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C23" w:rsidRDefault="005D0E53">
      <w:r>
        <w:rPr>
          <w:rStyle w:val="Lienhypertexte"/>
        </w:rPr>
        <w:fldChar w:fldCharType="begin"/>
      </w:r>
      <w:r>
        <w:rPr>
          <w:rStyle w:val="Lienhypertexte"/>
        </w:rPr>
        <w:instrText xml:space="preserve"> HYPERLINK \l "prof" </w:instrText>
      </w:r>
      <w:r>
        <w:rPr>
          <w:rStyle w:val="Lienhypertexte"/>
        </w:rPr>
        <w:fldChar w:fldCharType="separate"/>
      </w:r>
      <w:r w:rsidR="00E744E6" w:rsidRPr="00440B26">
        <w:rPr>
          <w:rStyle w:val="Lienhypertexte"/>
        </w:rPr>
        <w:t>Prof</w:t>
      </w:r>
      <w:r>
        <w:rPr>
          <w:rStyle w:val="Lienhypertexte"/>
        </w:rPr>
        <w:fldChar w:fldCharType="end"/>
      </w:r>
    </w:p>
    <w:p w:rsidR="00E744E6" w:rsidRDefault="00D04B28">
      <w:pPr>
        <w:rPr>
          <w:rStyle w:val="Lienhypertexte"/>
        </w:rPr>
      </w:pPr>
      <w:hyperlink w:anchor="élève" w:history="1">
        <w:r w:rsidR="00E744E6" w:rsidRPr="00440B26">
          <w:rPr>
            <w:rStyle w:val="Lienhypertexte"/>
          </w:rPr>
          <w:t>Elève</w:t>
        </w:r>
      </w:hyperlink>
    </w:p>
    <w:tbl>
      <w:tblPr>
        <w:tblStyle w:val="Grilledutableau"/>
        <w:tblW w:w="11157" w:type="dxa"/>
        <w:tblLook w:val="04A0" w:firstRow="1" w:lastRow="0" w:firstColumn="1" w:lastColumn="0" w:noHBand="0" w:noVBand="1"/>
      </w:tblPr>
      <w:tblGrid>
        <w:gridCol w:w="3093"/>
        <w:gridCol w:w="5549"/>
        <w:gridCol w:w="470"/>
        <w:gridCol w:w="230"/>
        <w:gridCol w:w="230"/>
        <w:gridCol w:w="230"/>
        <w:gridCol w:w="230"/>
        <w:gridCol w:w="1125"/>
      </w:tblGrid>
      <w:tr w:rsidR="002F33EA" w:rsidTr="00E81D2A">
        <w:tc>
          <w:tcPr>
            <w:tcW w:w="3093" w:type="dxa"/>
            <w:vMerge w:val="restart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  <w:rPr>
                <w:sz w:val="21"/>
                <w:szCs w:val="21"/>
              </w:rPr>
            </w:pPr>
            <w:bookmarkStart w:id="0" w:name="_Hlk526260828"/>
            <w:bookmarkStart w:id="1" w:name="_GoBack"/>
            <w:bookmarkEnd w:id="1"/>
          </w:p>
          <w:p w:rsidR="002F33EA" w:rsidRPr="0068372D" w:rsidRDefault="002F33EA" w:rsidP="00E81D2A">
            <w:pPr>
              <w:spacing w:line="200" w:lineRule="exact"/>
              <w:rPr>
                <w:sz w:val="21"/>
                <w:szCs w:val="21"/>
              </w:rPr>
            </w:pPr>
            <w:r w:rsidRPr="0068372D">
              <w:rPr>
                <w:sz w:val="21"/>
                <w:szCs w:val="21"/>
              </w:rPr>
              <w:t>Classe : ……….  Numéro de table</w:t>
            </w:r>
            <w:r>
              <w:rPr>
                <w:sz w:val="21"/>
                <w:szCs w:val="21"/>
              </w:rPr>
              <w:t> :….</w:t>
            </w:r>
          </w:p>
          <w:p w:rsidR="002F33EA" w:rsidRPr="0068372D" w:rsidRDefault="002F33EA" w:rsidP="00E81D2A">
            <w:pPr>
              <w:spacing w:line="100" w:lineRule="exact"/>
              <w:rPr>
                <w:sz w:val="21"/>
                <w:szCs w:val="21"/>
              </w:rPr>
            </w:pPr>
          </w:p>
          <w:p w:rsidR="002F33EA" w:rsidRDefault="002F33EA" w:rsidP="00E81D2A">
            <w:pPr>
              <w:spacing w:line="280" w:lineRule="exact"/>
              <w:rPr>
                <w:sz w:val="18"/>
                <w:szCs w:val="18"/>
              </w:rPr>
            </w:pPr>
            <w:r w:rsidRPr="00DE459F">
              <w:rPr>
                <w:sz w:val="18"/>
                <w:szCs w:val="18"/>
              </w:rPr>
              <w:t>NOM :………………….. Prénom</w:t>
            </w:r>
            <w:r>
              <w:rPr>
                <w:sz w:val="18"/>
                <w:szCs w:val="18"/>
              </w:rPr>
              <w:t> : ………………..</w:t>
            </w:r>
          </w:p>
          <w:p w:rsidR="002F33EA" w:rsidRDefault="002F33EA" w:rsidP="00E81D2A">
            <w:pPr>
              <w:spacing w:line="280" w:lineRule="exact"/>
              <w:rPr>
                <w:sz w:val="18"/>
                <w:szCs w:val="18"/>
              </w:rPr>
            </w:pPr>
            <w:r w:rsidRPr="00DE459F">
              <w:rPr>
                <w:sz w:val="18"/>
                <w:szCs w:val="18"/>
              </w:rPr>
              <w:t>NOM :………………….. Prénom</w:t>
            </w:r>
            <w:r>
              <w:rPr>
                <w:sz w:val="18"/>
                <w:szCs w:val="18"/>
              </w:rPr>
              <w:t> : ………………..</w:t>
            </w:r>
            <w:r w:rsidRPr="00DE459F">
              <w:rPr>
                <w:sz w:val="18"/>
                <w:szCs w:val="18"/>
              </w:rPr>
              <w:t xml:space="preserve"> NOM :………………….. Prénom</w:t>
            </w:r>
            <w:r>
              <w:rPr>
                <w:sz w:val="18"/>
                <w:szCs w:val="18"/>
              </w:rPr>
              <w:t> : ………………..</w:t>
            </w:r>
            <w:r w:rsidRPr="00DE459F">
              <w:rPr>
                <w:sz w:val="18"/>
                <w:szCs w:val="18"/>
              </w:rPr>
              <w:t xml:space="preserve"> NOM :………………….. Prénom</w:t>
            </w:r>
            <w:r>
              <w:rPr>
                <w:sz w:val="18"/>
                <w:szCs w:val="18"/>
              </w:rPr>
              <w:t> : ………………..</w:t>
            </w:r>
          </w:p>
          <w:p w:rsidR="002F33EA" w:rsidRDefault="002F33EA" w:rsidP="00E81D2A">
            <w:pPr>
              <w:spacing w:line="100" w:lineRule="exact"/>
              <w:rPr>
                <w:sz w:val="18"/>
                <w:szCs w:val="18"/>
              </w:rPr>
            </w:pPr>
          </w:p>
          <w:p w:rsidR="002F33EA" w:rsidRPr="00DE459F" w:rsidRDefault="002F33EA" w:rsidP="00E81D2A">
            <w:pPr>
              <w:spacing w:line="240" w:lineRule="exac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064" w:type="dxa"/>
            <w:gridSpan w:val="7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120" w:lineRule="auto"/>
            </w:pPr>
          </w:p>
          <w:p w:rsidR="002F33EA" w:rsidRDefault="002F33EA" w:rsidP="00E81D2A">
            <w:pPr>
              <w:spacing w:line="240" w:lineRule="exact"/>
              <w:jc w:val="center"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C2.3 TP Mesure de volume </w:t>
            </w: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0" w:type="dxa"/>
            </w:tcMar>
          </w:tcPr>
          <w:p w:rsidR="002F33EA" w:rsidRDefault="002F33EA" w:rsidP="00E81D2A">
            <w:pPr>
              <w:spacing w:line="200" w:lineRule="exact"/>
              <w:rPr>
                <w:sz w:val="17"/>
                <w:szCs w:val="17"/>
              </w:rPr>
            </w:pPr>
            <w:r w:rsidRPr="00005E78">
              <w:rPr>
                <w:sz w:val="17"/>
                <w:szCs w:val="17"/>
              </w:rPr>
              <w:t xml:space="preserve">Dans ce travail le niveau de maitrise de </w:t>
            </w:r>
            <w:r w:rsidRPr="006B6585">
              <w:rPr>
                <w:b/>
                <w:sz w:val="17"/>
                <w:szCs w:val="17"/>
              </w:rPr>
              <w:t>la compétence</w:t>
            </w:r>
            <w:r w:rsidRPr="00005E78">
              <w:rPr>
                <w:sz w:val="17"/>
                <w:szCs w:val="17"/>
              </w:rPr>
              <w:t xml:space="preserve"> est :  </w:t>
            </w:r>
          </w:p>
          <w:p w:rsidR="002F33EA" w:rsidRPr="00005E78" w:rsidRDefault="002F33EA" w:rsidP="00E81D2A">
            <w:pPr>
              <w:spacing w:line="200" w:lineRule="exact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</w:t>
            </w:r>
            <w:r w:rsidRPr="00005E78">
              <w:rPr>
                <w:sz w:val="17"/>
                <w:szCs w:val="17"/>
              </w:rPr>
              <w:t xml:space="preserve">: très bien maîtrisé/ </w:t>
            </w:r>
            <w:r>
              <w:rPr>
                <w:sz w:val="17"/>
                <w:szCs w:val="17"/>
              </w:rPr>
              <w:t>3</w:t>
            </w:r>
            <w:r w:rsidRPr="00005E78">
              <w:rPr>
                <w:sz w:val="17"/>
                <w:szCs w:val="17"/>
              </w:rPr>
              <w:t>:bien maîtrisé /</w:t>
            </w:r>
            <w:r>
              <w:rPr>
                <w:sz w:val="17"/>
                <w:szCs w:val="17"/>
              </w:rPr>
              <w:t>2</w:t>
            </w:r>
            <w:r w:rsidRPr="00005E78">
              <w:rPr>
                <w:sz w:val="17"/>
                <w:szCs w:val="17"/>
              </w:rPr>
              <w:t>: maitrise fragile/</w:t>
            </w:r>
            <w:r>
              <w:rPr>
                <w:sz w:val="17"/>
                <w:szCs w:val="17"/>
              </w:rPr>
              <w:t>1</w:t>
            </w:r>
            <w:r w:rsidRPr="00005E78">
              <w:rPr>
                <w:sz w:val="17"/>
                <w:szCs w:val="17"/>
              </w:rPr>
              <w:t xml:space="preserve">: maîtrise </w:t>
            </w:r>
            <w:r>
              <w:rPr>
                <w:sz w:val="17"/>
                <w:szCs w:val="17"/>
              </w:rPr>
              <w:t>i</w:t>
            </w:r>
            <w:r w:rsidRPr="00005E78">
              <w:rPr>
                <w:sz w:val="17"/>
                <w:szCs w:val="17"/>
              </w:rPr>
              <w:t>nsuffisante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Pr="0068372D" w:rsidRDefault="002F33EA" w:rsidP="00E81D2A">
            <w:pPr>
              <w:spacing w:line="200" w:lineRule="exact"/>
              <w:rPr>
                <w:sz w:val="18"/>
                <w:szCs w:val="18"/>
              </w:rPr>
            </w:pPr>
            <w:r w:rsidRPr="0068372D">
              <w:rPr>
                <w:sz w:val="20"/>
                <w:szCs w:val="20"/>
              </w:rPr>
              <w:t>socl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2F33EA" w:rsidRDefault="002F33EA" w:rsidP="00E81D2A">
            <w:pPr>
              <w:spacing w:line="200" w:lineRule="exact"/>
            </w:pPr>
            <w:r>
              <w:t>4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2F33EA" w:rsidRDefault="002F33EA" w:rsidP="00E81D2A">
            <w:pPr>
              <w:spacing w:line="200" w:lineRule="exact"/>
            </w:pPr>
            <w:r>
              <w:t>3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2F33EA" w:rsidRDefault="002F33EA" w:rsidP="00E81D2A">
            <w:pPr>
              <w:spacing w:line="200" w:lineRule="exact"/>
            </w:pPr>
            <w:r>
              <w:t>2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  <w:vAlign w:val="center"/>
          </w:tcPr>
          <w:p w:rsidR="002F33EA" w:rsidRDefault="002F33EA" w:rsidP="00E81D2A">
            <w:pPr>
              <w:spacing w:line="200" w:lineRule="exact"/>
            </w:pPr>
            <w:r>
              <w:t>1</w:t>
            </w:r>
          </w:p>
        </w:tc>
        <w:tc>
          <w:tcPr>
            <w:tcW w:w="1125" w:type="dxa"/>
            <w:vMerge w:val="restart"/>
            <w:tcMar>
              <w:left w:w="0" w:type="dxa"/>
              <w:right w:w="0" w:type="dxa"/>
            </w:tcMar>
            <w:vAlign w:val="center"/>
          </w:tcPr>
          <w:p w:rsidR="002F33EA" w:rsidRPr="00DE459F" w:rsidRDefault="002F33EA" w:rsidP="00E81D2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</w:t>
            </w:r>
            <w:r w:rsidRPr="00DE459F">
              <w:rPr>
                <w:sz w:val="48"/>
                <w:szCs w:val="48"/>
              </w:rPr>
              <w:t>/20</w:t>
            </w: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 w:rsidRPr="00787416">
              <w:t>Lire et comprendre l'écrit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>
              <w:rPr>
                <w:b/>
                <w:sz w:val="20"/>
                <w:szCs w:val="20"/>
                <w:shd w:val="solid" w:color="auto" w:fill="auto"/>
              </w:rPr>
              <w:t>1</w:t>
            </w:r>
            <w:r w:rsidRPr="008A3D6F">
              <w:rPr>
                <w:b/>
                <w:sz w:val="20"/>
                <w:szCs w:val="20"/>
                <w:shd w:val="solid" w:color="auto" w:fill="auto"/>
              </w:rPr>
              <w:t>.1.</w:t>
            </w:r>
            <w:r>
              <w:rPr>
                <w:b/>
                <w:sz w:val="20"/>
                <w:szCs w:val="20"/>
                <w:shd w:val="solid" w:color="auto" w:fill="auto"/>
              </w:rPr>
              <w:t>3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 w:rsidRPr="006B6585">
              <w:t>Ecrire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>
              <w:rPr>
                <w:b/>
                <w:sz w:val="20"/>
                <w:szCs w:val="20"/>
                <w:shd w:val="solid" w:color="auto" w:fill="auto"/>
              </w:rPr>
              <w:t>1</w:t>
            </w:r>
            <w:r w:rsidRPr="008A3D6F">
              <w:rPr>
                <w:b/>
                <w:sz w:val="20"/>
                <w:szCs w:val="20"/>
                <w:shd w:val="solid" w:color="auto" w:fill="auto"/>
              </w:rPr>
              <w:t>.1.</w:t>
            </w:r>
            <w:r>
              <w:rPr>
                <w:b/>
                <w:sz w:val="20"/>
                <w:szCs w:val="20"/>
                <w:shd w:val="solid" w:color="auto" w:fill="auto"/>
              </w:rPr>
              <w:t>4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28" w:type="dxa"/>
            </w:tcMar>
          </w:tcPr>
          <w:p w:rsidR="002F33EA" w:rsidRPr="009A2E51" w:rsidRDefault="002F33EA" w:rsidP="00E81D2A">
            <w:pPr>
              <w:spacing w:line="180" w:lineRule="exact"/>
              <w:rPr>
                <w:sz w:val="18"/>
                <w:szCs w:val="18"/>
              </w:rPr>
            </w:pPr>
            <w:r w:rsidRPr="009A2E51">
              <w:rPr>
                <w:sz w:val="18"/>
                <w:szCs w:val="18"/>
              </w:rPr>
              <w:t>Se constituer des outils de travail personnel et mettre en place des stratégies pour comprendre et apprendre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>
              <w:rPr>
                <w:b/>
                <w:sz w:val="20"/>
                <w:szCs w:val="20"/>
                <w:shd w:val="solid" w:color="auto" w:fill="auto"/>
              </w:rPr>
              <w:t>2.1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28" w:type="dxa"/>
            </w:tcMar>
          </w:tcPr>
          <w:p w:rsidR="002F33EA" w:rsidRPr="00F137E9" w:rsidRDefault="002F33EA" w:rsidP="00E81D2A">
            <w:pPr>
              <w:spacing w:line="200" w:lineRule="exact"/>
            </w:pPr>
            <w:r w:rsidRPr="00D22351">
              <w:t>Coopérer et réaliser des projets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>
              <w:rPr>
                <w:b/>
                <w:sz w:val="20"/>
                <w:szCs w:val="20"/>
                <w:shd w:val="solid" w:color="auto" w:fill="auto"/>
              </w:rPr>
              <w:t>2.3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  <w:tr w:rsidR="002F33EA" w:rsidTr="00E81D2A">
        <w:tc>
          <w:tcPr>
            <w:tcW w:w="3093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  <w:tc>
          <w:tcPr>
            <w:tcW w:w="5549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 w:rsidRPr="00FC76B0">
              <w:t>Mener une démarche scientifique, résoudre un problème</w:t>
            </w:r>
          </w:p>
        </w:tc>
        <w:tc>
          <w:tcPr>
            <w:tcW w:w="470" w:type="dxa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  <w:r>
              <w:rPr>
                <w:b/>
                <w:sz w:val="20"/>
                <w:szCs w:val="20"/>
                <w:shd w:val="solid" w:color="auto" w:fill="auto"/>
              </w:rPr>
              <w:t>4</w:t>
            </w:r>
            <w:r w:rsidRPr="008A3D6F">
              <w:rPr>
                <w:b/>
                <w:sz w:val="20"/>
                <w:szCs w:val="20"/>
                <w:shd w:val="solid" w:color="auto" w:fill="auto"/>
              </w:rPr>
              <w:t>.1</w:t>
            </w:r>
            <w:r>
              <w:rPr>
                <w:b/>
                <w:sz w:val="20"/>
                <w:szCs w:val="20"/>
                <w:shd w:val="solid" w:color="auto" w:fill="auto"/>
              </w:rPr>
              <w:t>4</w:t>
            </w: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230" w:type="dxa"/>
            <w:tcMar>
              <w:left w:w="28" w:type="dxa"/>
              <w:right w:w="28" w:type="dxa"/>
            </w:tcMar>
          </w:tcPr>
          <w:p w:rsidR="002F33EA" w:rsidRPr="0011536A" w:rsidRDefault="002F33EA" w:rsidP="00E81D2A">
            <w:pPr>
              <w:spacing w:line="200" w:lineRule="exact"/>
              <w:rPr>
                <w:sz w:val="19"/>
                <w:szCs w:val="19"/>
              </w:rPr>
            </w:pPr>
          </w:p>
        </w:tc>
        <w:tc>
          <w:tcPr>
            <w:tcW w:w="1125" w:type="dxa"/>
            <w:vMerge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  <w:tr w:rsidR="002F33EA" w:rsidTr="00E81D2A">
        <w:trPr>
          <w:trHeight w:val="861"/>
        </w:trPr>
        <w:tc>
          <w:tcPr>
            <w:tcW w:w="11157" w:type="dxa"/>
            <w:gridSpan w:val="8"/>
            <w:tcMar>
              <w:left w:w="28" w:type="dxa"/>
              <w:right w:w="28" w:type="dxa"/>
            </w:tcMar>
          </w:tcPr>
          <w:p w:rsidR="002F33EA" w:rsidRDefault="002F33EA" w:rsidP="00E81D2A">
            <w:pPr>
              <w:spacing w:line="200" w:lineRule="exact"/>
            </w:pPr>
          </w:p>
        </w:tc>
      </w:tr>
    </w:tbl>
    <w:p w:rsidR="004A4819" w:rsidRDefault="004A4819">
      <w:pPr>
        <w:rPr>
          <w:rFonts w:ascii="Arial" w:hAnsi="Arial" w:cs="Arial"/>
        </w:rPr>
      </w:pPr>
    </w:p>
    <w:p w:rsidR="002F33EA" w:rsidRDefault="002F33EA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2F33EA" w:rsidRDefault="002F33EA" w:rsidP="002F33E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bookmarkStart w:id="2" w:name="élève"/>
      <w:bookmarkEnd w:id="2"/>
      <w:r>
        <w:rPr>
          <w:rFonts w:ascii="Arial" w:hAnsi="Arial" w:cs="Arial"/>
          <w:b/>
          <w:sz w:val="24"/>
          <w:szCs w:val="24"/>
          <w:u w:val="single"/>
        </w:rPr>
        <w:lastRenderedPageBreak/>
        <w:t>C2.3 TP Mesure de volume</w:t>
      </w:r>
    </w:p>
    <w:p w:rsidR="002F33EA" w:rsidRDefault="002F33EA" w:rsidP="002D531C">
      <w:pPr>
        <w:spacing w:after="0" w:line="240" w:lineRule="auto"/>
        <w:rPr>
          <w:rFonts w:ascii="Arial" w:hAnsi="Arial" w:cs="Arial"/>
          <w:b/>
          <w:u w:val="single"/>
        </w:rPr>
      </w:pPr>
    </w:p>
    <w:p w:rsidR="002D531C" w:rsidRDefault="002F33EA" w:rsidP="002D531C">
      <w:pPr>
        <w:spacing w:after="0" w:line="240" w:lineRule="auto"/>
        <w:rPr>
          <w:rFonts w:ascii="Arial" w:hAnsi="Arial" w:cs="Arial"/>
          <w:b/>
          <w:u w:val="single"/>
        </w:rPr>
      </w:pPr>
      <w:r w:rsidRPr="00CC14A6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691DA748" wp14:editId="31A75836">
                <wp:simplePos x="0" y="0"/>
                <wp:positionH relativeFrom="margin">
                  <wp:posOffset>5800725</wp:posOffset>
                </wp:positionH>
                <wp:positionV relativeFrom="paragraph">
                  <wp:posOffset>12065</wp:posOffset>
                </wp:positionV>
                <wp:extent cx="1257300" cy="11811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4" name="Zone de text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 w:rsidP="002F33EA">
                            <w:pPr>
                              <w:spacing w:after="0" w:line="240" w:lineRule="auto"/>
                            </w:pPr>
                            <w:r>
                              <w:t>Doc1 : cylindres en</w:t>
                            </w:r>
                          </w:p>
                          <w:p w:rsidR="008B0123" w:rsidRDefault="008B0123" w:rsidP="002F33EA">
                            <w:pPr>
                              <w:spacing w:after="0" w:line="240" w:lineRule="auto"/>
                            </w:pPr>
                            <w:r>
                              <w:t xml:space="preserve">Plastique et en laiton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CB78092" wp14:editId="56CC4238">
                                  <wp:extent cx="1186815" cy="894715"/>
                                  <wp:effectExtent l="0" t="0" r="0" b="635"/>
                                  <wp:docPr id="170" name="Image 1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8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154ECF" wp14:editId="4D7D4DB0">
                                  <wp:extent cx="923925" cy="819150"/>
                                  <wp:effectExtent l="0" t="0" r="9525" b="0"/>
                                  <wp:docPr id="171" name="Image 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39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DA748" id="_x0000_t202" coordsize="21600,21600" o:spt="202" path="m,l,21600r21600,l21600,xe">
                <v:stroke joinstyle="miter"/>
                <v:path gradientshapeok="t" o:connecttype="rect"/>
              </v:shapetype>
              <v:shape id="Zone de texte 164" o:spid="_x0000_s1026" type="#_x0000_t202" style="position:absolute;margin-left:456.75pt;margin-top:.95pt;width:99pt;height:93pt;z-index:-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" fillcolor="white [3201]" strokeweight=".5pt">
                <v:textbox inset=".5mm,0,.5mm,0">
                  <w:txbxContent>
                    <w:p w:rsidR="008B0123" w:rsidRDefault="008B0123" w:rsidP="002F33EA">
                      <w:pPr>
                        <w:spacing w:after="0" w:line="240" w:lineRule="auto"/>
                      </w:pPr>
                      <w:r>
                        <w:t>Doc1 : cylindres en</w:t>
                      </w:r>
                    </w:p>
                    <w:p w:rsidR="008B0123" w:rsidRDefault="008B0123" w:rsidP="002F33EA">
                      <w:pPr>
                        <w:spacing w:after="0" w:line="240" w:lineRule="auto"/>
                      </w:pPr>
                      <w:r>
                        <w:t xml:space="preserve">Plastique et en laiton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CB78092" wp14:editId="56CC4238">
                            <wp:extent cx="1186815" cy="894715"/>
                            <wp:effectExtent l="0" t="0" r="0" b="635"/>
                            <wp:docPr id="170" name="Image 1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815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154ECF" wp14:editId="4D7D4DB0">
                            <wp:extent cx="923925" cy="819150"/>
                            <wp:effectExtent l="0" t="0" r="9525" b="0"/>
                            <wp:docPr id="171" name="Image 1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392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D531C" w:rsidRPr="00773344">
        <w:rPr>
          <w:rFonts w:ascii="Arial" w:hAnsi="Arial" w:cs="Arial"/>
          <w:b/>
          <w:u w:val="single"/>
        </w:rPr>
        <w:t xml:space="preserve">I) </w:t>
      </w:r>
      <w:r w:rsidR="0006466C">
        <w:rPr>
          <w:rFonts w:ascii="Arial" w:hAnsi="Arial" w:cs="Arial"/>
          <w:b/>
          <w:u w:val="single"/>
        </w:rPr>
        <w:t>C</w:t>
      </w:r>
      <w:r w:rsidR="00EC266B">
        <w:rPr>
          <w:rFonts w:ascii="Arial" w:hAnsi="Arial" w:cs="Arial"/>
          <w:b/>
          <w:u w:val="single"/>
        </w:rPr>
        <w:t>OMPARAISON DE 2 CYLINDRES</w:t>
      </w:r>
      <w:r w:rsidR="002D531C" w:rsidRPr="00773344">
        <w:rPr>
          <w:rFonts w:ascii="Arial" w:hAnsi="Arial" w:cs="Arial"/>
          <w:b/>
          <w:u w:val="single"/>
        </w:rPr>
        <w:t> :</w:t>
      </w:r>
    </w:p>
    <w:p w:rsidR="002D531C" w:rsidRDefault="002D531C" w:rsidP="000A7A50">
      <w:pPr>
        <w:spacing w:after="0" w:line="72" w:lineRule="auto"/>
        <w:rPr>
          <w:rFonts w:ascii="Arial" w:hAnsi="Arial" w:cs="Arial"/>
        </w:rPr>
      </w:pPr>
    </w:p>
    <w:p w:rsidR="0006466C" w:rsidRPr="00E14B0C" w:rsidRDefault="0006466C" w:rsidP="002D531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B0C">
        <w:rPr>
          <w:rFonts w:ascii="Arial" w:hAnsi="Arial" w:cs="Arial"/>
          <w:sz w:val="21"/>
          <w:szCs w:val="21"/>
        </w:rPr>
        <w:t>Vous avez en votre possession 2 cylindres.</w:t>
      </w:r>
    </w:p>
    <w:p w:rsidR="0006466C" w:rsidRPr="00E14B0C" w:rsidRDefault="0006466C" w:rsidP="002D531C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B0C">
        <w:rPr>
          <w:rFonts w:ascii="Arial" w:hAnsi="Arial" w:cs="Arial"/>
          <w:sz w:val="21"/>
          <w:szCs w:val="21"/>
        </w:rPr>
        <w:t xml:space="preserve">1) Déterminez et notez leur masse </w:t>
      </w:r>
    </w:p>
    <w:p w:rsidR="0006466C" w:rsidRPr="00E14B0C" w:rsidRDefault="0006466C" w:rsidP="002D531C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14B0C">
        <w:rPr>
          <w:rFonts w:ascii="Arial" w:hAnsi="Arial" w:cs="Arial"/>
          <w:sz w:val="24"/>
          <w:szCs w:val="24"/>
        </w:rPr>
        <w:t>m</w:t>
      </w:r>
      <w:r w:rsidRPr="00E14B0C">
        <w:rPr>
          <w:rFonts w:ascii="Arial" w:hAnsi="Arial" w:cs="Arial"/>
          <w:sz w:val="24"/>
          <w:szCs w:val="24"/>
          <w:vertAlign w:val="subscript"/>
        </w:rPr>
        <w:t>cylindre</w:t>
      </w:r>
      <w:proofErr w:type="spellEnd"/>
      <w:proofErr w:type="gramEnd"/>
      <w:r w:rsidRPr="00E14B0C">
        <w:rPr>
          <w:rFonts w:ascii="Arial" w:hAnsi="Arial" w:cs="Arial"/>
          <w:sz w:val="24"/>
          <w:szCs w:val="24"/>
          <w:vertAlign w:val="subscript"/>
        </w:rPr>
        <w:t xml:space="preserve"> en</w:t>
      </w:r>
      <w:r w:rsidR="002F33EA" w:rsidRPr="00E14B0C">
        <w:rPr>
          <w:rFonts w:ascii="Arial" w:hAnsi="Arial" w:cs="Arial"/>
          <w:sz w:val="24"/>
          <w:szCs w:val="24"/>
          <w:vertAlign w:val="subscript"/>
        </w:rPr>
        <w:t xml:space="preserve"> plastique </w:t>
      </w:r>
      <w:r w:rsidRPr="00E14B0C">
        <w:rPr>
          <w:rFonts w:ascii="Arial" w:hAnsi="Arial" w:cs="Arial"/>
          <w:sz w:val="24"/>
          <w:szCs w:val="24"/>
        </w:rPr>
        <w:t xml:space="preserve">= </w:t>
      </w:r>
      <w:r w:rsidRPr="00E14B0C">
        <w:rPr>
          <w:rFonts w:ascii="Arial" w:hAnsi="Arial" w:cs="Arial"/>
          <w:color w:val="808080" w:themeColor="background1" w:themeShade="80"/>
          <w:sz w:val="24"/>
          <w:szCs w:val="24"/>
        </w:rPr>
        <w:t>.......</w:t>
      </w:r>
      <w:r w:rsidR="002F33EA" w:rsidRPr="00E14B0C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2F33EA" w:rsidRPr="00E14B0C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r w:rsidR="002F33EA" w:rsidRPr="00E14B0C">
        <w:rPr>
          <w:rFonts w:ascii="Arial" w:hAnsi="Arial" w:cs="Arial"/>
          <w:color w:val="808080" w:themeColor="background1" w:themeShade="80"/>
          <w:sz w:val="24"/>
          <w:szCs w:val="24"/>
        </w:rPr>
        <w:tab/>
      </w:r>
      <w:proofErr w:type="spellStart"/>
      <w:r w:rsidRPr="00E14B0C">
        <w:rPr>
          <w:rFonts w:ascii="Arial" w:hAnsi="Arial" w:cs="Arial"/>
          <w:sz w:val="24"/>
          <w:szCs w:val="24"/>
        </w:rPr>
        <w:t>m</w:t>
      </w:r>
      <w:r w:rsidRPr="00E14B0C">
        <w:rPr>
          <w:rFonts w:ascii="Arial" w:hAnsi="Arial" w:cs="Arial"/>
          <w:sz w:val="24"/>
          <w:szCs w:val="24"/>
          <w:vertAlign w:val="subscript"/>
        </w:rPr>
        <w:t>cylindre</w:t>
      </w:r>
      <w:proofErr w:type="spellEnd"/>
      <w:r w:rsidRPr="00E14B0C">
        <w:rPr>
          <w:rFonts w:ascii="Arial" w:hAnsi="Arial" w:cs="Arial"/>
          <w:sz w:val="24"/>
          <w:szCs w:val="24"/>
          <w:vertAlign w:val="subscript"/>
        </w:rPr>
        <w:t xml:space="preserve"> en laiton</w:t>
      </w:r>
      <w:r w:rsidRPr="00E14B0C">
        <w:rPr>
          <w:rFonts w:ascii="Arial" w:hAnsi="Arial" w:cs="Arial"/>
          <w:sz w:val="24"/>
          <w:szCs w:val="24"/>
        </w:rPr>
        <w:t xml:space="preserve">= </w:t>
      </w:r>
      <w:r w:rsidRPr="00E14B0C">
        <w:rPr>
          <w:rFonts w:ascii="Arial" w:hAnsi="Arial" w:cs="Arial"/>
          <w:color w:val="808080" w:themeColor="background1" w:themeShade="80"/>
          <w:sz w:val="24"/>
          <w:szCs w:val="24"/>
        </w:rPr>
        <w:t>.......</w:t>
      </w:r>
    </w:p>
    <w:p w:rsidR="0006466C" w:rsidRDefault="0006466C" w:rsidP="00182E86">
      <w:pPr>
        <w:spacing w:after="0" w:line="120" w:lineRule="auto"/>
        <w:rPr>
          <w:rFonts w:ascii="Arial" w:hAnsi="Arial" w:cs="Arial"/>
        </w:rPr>
      </w:pPr>
    </w:p>
    <w:p w:rsidR="000A7A50" w:rsidRPr="00E14B0C" w:rsidRDefault="0006466C" w:rsidP="000A7A5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B0C">
        <w:rPr>
          <w:rFonts w:ascii="Arial" w:hAnsi="Arial" w:cs="Arial"/>
          <w:sz w:val="21"/>
          <w:szCs w:val="21"/>
        </w:rPr>
        <w:t>2) ont-ils la même masse ?</w:t>
      </w:r>
      <w:r w:rsidR="000A7A50" w:rsidRPr="00E14B0C">
        <w:rPr>
          <w:rFonts w:ascii="Arial" w:hAnsi="Arial" w:cs="Arial"/>
          <w:sz w:val="21"/>
          <w:szCs w:val="21"/>
        </w:rPr>
        <w:t xml:space="preserve"> </w:t>
      </w:r>
    </w:p>
    <w:p w:rsidR="000A7A50" w:rsidRDefault="000A7A50" w:rsidP="000A7A50">
      <w:pPr>
        <w:spacing w:after="0" w:line="80" w:lineRule="exact"/>
        <w:rPr>
          <w:rFonts w:ascii="Arial" w:hAnsi="Arial" w:cs="Arial"/>
        </w:rPr>
      </w:pPr>
    </w:p>
    <w:p w:rsidR="0006466C" w:rsidRPr="00903EF0" w:rsidRDefault="0006466C" w:rsidP="0006466C">
      <w:pPr>
        <w:spacing w:after="0" w:line="312" w:lineRule="auto"/>
        <w:rPr>
          <w:rFonts w:ascii="Arial" w:hAnsi="Arial" w:cs="Arial"/>
          <w:color w:val="808080"/>
        </w:rPr>
      </w:pPr>
      <w:r w:rsidRPr="00903EF0">
        <w:rPr>
          <w:rFonts w:ascii="Arial" w:hAnsi="Arial" w:cs="Arial"/>
          <w:color w:val="808080"/>
        </w:rPr>
        <w:t>…………………………………………………………………………………………………………..</w:t>
      </w:r>
    </w:p>
    <w:p w:rsidR="0006466C" w:rsidRPr="00E14B0C" w:rsidRDefault="0006466C" w:rsidP="000A7A5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B0C">
        <w:rPr>
          <w:rFonts w:ascii="Arial" w:hAnsi="Arial" w:cs="Arial"/>
          <w:sz w:val="21"/>
          <w:szCs w:val="21"/>
        </w:rPr>
        <w:t>3) pourtant qu’on-t-il en commun mis à part leur forme ?</w:t>
      </w:r>
    </w:p>
    <w:p w:rsidR="000A7A50" w:rsidRDefault="000A7A50" w:rsidP="000A7A50">
      <w:pPr>
        <w:spacing w:after="0" w:line="80" w:lineRule="exact"/>
        <w:rPr>
          <w:rFonts w:ascii="Arial" w:hAnsi="Arial" w:cs="Arial"/>
        </w:rPr>
      </w:pPr>
    </w:p>
    <w:p w:rsidR="0006466C" w:rsidRPr="00903EF0" w:rsidRDefault="0006466C" w:rsidP="0006466C">
      <w:pPr>
        <w:spacing w:after="0" w:line="312" w:lineRule="auto"/>
        <w:rPr>
          <w:rFonts w:ascii="Arial" w:hAnsi="Arial" w:cs="Arial"/>
          <w:color w:val="808080"/>
        </w:rPr>
      </w:pPr>
      <w:r w:rsidRPr="00903EF0">
        <w:rPr>
          <w:rFonts w:ascii="Arial" w:hAnsi="Arial" w:cs="Arial"/>
          <w:color w:val="808080"/>
        </w:rPr>
        <w:t>…………………………………………………………………………………………………………………………………..</w:t>
      </w:r>
    </w:p>
    <w:p w:rsidR="000A7A50" w:rsidRPr="00E14B0C" w:rsidRDefault="0006466C" w:rsidP="000A7A50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E14B0C">
        <w:rPr>
          <w:rFonts w:ascii="Arial" w:hAnsi="Arial" w:cs="Arial"/>
          <w:sz w:val="21"/>
          <w:szCs w:val="21"/>
        </w:rPr>
        <w:t xml:space="preserve">4) En déduire la définition du volume </w:t>
      </w:r>
    </w:p>
    <w:p w:rsidR="000A7A50" w:rsidRDefault="000A7A50" w:rsidP="000A7A50">
      <w:pPr>
        <w:spacing w:after="0" w:line="80" w:lineRule="exact"/>
        <w:rPr>
          <w:rFonts w:ascii="Arial" w:hAnsi="Arial" w:cs="Arial"/>
        </w:rPr>
      </w:pPr>
    </w:p>
    <w:p w:rsidR="0006466C" w:rsidRPr="00903EF0" w:rsidRDefault="0006466C" w:rsidP="0006466C">
      <w:pPr>
        <w:spacing w:after="0" w:line="312" w:lineRule="auto"/>
        <w:rPr>
          <w:rFonts w:ascii="Arial" w:hAnsi="Arial" w:cs="Arial"/>
          <w:color w:val="808080"/>
        </w:rPr>
      </w:pPr>
      <w:r w:rsidRPr="00903EF0">
        <w:rPr>
          <w:rFonts w:ascii="Arial" w:hAnsi="Arial" w:cs="Arial"/>
          <w:color w:val="808080"/>
        </w:rPr>
        <w:t>…………………………………………………………………………………………………………………………………..</w:t>
      </w:r>
    </w:p>
    <w:p w:rsidR="0006466C" w:rsidRPr="00903EF0" w:rsidRDefault="0006466C" w:rsidP="0006466C">
      <w:pPr>
        <w:spacing w:after="0" w:line="312" w:lineRule="auto"/>
        <w:rPr>
          <w:rFonts w:ascii="Arial" w:hAnsi="Arial" w:cs="Arial"/>
          <w:color w:val="808080"/>
        </w:rPr>
      </w:pPr>
      <w:r w:rsidRPr="00903EF0">
        <w:rPr>
          <w:rFonts w:ascii="Arial" w:hAnsi="Arial" w:cs="Arial"/>
          <w:color w:val="808080"/>
        </w:rPr>
        <w:t>…………………………………………………………………………………………………………………………………..</w:t>
      </w:r>
    </w:p>
    <w:p w:rsidR="00182E86" w:rsidRDefault="00FB3551" w:rsidP="002F33EA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07040" behindDoc="0" locked="0" layoutInCell="1" allowOverlap="1">
            <wp:simplePos x="0" y="0"/>
            <wp:positionH relativeFrom="column">
              <wp:posOffset>6230951</wp:posOffset>
            </wp:positionH>
            <wp:positionV relativeFrom="paragraph">
              <wp:posOffset>393065</wp:posOffset>
            </wp:positionV>
            <wp:extent cx="853240" cy="1176793"/>
            <wp:effectExtent l="0" t="0" r="4445" b="4445"/>
            <wp:wrapNone/>
            <wp:docPr id="485" name="Imag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occinell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40" cy="117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E86">
        <w:rPr>
          <w:noProof/>
          <w:lang w:eastAsia="fr-FR"/>
        </w:rPr>
        <w:drawing>
          <wp:inline distT="0" distB="0" distL="0" distR="0" wp14:anchorId="09C1C785" wp14:editId="6A0FEDD7">
            <wp:extent cx="5466324" cy="1813606"/>
            <wp:effectExtent l="0" t="0" r="127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26" cy="18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3EA" w:rsidRDefault="002F33EA" w:rsidP="002F33EA">
      <w:pPr>
        <w:spacing w:after="0" w:line="120" w:lineRule="auto"/>
        <w:contextualSpacing/>
        <w:rPr>
          <w:rFonts w:ascii="Arial" w:hAnsi="Arial" w:cs="Arial"/>
        </w:rPr>
      </w:pPr>
    </w:p>
    <w:p w:rsidR="00182E86" w:rsidRDefault="00182E86" w:rsidP="002F33EA">
      <w:pPr>
        <w:spacing w:after="0" w:line="288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5) La boule de pétanque et le ballon ont</w:t>
      </w:r>
      <w:proofErr w:type="gramStart"/>
      <w:r>
        <w:rPr>
          <w:rFonts w:ascii="Arial" w:hAnsi="Arial" w:cs="Arial"/>
        </w:rPr>
        <w:t xml:space="preserve"> .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même</w:t>
      </w:r>
      <w:proofErr w:type="gramEnd"/>
      <w:r>
        <w:rPr>
          <w:rFonts w:ascii="Arial" w:hAnsi="Arial" w:cs="Arial"/>
        </w:rPr>
        <w:t xml:space="preserve"> ...................... mais pas ... même .........................</w:t>
      </w:r>
    </w:p>
    <w:p w:rsidR="00182E86" w:rsidRPr="00182E86" w:rsidRDefault="00182E86" w:rsidP="002F33EA">
      <w:pPr>
        <w:spacing w:after="0" w:line="288" w:lineRule="auto"/>
        <w:contextualSpacing/>
        <w:rPr>
          <w:rFonts w:ascii="Arial" w:hAnsi="Arial" w:cs="Arial"/>
        </w:rPr>
      </w:pPr>
      <w:r w:rsidRPr="00903EF0">
        <w:rPr>
          <w:noProof/>
          <w:color w:val="808080"/>
          <w:lang w:eastAsia="fr-FR"/>
        </w:rPr>
        <mc:AlternateContent>
          <mc:Choice Requires="wps">
            <w:drawing>
              <wp:anchor distT="0" distB="0" distL="114300" distR="114300" simplePos="0" relativeHeight="251587584" behindDoc="1" locked="0" layoutInCell="1" allowOverlap="1" wp14:anchorId="34B874C9" wp14:editId="2365240E">
                <wp:simplePos x="0" y="0"/>
                <wp:positionH relativeFrom="column">
                  <wp:posOffset>5598160</wp:posOffset>
                </wp:positionH>
                <wp:positionV relativeFrom="paragraph">
                  <wp:posOffset>26035</wp:posOffset>
                </wp:positionV>
                <wp:extent cx="1371600" cy="1181100"/>
                <wp:effectExtent l="0" t="0" r="0" b="0"/>
                <wp:wrapTight wrapText="bothSides">
                  <wp:wrapPolygon edited="0">
                    <wp:start x="0" y="0"/>
                    <wp:lineTo x="0" y="21252"/>
                    <wp:lineTo x="21300" y="21252"/>
                    <wp:lineTo x="21300" y="0"/>
                    <wp:lineTo x="0" y="0"/>
                  </wp:wrapPolygon>
                </wp:wrapTight>
                <wp:docPr id="83" name="Zone de text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123" w:rsidRDefault="008B0123" w:rsidP="00182E86">
                            <w:pPr>
                              <w:spacing w:after="0" w:line="240" w:lineRule="auto"/>
                            </w:pPr>
                            <w:r>
                              <w:t>Doc : un verre doseur</w:t>
                            </w:r>
                          </w:p>
                          <w:p w:rsidR="008B0123" w:rsidRDefault="008B0123" w:rsidP="00182E86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5EF79D8" wp14:editId="7F224EB9">
                                  <wp:extent cx="739472" cy="858335"/>
                                  <wp:effectExtent l="0" t="0" r="381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3505" cy="8746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874C9" id="Zone de texte 83" o:spid="_x0000_s1027" type="#_x0000_t202" style="position:absolute;margin-left:440.8pt;margin-top:2.05pt;width:108pt;height:93pt;z-index:-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" stroked="f" strokeweight=".5pt">
                <v:textbox inset="0,0,0,0">
                  <w:txbxContent>
                    <w:p w:rsidR="008B0123" w:rsidRDefault="008B0123" w:rsidP="00182E86">
                      <w:pPr>
                        <w:spacing w:after="0" w:line="240" w:lineRule="auto"/>
                      </w:pPr>
                      <w:r>
                        <w:t>Doc : un verre doseur</w:t>
                      </w:r>
                    </w:p>
                    <w:p w:rsidR="008B0123" w:rsidRDefault="008B0123" w:rsidP="00182E86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5EF79D8" wp14:editId="7F224EB9">
                            <wp:extent cx="739472" cy="858335"/>
                            <wp:effectExtent l="0" t="0" r="381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3505" cy="8746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</w:rPr>
        <w:t xml:space="preserve">Les coussins ont  </w:t>
      </w:r>
      <w:r w:rsidR="0092251B">
        <w:rPr>
          <w:rFonts w:ascii="Arial" w:hAnsi="Arial" w:cs="Arial"/>
        </w:rPr>
        <w:t>...</w:t>
      </w:r>
      <w:r>
        <w:rPr>
          <w:rFonts w:ascii="Arial" w:hAnsi="Arial" w:cs="Arial"/>
        </w:rPr>
        <w:t xml:space="preserve">.. </w:t>
      </w:r>
      <w:proofErr w:type="gramStart"/>
      <w:r>
        <w:rPr>
          <w:rFonts w:ascii="Arial" w:hAnsi="Arial" w:cs="Arial"/>
        </w:rPr>
        <w:t>même</w:t>
      </w:r>
      <w:proofErr w:type="gramEnd"/>
      <w:r>
        <w:rPr>
          <w:rFonts w:ascii="Arial" w:hAnsi="Arial" w:cs="Arial"/>
        </w:rPr>
        <w:t xml:space="preserve"> ...................... mais pas ... même .........................</w:t>
      </w:r>
    </w:p>
    <w:p w:rsidR="00182E86" w:rsidRDefault="00182E86" w:rsidP="002F33EA">
      <w:pPr>
        <w:spacing w:after="0" w:line="120" w:lineRule="auto"/>
        <w:rPr>
          <w:rFonts w:ascii="Arial" w:hAnsi="Arial" w:cs="Arial"/>
          <w:b/>
          <w:u w:val="single"/>
        </w:rPr>
      </w:pPr>
    </w:p>
    <w:p w:rsidR="00182E86" w:rsidRDefault="00182E86" w:rsidP="00182E86">
      <w:pPr>
        <w:spacing w:after="0" w:line="240" w:lineRule="auto"/>
        <w:rPr>
          <w:rFonts w:ascii="Arial" w:hAnsi="Arial" w:cs="Arial"/>
          <w:b/>
          <w:u w:val="single"/>
        </w:rPr>
      </w:pPr>
      <w:r w:rsidRPr="00773344">
        <w:rPr>
          <w:rFonts w:ascii="Arial" w:hAnsi="Arial" w:cs="Arial"/>
          <w:b/>
          <w:u w:val="single"/>
        </w:rPr>
        <w:t>II) MESURE D</w:t>
      </w:r>
      <w:r>
        <w:rPr>
          <w:rFonts w:ascii="Arial" w:hAnsi="Arial" w:cs="Arial"/>
          <w:b/>
          <w:u w:val="single"/>
        </w:rPr>
        <w:t>U VOLUME</w:t>
      </w:r>
      <w:r w:rsidRPr="00773344">
        <w:rPr>
          <w:rFonts w:ascii="Arial" w:hAnsi="Arial" w:cs="Arial"/>
          <w:b/>
          <w:u w:val="single"/>
        </w:rPr>
        <w:t>:</w:t>
      </w:r>
    </w:p>
    <w:p w:rsidR="00182E86" w:rsidRPr="000A7A50" w:rsidRDefault="00182E86" w:rsidP="00182E86">
      <w:pPr>
        <w:spacing w:after="0" w:line="288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Dans une cuisine lorsque l’on veut mesurer un volume de manière assez précise on utilise un verre doseur.</w:t>
      </w:r>
    </w:p>
    <w:p w:rsidR="00182E86" w:rsidRPr="000A7A50" w:rsidRDefault="00182E86" w:rsidP="00182E86">
      <w:pPr>
        <w:spacing w:after="0" w:line="288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En chimie on utilise un autre instrument gradué appelé une éprouvette graduée.</w:t>
      </w:r>
    </w:p>
    <w:p w:rsidR="00182E86" w:rsidRDefault="00E14B0C" w:rsidP="00182E86">
      <w:pPr>
        <w:spacing w:after="0" w:line="12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686F1D7" wp14:editId="21F89116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7194550" cy="3379304"/>
                <wp:effectExtent l="0" t="0" r="25400" b="12065"/>
                <wp:wrapNone/>
                <wp:docPr id="79" name="Rectangle : coins arrondis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3379304"/>
                        </a:xfrm>
                        <a:prstGeom prst="roundRect">
                          <a:avLst>
                            <a:gd name="adj" fmla="val 757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EA1D67" id="Rectangle : coins arrondis 79" o:spid="_x0000_s1026" style="position:absolute;margin-left:0;margin-top:6.85pt;width:566.5pt;height:266.1pt;z-index:251594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49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" filled="f">
                <w10:wrap anchorx="margin"/>
              </v:roundrect>
            </w:pict>
          </mc:Fallback>
        </mc:AlternateContent>
      </w:r>
    </w:p>
    <w:p w:rsidR="00182E86" w:rsidRDefault="00182E86" w:rsidP="002F33EA">
      <w:pPr>
        <w:spacing w:after="0" w:line="120" w:lineRule="auto"/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6560" behindDoc="1" locked="0" layoutInCell="1" allowOverlap="1" wp14:anchorId="57E2B383" wp14:editId="2F0D7D1C">
                <wp:simplePos x="0" y="0"/>
                <wp:positionH relativeFrom="column">
                  <wp:posOffset>4384675</wp:posOffset>
                </wp:positionH>
                <wp:positionV relativeFrom="paragraph">
                  <wp:posOffset>130175</wp:posOffset>
                </wp:positionV>
                <wp:extent cx="2695575" cy="1533525"/>
                <wp:effectExtent l="3175" t="0" r="0" b="3175"/>
                <wp:wrapTight wrapText="bothSides">
                  <wp:wrapPolygon edited="0">
                    <wp:start x="0" y="0"/>
                    <wp:lineTo x="0" y="0"/>
                    <wp:lineTo x="0" y="0"/>
                  </wp:wrapPolygon>
                </wp:wrapTight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123" w:rsidRDefault="008B0123" w:rsidP="00182E86">
                            <w:r w:rsidRPr="004C51AF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1670AA3" wp14:editId="590FDAF7">
                                  <wp:extent cx="2656840" cy="1328420"/>
                                  <wp:effectExtent l="0" t="0" r="0" b="5080"/>
                                  <wp:docPr id="39" name="Imag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865" r="86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6840" cy="1328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18000" tIns="45720" rIns="18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2B383" id="Zone de texte 80" o:spid="_x0000_s1028" type="#_x0000_t202" style="position:absolute;margin-left:345.25pt;margin-top:10.25pt;width:212.25pt;height:120.75pt;z-index:-251729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" filled="f" stroked="f" strokeweight=".5pt">
                <v:textbox inset=".5mm,,.5mm">
                  <w:txbxContent>
                    <w:p w:rsidR="008B0123" w:rsidRDefault="008B0123" w:rsidP="00182E86">
                      <w:r w:rsidRPr="004C51AF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1670AA3" wp14:editId="590FDAF7">
                            <wp:extent cx="2656840" cy="1328420"/>
                            <wp:effectExtent l="0" t="0" r="0" b="5080"/>
                            <wp:docPr id="39" name="Imag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865" r="86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6840" cy="1328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2E86" w:rsidRPr="000A7A50" w:rsidRDefault="00182E86" w:rsidP="00182E86">
      <w:pPr>
        <w:spacing w:after="0" w:line="288" w:lineRule="auto"/>
        <w:rPr>
          <w:noProof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A RETENIR : Utilisation correcte d’une éprouvette graduée :</w:t>
      </w:r>
      <w:r w:rsidRPr="000A7A50">
        <w:rPr>
          <w:noProof/>
          <w:sz w:val="21"/>
          <w:szCs w:val="21"/>
        </w:rPr>
        <w:t xml:space="preserve"> </w:t>
      </w:r>
    </w:p>
    <w:p w:rsidR="00182E86" w:rsidRPr="000A7A50" w:rsidRDefault="00182E86" w:rsidP="00182E8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-</w:t>
      </w:r>
      <w:r w:rsidR="002F33EA" w:rsidRPr="000A7A50">
        <w:rPr>
          <w:rFonts w:ascii="Arial" w:hAnsi="Arial" w:cs="Arial"/>
          <w:sz w:val="21"/>
          <w:szCs w:val="21"/>
        </w:rPr>
        <w:t xml:space="preserve"> </w:t>
      </w:r>
      <w:r w:rsidRPr="000A7A50">
        <w:rPr>
          <w:rFonts w:ascii="Arial" w:hAnsi="Arial" w:cs="Arial"/>
          <w:sz w:val="21"/>
          <w:szCs w:val="21"/>
        </w:rPr>
        <w:t xml:space="preserve">Verser le liquide dans l’éprouvette posée sur une surface plane et horizontale. </w:t>
      </w:r>
    </w:p>
    <w:p w:rsidR="00182E86" w:rsidRPr="000A7A50" w:rsidRDefault="00182E86" w:rsidP="00182E86">
      <w:pPr>
        <w:spacing w:after="0" w:line="120" w:lineRule="auto"/>
        <w:rPr>
          <w:rFonts w:ascii="Arial" w:hAnsi="Arial" w:cs="Arial"/>
          <w:sz w:val="21"/>
          <w:szCs w:val="21"/>
        </w:rPr>
      </w:pPr>
    </w:p>
    <w:p w:rsidR="00182E86" w:rsidRPr="000A7A50" w:rsidRDefault="00182E86" w:rsidP="00182E8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-</w:t>
      </w:r>
      <w:r w:rsidR="002F33EA" w:rsidRPr="000A7A50">
        <w:rPr>
          <w:rFonts w:ascii="Arial" w:hAnsi="Arial" w:cs="Arial"/>
          <w:sz w:val="21"/>
          <w:szCs w:val="21"/>
        </w:rPr>
        <w:t xml:space="preserve"> </w:t>
      </w:r>
      <w:r w:rsidRPr="000A7A50">
        <w:rPr>
          <w:rFonts w:ascii="Arial" w:hAnsi="Arial" w:cs="Arial"/>
          <w:sz w:val="21"/>
          <w:szCs w:val="21"/>
        </w:rPr>
        <w:t xml:space="preserve">Mettre l’œil en face de la surface libre (ménisque). </w:t>
      </w:r>
    </w:p>
    <w:p w:rsidR="00182E86" w:rsidRPr="000A7A50" w:rsidRDefault="00182E86" w:rsidP="00182E86">
      <w:pPr>
        <w:spacing w:after="0" w:line="120" w:lineRule="auto"/>
        <w:rPr>
          <w:rFonts w:ascii="Arial" w:hAnsi="Arial" w:cs="Arial"/>
          <w:sz w:val="21"/>
          <w:szCs w:val="21"/>
        </w:rPr>
      </w:pPr>
    </w:p>
    <w:p w:rsidR="00182E86" w:rsidRPr="000A7A50" w:rsidRDefault="00182E86" w:rsidP="00182E8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sz w:val="21"/>
          <w:szCs w:val="21"/>
        </w:rPr>
        <w:t>-</w:t>
      </w:r>
      <w:r w:rsidR="002F33EA" w:rsidRPr="000A7A50">
        <w:rPr>
          <w:rFonts w:ascii="Arial" w:hAnsi="Arial" w:cs="Arial"/>
          <w:sz w:val="21"/>
          <w:szCs w:val="21"/>
        </w:rPr>
        <w:t xml:space="preserve"> </w:t>
      </w:r>
      <w:r w:rsidRPr="000A7A50">
        <w:rPr>
          <w:rFonts w:ascii="Arial" w:hAnsi="Arial" w:cs="Arial"/>
          <w:sz w:val="21"/>
          <w:szCs w:val="21"/>
        </w:rPr>
        <w:t>Mesurer la valeur en prenant comme référence le bas du ménisque</w:t>
      </w:r>
    </w:p>
    <w:p w:rsidR="002F33EA" w:rsidRPr="000A7A50" w:rsidRDefault="002F33EA" w:rsidP="002F33EA">
      <w:pPr>
        <w:spacing w:after="0" w:line="120" w:lineRule="auto"/>
        <w:rPr>
          <w:rFonts w:ascii="Arial" w:hAnsi="Arial" w:cs="Arial"/>
          <w:sz w:val="21"/>
          <w:szCs w:val="21"/>
        </w:rPr>
      </w:pPr>
    </w:p>
    <w:p w:rsidR="002F33EA" w:rsidRPr="000A7A50" w:rsidRDefault="000A7A50" w:rsidP="00182E86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0A7A50">
        <w:rPr>
          <w:rFonts w:ascii="Arial" w:hAnsi="Arial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590656" behindDoc="0" locked="0" layoutInCell="1" allowOverlap="1" wp14:anchorId="69C87580">
            <wp:simplePos x="0" y="0"/>
            <wp:positionH relativeFrom="margin">
              <wp:posOffset>4872107</wp:posOffset>
            </wp:positionH>
            <wp:positionV relativeFrom="paragraph">
              <wp:posOffset>68331</wp:posOffset>
            </wp:positionV>
            <wp:extent cx="1033669" cy="730131"/>
            <wp:effectExtent l="0" t="0" r="0" b="0"/>
            <wp:wrapNone/>
            <wp:docPr id="172" name="Imag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188" cy="735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3EA" w:rsidRPr="000A7A50">
        <w:rPr>
          <w:rFonts w:ascii="Arial" w:hAnsi="Arial" w:cs="Arial"/>
          <w:sz w:val="21"/>
          <w:szCs w:val="21"/>
        </w:rPr>
        <w:t>- Ne pas oublier d’indiquer l’unité (C’est celle qui figure sur l’éprouvette graduée)</w:t>
      </w:r>
    </w:p>
    <w:p w:rsidR="00182E86" w:rsidRDefault="00182E86" w:rsidP="00182E86">
      <w:pPr>
        <w:spacing w:after="0" w:line="288" w:lineRule="auto"/>
        <w:rPr>
          <w:rFonts w:ascii="Arial" w:hAnsi="Arial" w:cs="Arial"/>
          <w:b/>
          <w:sz w:val="21"/>
          <w:szCs w:val="21"/>
        </w:rPr>
      </w:pPr>
      <w:r w:rsidRPr="000A7A50">
        <w:rPr>
          <w:rFonts w:ascii="Arial" w:hAnsi="Arial" w:cs="Arial"/>
          <w:b/>
          <w:sz w:val="21"/>
          <w:szCs w:val="21"/>
        </w:rPr>
        <w:t>Attention  aux pièges : la principale erreur commise est de se tromper sur la valeur d’une graduation</w:t>
      </w:r>
    </w:p>
    <w:p w:rsidR="00B84C43" w:rsidRPr="000A7A50" w:rsidRDefault="00825FB8" w:rsidP="00B84C43">
      <w:pPr>
        <w:spacing w:after="0" w:line="120" w:lineRule="auto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922010</wp:posOffset>
                </wp:positionH>
                <wp:positionV relativeFrom="paragraph">
                  <wp:posOffset>47625</wp:posOffset>
                </wp:positionV>
                <wp:extent cx="937260" cy="19177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123" w:rsidRPr="00825FB8" w:rsidRDefault="008B012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25FB8">
                              <w:rPr>
                                <w:color w:val="808080" w:themeColor="background1" w:themeShade="80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57" o:spid="_x0000_s1029" type="#_x0000_t202" style="position:absolute;margin-left:466.3pt;margin-top:3.75pt;width:73.8pt;height:15.1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" fillcolor="white [3201]" stroked="f" strokeweight=".5pt">
                <v:textbox inset="0,0,0,0">
                  <w:txbxContent>
                    <w:p w:rsidR="008B0123" w:rsidRPr="00825FB8" w:rsidRDefault="008B0123">
                      <w:pPr>
                        <w:rPr>
                          <w:color w:val="808080" w:themeColor="background1" w:themeShade="80"/>
                        </w:rPr>
                      </w:pPr>
                      <w:r w:rsidRPr="00825FB8">
                        <w:rPr>
                          <w:color w:val="808080" w:themeColor="background1" w:themeShade="80"/>
                        </w:rPr>
                        <w:t>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0A7A50" w:rsidRPr="000A7A50" w:rsidRDefault="000A7A50" w:rsidP="000A7A50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sz w:val="21"/>
          <w:szCs w:val="21"/>
        </w:rPr>
      </w:pPr>
      <w:r w:rsidRPr="000A7A50">
        <w:rPr>
          <w:rFonts w:ascii="Times New Roman" w:hAnsi="Times New Roman" w:cs="Times New Roman"/>
          <w:noProof/>
          <w:sz w:val="21"/>
          <w:szCs w:val="21"/>
          <w:lang w:eastAsia="fr-FR"/>
        </w:rPr>
        <w:drawing>
          <wp:anchor distT="0" distB="0" distL="114300" distR="114300" simplePos="0" relativeHeight="251591680" behindDoc="0" locked="0" layoutInCell="1" allowOverlap="1" wp14:anchorId="03461227">
            <wp:simplePos x="0" y="0"/>
            <wp:positionH relativeFrom="column">
              <wp:posOffset>5512104</wp:posOffset>
            </wp:positionH>
            <wp:positionV relativeFrom="paragraph">
              <wp:posOffset>53340</wp:posOffset>
            </wp:positionV>
            <wp:extent cx="1620000" cy="748800"/>
            <wp:effectExtent l="0" t="0" r="0" b="0"/>
            <wp:wrapSquare wrapText="bothSides"/>
            <wp:docPr id="173" name="Imag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A50">
        <w:rPr>
          <w:rFonts w:ascii="Open Sans" w:hAnsi="Open Sans" w:cs="Open Sans"/>
          <w:bCs/>
          <w:sz w:val="21"/>
          <w:szCs w:val="21"/>
        </w:rPr>
        <w:t>1. Je repère deux graduations dont je connais les valeurs et je calcule leur « écart » par une soustraction.</w:t>
      </w:r>
    </w:p>
    <w:p w:rsidR="000A7A50" w:rsidRPr="000A7A50" w:rsidRDefault="000A7A50" w:rsidP="000A7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A7A50">
        <w:rPr>
          <w:rFonts w:ascii="Open Sans" w:hAnsi="Open Sans" w:cs="Open Sans"/>
          <w:bCs/>
          <w:sz w:val="21"/>
          <w:szCs w:val="21"/>
        </w:rPr>
        <w:t>2. Je compte le nombre d'intervalles entre les graduations.</w:t>
      </w:r>
    </w:p>
    <w:p w:rsidR="000A7A50" w:rsidRPr="000A7A50" w:rsidRDefault="000A7A50" w:rsidP="000A7A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A7A50">
        <w:rPr>
          <w:rFonts w:ascii="Times New Roman" w:hAnsi="Times New Roman" w:cs="Times New Roman"/>
          <w:color w:val="000080"/>
          <w:sz w:val="21"/>
          <w:szCs w:val="21"/>
        </w:rPr>
        <w:t>→</w:t>
      </w:r>
      <w:r w:rsidRPr="000A7A50">
        <w:rPr>
          <w:rFonts w:ascii="Comic Sans MS" w:hAnsi="Comic Sans MS" w:cs="Comic Sans MS"/>
          <w:color w:val="000080"/>
          <w:sz w:val="21"/>
          <w:szCs w:val="21"/>
        </w:rPr>
        <w:t xml:space="preserve"> ici : </w:t>
      </w:r>
      <w:r w:rsidR="00825FB8" w:rsidRPr="00825FB8">
        <w:rPr>
          <w:rFonts w:ascii="Comic Sans MS" w:hAnsi="Comic Sans MS" w:cs="Comic Sans MS"/>
          <w:color w:val="808080" w:themeColor="background1" w:themeShade="80"/>
          <w:sz w:val="21"/>
          <w:szCs w:val="21"/>
        </w:rPr>
        <w:t>.......</w:t>
      </w:r>
      <w:r w:rsidRPr="000A7A50">
        <w:rPr>
          <w:rFonts w:ascii="Comic Sans MS" w:hAnsi="Comic Sans MS" w:cs="Comic Sans MS"/>
          <w:color w:val="000080"/>
          <w:sz w:val="21"/>
          <w:szCs w:val="21"/>
        </w:rPr>
        <w:t xml:space="preserve"> intervalles</w:t>
      </w:r>
    </w:p>
    <w:p w:rsidR="000A7A50" w:rsidRPr="000A7A50" w:rsidRDefault="000A7A50" w:rsidP="000A7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A7A50">
        <w:rPr>
          <w:rFonts w:ascii="Open Sans" w:hAnsi="Open Sans" w:cs="Open Sans"/>
          <w:bCs/>
          <w:sz w:val="21"/>
          <w:szCs w:val="21"/>
        </w:rPr>
        <w:t xml:space="preserve">3. Je divise l'écart par le nombre d'intervalles </w:t>
      </w:r>
      <w:r w:rsidRPr="000A7A50">
        <w:rPr>
          <w:rFonts w:ascii="Arial" w:hAnsi="Arial" w:cs="Arial"/>
          <w:bCs/>
          <w:sz w:val="21"/>
          <w:szCs w:val="21"/>
        </w:rPr>
        <w:t>→</w:t>
      </w:r>
      <w:r w:rsidRPr="000A7A50">
        <w:rPr>
          <w:rFonts w:ascii="Open Sans" w:hAnsi="Open Sans" w:cs="Open Sans"/>
          <w:bCs/>
          <w:sz w:val="21"/>
          <w:szCs w:val="21"/>
        </w:rPr>
        <w:t xml:space="preserve"> j'obtiens la valeur d'une graduation.</w:t>
      </w:r>
    </w:p>
    <w:p w:rsidR="00E81D2A" w:rsidRPr="000A7A50" w:rsidRDefault="00F37AE6" w:rsidP="000A7A50">
      <w:pPr>
        <w:spacing w:after="0" w:line="240" w:lineRule="auto"/>
        <w:jc w:val="center"/>
        <w:rPr>
          <w:rFonts w:ascii="Arial" w:hAnsi="Arial" w:cs="Arial"/>
          <w:i/>
          <w:sz w:val="21"/>
          <w:szCs w:val="21"/>
          <w:u w:val="single"/>
        </w:rPr>
      </w:pPr>
      <w:r>
        <w:rPr>
          <w:rFonts w:ascii="Times New Roman" w:hAnsi="Times New Roman" w:cs="Times New Roman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267D59C" wp14:editId="747AB655">
                <wp:simplePos x="0" y="0"/>
                <wp:positionH relativeFrom="page">
                  <wp:posOffset>6598920</wp:posOffset>
                </wp:positionH>
                <wp:positionV relativeFrom="paragraph">
                  <wp:posOffset>15240</wp:posOffset>
                </wp:positionV>
                <wp:extent cx="704850" cy="19177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91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123" w:rsidRPr="00825FB8" w:rsidRDefault="008B0123" w:rsidP="00F37AE6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25FB8">
                              <w:rPr>
                                <w:color w:val="808080" w:themeColor="background1" w:themeShade="80"/>
                              </w:rPr>
                              <w:t>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D59C" id="Zone de texte 459" o:spid="_x0000_s1030" type="#_x0000_t202" style="position:absolute;left:0;text-align:left;margin-left:519.6pt;margin-top:1.2pt;width:55.5pt;height:15.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" fillcolor="white [3201]" stroked="f" strokeweight=".5pt">
                <v:textbox inset="0,0,0,0">
                  <w:txbxContent>
                    <w:p w:rsidR="008B0123" w:rsidRPr="00825FB8" w:rsidRDefault="008B0123" w:rsidP="00F37AE6">
                      <w:pPr>
                        <w:rPr>
                          <w:color w:val="808080" w:themeColor="background1" w:themeShade="80"/>
                        </w:rPr>
                      </w:pPr>
                      <w:r w:rsidRPr="00825FB8">
                        <w:rPr>
                          <w:color w:val="808080" w:themeColor="background1" w:themeShade="80"/>
                        </w:rPr>
                        <w:t>...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5FB8">
        <w:rPr>
          <w:rFonts w:ascii="Times New Roman" w:hAnsi="Times New Roman" w:cs="Times New Roman"/>
          <w:noProof/>
          <w:sz w:val="21"/>
          <w:szCs w:val="21"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5E1D3C4" wp14:editId="2385EE5B">
                <wp:simplePos x="0" y="0"/>
                <wp:positionH relativeFrom="margin">
                  <wp:posOffset>1563370</wp:posOffset>
                </wp:positionH>
                <wp:positionV relativeFrom="paragraph">
                  <wp:posOffset>57150</wp:posOffset>
                </wp:positionV>
                <wp:extent cx="2682240" cy="350520"/>
                <wp:effectExtent l="0" t="0" r="381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0123" w:rsidRPr="00825FB8" w:rsidRDefault="008B0123" w:rsidP="00825FB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825FB8">
                              <w:rPr>
                                <w:color w:val="808080" w:themeColor="background1" w:themeShade="80"/>
                              </w:rPr>
                              <w:t>......................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..........................</w:t>
                            </w:r>
                            <w:r w:rsidRPr="00825FB8">
                              <w:rPr>
                                <w:color w:val="808080" w:themeColor="background1" w:themeShade="80"/>
                              </w:rPr>
                              <w:t>..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1D3C4" id="Zone de texte 458" o:spid="_x0000_s1031" type="#_x0000_t202" style="position:absolute;left:0;text-align:left;margin-left:123.1pt;margin-top:4.5pt;width:211.2pt;height:27.6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" fillcolor="white [3201]" stroked="f" strokeweight=".5pt">
                <v:textbox inset="0,0,0,0">
                  <w:txbxContent>
                    <w:p w:rsidR="008B0123" w:rsidRPr="00825FB8" w:rsidRDefault="008B0123" w:rsidP="00825FB8">
                      <w:pPr>
                        <w:rPr>
                          <w:color w:val="808080" w:themeColor="background1" w:themeShade="80"/>
                        </w:rPr>
                      </w:pPr>
                      <w:r w:rsidRPr="00825FB8">
                        <w:rPr>
                          <w:color w:val="808080" w:themeColor="background1" w:themeShade="80"/>
                        </w:rPr>
                        <w:t>........................</w:t>
                      </w:r>
                      <w:r>
                        <w:rPr>
                          <w:color w:val="808080" w:themeColor="background1" w:themeShade="80"/>
                        </w:rPr>
                        <w:t>...........................</w:t>
                      </w:r>
                      <w:r w:rsidRPr="00825FB8">
                        <w:rPr>
                          <w:color w:val="808080" w:themeColor="background1" w:themeShade="80"/>
                        </w:rPr>
                        <w:t>..</w:t>
                      </w:r>
                      <w:r>
                        <w:rPr>
                          <w:color w:val="808080" w:themeColor="background1" w:themeShade="80"/>
                        </w:rPr>
                        <w:t>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C43" w:rsidRPr="000A7A50">
        <w:rPr>
          <w:rFonts w:ascii="Arial" w:hAnsi="Arial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592704" behindDoc="0" locked="0" layoutInCell="1" allowOverlap="1" wp14:anchorId="0858E36A">
            <wp:simplePos x="0" y="0"/>
            <wp:positionH relativeFrom="column">
              <wp:posOffset>1540511</wp:posOffset>
            </wp:positionH>
            <wp:positionV relativeFrom="paragraph">
              <wp:posOffset>63776</wp:posOffset>
            </wp:positionV>
            <wp:extent cx="2011680" cy="355002"/>
            <wp:effectExtent l="0" t="0" r="7620" b="6985"/>
            <wp:wrapNone/>
            <wp:docPr id="174" name="Imag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608" cy="357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43" w:rsidRPr="000A7A50">
        <w:rPr>
          <w:rFonts w:ascii="Arial" w:hAnsi="Arial" w:cs="Arial"/>
          <w:noProof/>
          <w:sz w:val="21"/>
          <w:szCs w:val="21"/>
          <w:lang w:eastAsia="fr-FR"/>
        </w:rPr>
        <w:drawing>
          <wp:anchor distT="0" distB="0" distL="114300" distR="114300" simplePos="0" relativeHeight="251593728" behindDoc="0" locked="0" layoutInCell="1" allowOverlap="1" wp14:anchorId="4F1B43A2">
            <wp:simplePos x="0" y="0"/>
            <wp:positionH relativeFrom="margin">
              <wp:posOffset>5383226</wp:posOffset>
            </wp:positionH>
            <wp:positionV relativeFrom="paragraph">
              <wp:posOffset>32385</wp:posOffset>
            </wp:positionV>
            <wp:extent cx="1619885" cy="582930"/>
            <wp:effectExtent l="0" t="0" r="0" b="7620"/>
            <wp:wrapNone/>
            <wp:docPr id="175" name="Imag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88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D2A" w:rsidRPr="000A7A50" w:rsidRDefault="00E81D2A" w:rsidP="002F33EA">
      <w:pPr>
        <w:spacing w:after="0" w:line="240" w:lineRule="auto"/>
        <w:rPr>
          <w:rFonts w:ascii="Arial" w:hAnsi="Arial" w:cs="Arial"/>
          <w:i/>
          <w:sz w:val="21"/>
          <w:szCs w:val="21"/>
          <w:u w:val="single"/>
        </w:rPr>
      </w:pPr>
    </w:p>
    <w:p w:rsidR="00B84C43" w:rsidRDefault="00B84C43" w:rsidP="00B84C43">
      <w:pPr>
        <w:autoSpaceDE w:val="0"/>
        <w:autoSpaceDN w:val="0"/>
        <w:adjustRightInd w:val="0"/>
        <w:spacing w:after="0" w:line="120" w:lineRule="auto"/>
        <w:rPr>
          <w:rFonts w:ascii="Open Sans" w:hAnsi="Open Sans" w:cs="Open Sans"/>
          <w:bCs/>
          <w:sz w:val="21"/>
          <w:szCs w:val="21"/>
        </w:rPr>
      </w:pPr>
    </w:p>
    <w:p w:rsidR="000A7A50" w:rsidRPr="000A7A50" w:rsidRDefault="000A7A50" w:rsidP="000A7A5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0A7A50">
        <w:rPr>
          <w:rFonts w:ascii="Open Sans" w:hAnsi="Open Sans" w:cs="Open Sans"/>
          <w:bCs/>
          <w:sz w:val="21"/>
          <w:szCs w:val="21"/>
        </w:rPr>
        <w:t>4. J'utilise cette valeur pour trouver la réponse demandée.</w:t>
      </w:r>
    </w:p>
    <w:p w:rsidR="00E14B0C" w:rsidRDefault="00E14B0C" w:rsidP="00E14B0C">
      <w:pPr>
        <w:spacing w:after="0" w:line="120" w:lineRule="auto"/>
        <w:rPr>
          <w:rFonts w:ascii="Arial" w:hAnsi="Arial" w:cs="Arial"/>
          <w:b/>
          <w:i/>
          <w:u w:val="single"/>
        </w:rPr>
      </w:pPr>
    </w:p>
    <w:p w:rsidR="002F33EA" w:rsidRPr="002F33EA" w:rsidRDefault="002F33EA" w:rsidP="002F33EA">
      <w:pPr>
        <w:spacing w:after="0" w:line="240" w:lineRule="auto"/>
        <w:rPr>
          <w:rFonts w:ascii="Arial" w:hAnsi="Arial" w:cs="Arial"/>
          <w:b/>
          <w:i/>
          <w:u w:val="single"/>
        </w:rPr>
      </w:pPr>
      <w:r w:rsidRPr="002F33EA">
        <w:rPr>
          <w:rFonts w:ascii="Arial" w:hAnsi="Arial" w:cs="Arial"/>
          <w:b/>
          <w:i/>
          <w:u w:val="single"/>
        </w:rPr>
        <w:t>A TON TOUR !</w:t>
      </w:r>
    </w:p>
    <w:p w:rsidR="002F33EA" w:rsidRDefault="008A7383" w:rsidP="002F33E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2F33EA">
        <w:rPr>
          <w:rFonts w:ascii="Arial" w:hAnsi="Arial" w:cs="Arial"/>
        </w:rPr>
        <w:t>) détermine la valeur d’une graduation sur l’éprouvette graduée.</w:t>
      </w:r>
    </w:p>
    <w:p w:rsidR="002F33EA" w:rsidRPr="00C8411F" w:rsidRDefault="002F33EA" w:rsidP="002F33EA">
      <w:pPr>
        <w:spacing w:after="0" w:line="288" w:lineRule="auto"/>
        <w:rPr>
          <w:rFonts w:ascii="Arial" w:hAnsi="Arial" w:cs="Arial"/>
          <w:color w:val="808080" w:themeColor="background1" w:themeShade="80"/>
        </w:rPr>
      </w:pPr>
      <w:r w:rsidRPr="00C8411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………………………………………..</w:t>
      </w:r>
    </w:p>
    <w:p w:rsidR="002F33EA" w:rsidRDefault="008A7383" w:rsidP="002F33EA">
      <w:pPr>
        <w:spacing w:after="0" w:line="288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2F33EA">
        <w:rPr>
          <w:rFonts w:ascii="Arial" w:hAnsi="Arial" w:cs="Arial"/>
        </w:rPr>
        <w:t>) détermine le volume du liquide contenu dans le bécher qui vous est fourni. (N’oublie pas d’indiquer l’unité)</w:t>
      </w:r>
    </w:p>
    <w:p w:rsidR="002F33EA" w:rsidRDefault="002F33EA" w:rsidP="002F33EA">
      <w:pPr>
        <w:spacing w:after="0" w:line="288" w:lineRule="auto"/>
        <w:rPr>
          <w:rFonts w:ascii="Arial" w:hAnsi="Arial" w:cs="Arial"/>
          <w:color w:val="808080"/>
        </w:rPr>
      </w:pPr>
      <w:r w:rsidRPr="00903EF0">
        <w:rPr>
          <w:rFonts w:ascii="Arial" w:hAnsi="Arial" w:cs="Arial"/>
          <w:color w:val="808080"/>
        </w:rPr>
        <w:t>………………………………………………………………………………………………………………………………..</w:t>
      </w:r>
    </w:p>
    <w:p w:rsidR="008A7383" w:rsidRDefault="005E4B25" w:rsidP="008A7383">
      <w:pPr>
        <w:spacing w:after="0" w:line="288" w:lineRule="auto"/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B23FFD6" wp14:editId="3F1A86DD">
                <wp:simplePos x="0" y="0"/>
                <wp:positionH relativeFrom="column">
                  <wp:posOffset>4966487</wp:posOffset>
                </wp:positionH>
                <wp:positionV relativeFrom="paragraph">
                  <wp:posOffset>3470910</wp:posOffset>
                </wp:positionV>
                <wp:extent cx="505592" cy="423293"/>
                <wp:effectExtent l="0" t="0" r="0" b="53340"/>
                <wp:wrapNone/>
                <wp:docPr id="490" name="Arc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37157">
                          <a:off x="0" y="0"/>
                          <a:ext cx="505592" cy="423293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083DE" id="Arc 490" o:spid="_x0000_s1026" style="position:absolute;margin-left:391.05pt;margin-top:273.3pt;width:39.8pt;height:33.35pt;rotation:9215625fd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592,423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" path="m252796,nsc392411,,505592,94758,505592,211647r-252796,l252796,xem252796,nfc392411,,505592,94758,505592,211647e" filled="f" strokecolor="#4472c4 [3204]" strokeweight=".5pt">
                <v:stroke joinstyle="miter"/>
                <v:path arrowok="t" o:connecttype="custom" o:connectlocs="252796,0;505592,211647" o:connectangles="0,0"/>
              </v:shape>
            </w:pict>
          </mc:Fallback>
        </mc:AlternateContent>
      </w:r>
      <w:r w:rsidR="00B84C43">
        <w:rPr>
          <w:rFonts w:ascii="Arial" w:hAnsi="Arial" w:cs="Arial"/>
          <w:noProof/>
          <w:color w:val="808080"/>
          <w:lang w:eastAsia="fr-FR"/>
        </w:rPr>
        <w:drawing>
          <wp:anchor distT="0" distB="0" distL="114300" distR="114300" simplePos="0" relativeHeight="251609088" behindDoc="0" locked="0" layoutInCell="1" allowOverlap="1">
            <wp:simplePos x="0" y="0"/>
            <wp:positionH relativeFrom="column">
              <wp:posOffset>-137546</wp:posOffset>
            </wp:positionH>
            <wp:positionV relativeFrom="paragraph">
              <wp:posOffset>1182370</wp:posOffset>
            </wp:positionV>
            <wp:extent cx="1174227" cy="2083242"/>
            <wp:effectExtent l="0" t="0" r="0" b="0"/>
            <wp:wrapNone/>
            <wp:docPr id="488" name="Imag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mesure de longueu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22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4C43">
        <w:rPr>
          <w:rFonts w:ascii="Arial" w:hAnsi="Arial" w:cs="Arial"/>
          <w:noProof/>
          <w:color w:val="808080"/>
          <w:lang w:eastAsia="fr-FR"/>
        </w:rPr>
        <w:drawing>
          <wp:anchor distT="0" distB="0" distL="114300" distR="114300" simplePos="0" relativeHeight="251608064" behindDoc="0" locked="0" layoutInCell="1" allowOverlap="1">
            <wp:simplePos x="0" y="0"/>
            <wp:positionH relativeFrom="column">
              <wp:posOffset>5865633</wp:posOffset>
            </wp:positionH>
            <wp:positionV relativeFrom="paragraph">
              <wp:posOffset>2144948</wp:posOffset>
            </wp:positionV>
            <wp:extent cx="1320637" cy="2027583"/>
            <wp:effectExtent l="0" t="0" r="0" b="0"/>
            <wp:wrapNone/>
            <wp:docPr id="487" name="Imag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rof idée 2H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37" cy="202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51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8A6CD24" wp14:editId="6218C1A8">
                <wp:simplePos x="0" y="0"/>
                <wp:positionH relativeFrom="margin">
                  <wp:posOffset>1173397</wp:posOffset>
                </wp:positionH>
                <wp:positionV relativeFrom="paragraph">
                  <wp:posOffset>4444889</wp:posOffset>
                </wp:positionV>
                <wp:extent cx="5057775" cy="323850"/>
                <wp:effectExtent l="0" t="0" r="0" b="0"/>
                <wp:wrapNone/>
                <wp:docPr id="179" name="Zone de text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7844A4">
                            <w:r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V</w:t>
                            </w:r>
                            <w:r w:rsidRPr="002F33EA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6CD24" id="Zone de texte 179" o:spid="_x0000_s1032" type="#_x0000_t202" style="position:absolute;left:0;text-align:left;margin-left:92.4pt;margin-top:350pt;width:398.25pt;height:25.5pt;z-index:251595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" filled="f" stroked="f" strokeweight=".5pt">
                <v:textbox>
                  <w:txbxContent>
                    <w:p w:rsidR="008B0123" w:rsidRDefault="008B0123" w:rsidP="007844A4">
                      <w:r>
                        <w:t>V</w:t>
                      </w:r>
                      <w:r w:rsidRPr="002F33EA"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</w:t>
                      </w:r>
                      <w:r w:rsidRPr="002F33EA">
                        <w:rPr>
                          <w:vertAlign w:val="subscript"/>
                        </w:rPr>
                        <w:t>2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</w:t>
                      </w:r>
                      <w:r w:rsidRPr="002F33EA">
                        <w:rPr>
                          <w:vertAlign w:val="subscript"/>
                        </w:rPr>
                        <w:t>3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  <w:t xml:space="preserve">        V</w:t>
                      </w:r>
                      <w:r w:rsidRPr="002F33EA">
                        <w:rPr>
                          <w:vertAlign w:val="subscript"/>
                        </w:rPr>
                        <w:t>4</w:t>
                      </w:r>
                      <w: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44A4" w:rsidRPr="007844A4">
        <w:rPr>
          <w:rFonts w:ascii="Arial" w:hAnsi="Arial" w:cs="Arial"/>
          <w:noProof/>
          <w:color w:val="808080"/>
          <w:lang w:eastAsia="fr-FR"/>
        </w:rPr>
        <w:drawing>
          <wp:inline distT="0" distB="0" distL="0" distR="0" wp14:anchorId="4E4CE903" wp14:editId="28C0AEA6">
            <wp:extent cx="5224007" cy="4495704"/>
            <wp:effectExtent l="0" t="0" r="0" b="635"/>
            <wp:docPr id="178" name="Imag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55" cy="45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4A4" w:rsidRDefault="007844A4" w:rsidP="008A7383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7844A4" w:rsidRDefault="007844A4" w:rsidP="00FB3551">
      <w:pPr>
        <w:spacing w:after="0" w:line="12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40309</wp:posOffset>
                </wp:positionV>
                <wp:extent cx="7162800" cy="1016785"/>
                <wp:effectExtent l="0" t="0" r="19050" b="12065"/>
                <wp:wrapNone/>
                <wp:docPr id="180" name="Rectangle : coins arrondis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0167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CF91CA" id="Rectangle : coins arrondis 180" o:spid="_x0000_s1026" style="position:absolute;margin-left:-6.85pt;margin-top:3.15pt;width:564pt;height:80.05pt;z-index: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" filled="f" strokecolor="#1f3763 [1604]" strokeweight="1pt">
                <v:stroke joinstyle="miter"/>
              </v:roundrect>
            </w:pict>
          </mc:Fallback>
        </mc:AlternateContent>
      </w:r>
    </w:p>
    <w:p w:rsidR="008A7383" w:rsidRDefault="008A7383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e volume représente l’espace qu’occupe un objet</w:t>
      </w:r>
      <w:r w:rsidR="007844A4">
        <w:rPr>
          <w:rFonts w:ascii="Arial" w:hAnsi="Arial" w:cs="Arial"/>
          <w:color w:val="000000" w:themeColor="text1"/>
        </w:rPr>
        <w:t xml:space="preserve"> exprimé en mètre cube (m</w:t>
      </w:r>
      <w:r w:rsidR="007844A4" w:rsidRPr="007844A4">
        <w:rPr>
          <w:rFonts w:ascii="Arial" w:hAnsi="Arial" w:cs="Arial"/>
          <w:color w:val="000000" w:themeColor="text1"/>
          <w:vertAlign w:val="superscript"/>
        </w:rPr>
        <w:t>3</w:t>
      </w:r>
      <w:r w:rsidR="007844A4">
        <w:rPr>
          <w:rFonts w:ascii="Arial" w:hAnsi="Arial" w:cs="Arial"/>
          <w:color w:val="000000" w:themeColor="text1"/>
        </w:rPr>
        <w:t>)</w:t>
      </w:r>
    </w:p>
    <w:p w:rsidR="007844A4" w:rsidRDefault="007844A4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La capacité (ou contenance) d’un récipient est le volume maximal de liquide ou de gaz qu’il peut contenir exprimé en litre (L)</w:t>
      </w:r>
    </w:p>
    <w:p w:rsidR="007844A4" w:rsidRDefault="007844A4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is en sciences physiques nous ne </w:t>
      </w:r>
      <w:r w:rsidR="00C8411F">
        <w:rPr>
          <w:rFonts w:ascii="Arial" w:hAnsi="Arial" w:cs="Arial"/>
          <w:color w:val="000000" w:themeColor="text1"/>
        </w:rPr>
        <w:t xml:space="preserve">distinguerons pas les 2 et nous </w:t>
      </w:r>
      <w:r>
        <w:rPr>
          <w:rFonts w:ascii="Arial" w:hAnsi="Arial" w:cs="Arial"/>
          <w:color w:val="000000" w:themeColor="text1"/>
        </w:rPr>
        <w:t xml:space="preserve">parlerons que de volume exprimé en mètre cube ou en litre </w:t>
      </w:r>
    </w:p>
    <w:p w:rsidR="007844A4" w:rsidRDefault="007844A4" w:rsidP="007844A4">
      <w:pPr>
        <w:spacing w:after="0" w:line="120" w:lineRule="auto"/>
        <w:rPr>
          <w:rFonts w:ascii="Arial" w:hAnsi="Arial" w:cs="Arial"/>
          <w:color w:val="000000" w:themeColor="text1"/>
        </w:rPr>
      </w:pPr>
    </w:p>
    <w:p w:rsidR="00FB3551" w:rsidRDefault="00FB3551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1) complète de tableau de conversion pour la famille des multiples et sous-multiples du litre</w:t>
      </w:r>
    </w:p>
    <w:tbl>
      <w:tblPr>
        <w:tblStyle w:val="Grilledutableau"/>
        <w:tblW w:w="11057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500"/>
        <w:gridCol w:w="1365"/>
        <w:gridCol w:w="1365"/>
        <w:gridCol w:w="1365"/>
        <w:gridCol w:w="1366"/>
        <w:gridCol w:w="1365"/>
        <w:gridCol w:w="1365"/>
        <w:gridCol w:w="1366"/>
      </w:tblGrid>
      <w:tr w:rsidR="00FB3551" w:rsidRPr="009B65EC" w:rsidTr="00FB3551">
        <w:trPr>
          <w:trHeight w:hRule="exact" w:val="454"/>
        </w:trPr>
        <w:tc>
          <w:tcPr>
            <w:tcW w:w="1500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FB3551" w:rsidRPr="00FB3551" w:rsidRDefault="00FB3551" w:rsidP="00FB3551">
            <w:pPr>
              <w:spacing w:line="240" w:lineRule="exac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FB3551">
              <w:rPr>
                <w:rFonts w:ascii="Arial" w:hAnsi="Arial" w:cs="Arial"/>
                <w:b/>
                <w:color w:val="808080" w:themeColor="background1" w:themeShade="80"/>
              </w:rPr>
              <w:t>Nom de l’unité</w:t>
            </w:r>
          </w:p>
        </w:tc>
        <w:tc>
          <w:tcPr>
            <w:tcW w:w="136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color w:val="808080" w:themeColor="background1" w:themeShade="80"/>
                <w:sz w:val="24"/>
                <w:szCs w:val="24"/>
              </w:rPr>
              <w:t>....</w:t>
            </w:r>
          </w:p>
        </w:tc>
        <w:tc>
          <w:tcPr>
            <w:tcW w:w="1365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.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.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....</w:t>
            </w:r>
          </w:p>
        </w:tc>
        <w:tc>
          <w:tcPr>
            <w:tcW w:w="136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</w:t>
            </w: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</w:t>
            </w:r>
          </w:p>
        </w:tc>
        <w:tc>
          <w:tcPr>
            <w:tcW w:w="136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FB3551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</w:t>
            </w:r>
          </w:p>
          <w:p w:rsidR="00FB3551" w:rsidRPr="00FB3551" w:rsidRDefault="00FB3551" w:rsidP="00FB3551">
            <w:pPr>
              <w:rPr>
                <w:rFonts w:ascii="Arial" w:hAnsi="Arial" w:cs="Arial"/>
                <w:sz w:val="24"/>
                <w:szCs w:val="24"/>
              </w:rPr>
            </w:pPr>
          </w:p>
          <w:p w:rsidR="00FB3551" w:rsidRDefault="00FB3551" w:rsidP="00FB3551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FB3551" w:rsidRDefault="00FB3551" w:rsidP="00FB3551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:rsidR="00FB3551" w:rsidRPr="00FB3551" w:rsidRDefault="00FB3551" w:rsidP="00FB3551">
            <w:pPr>
              <w:tabs>
                <w:tab w:val="left" w:pos="4934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FB3551" w:rsidRPr="009B65EC" w:rsidTr="00FB3551">
        <w:trPr>
          <w:trHeight w:hRule="exact" w:val="454"/>
        </w:trPr>
        <w:tc>
          <w:tcPr>
            <w:tcW w:w="15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FB3551" w:rsidRPr="00FB3551" w:rsidRDefault="00FB3551" w:rsidP="00FB3551">
            <w:pPr>
              <w:spacing w:line="240" w:lineRule="exact"/>
              <w:rPr>
                <w:rFonts w:ascii="Arial" w:hAnsi="Arial" w:cs="Arial"/>
              </w:rPr>
            </w:pPr>
            <w:r w:rsidRPr="00FB3551">
              <w:rPr>
                <w:rFonts w:ascii="Arial" w:hAnsi="Arial" w:cs="Arial"/>
              </w:rPr>
              <w:t>Symbole de l’unité</w:t>
            </w:r>
          </w:p>
        </w:tc>
        <w:tc>
          <w:tcPr>
            <w:tcW w:w="136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65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65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FB3551" w:rsidRPr="009B65EC" w:rsidRDefault="00FB3551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FB3551" w:rsidRDefault="00FB3551" w:rsidP="00FB3551">
      <w:pPr>
        <w:spacing w:after="0" w:line="120" w:lineRule="auto"/>
        <w:rPr>
          <w:rFonts w:ascii="Arial" w:hAnsi="Arial" w:cs="Arial"/>
          <w:color w:val="000000" w:themeColor="text1"/>
        </w:rPr>
      </w:pPr>
    </w:p>
    <w:p w:rsidR="008A7383" w:rsidRPr="008A7383" w:rsidRDefault="00C8411F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808080"/>
          <w:lang w:eastAsia="fr-FR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6</wp:posOffset>
            </wp:positionV>
            <wp:extent cx="1522339" cy="914400"/>
            <wp:effectExtent l="0" t="0" r="1905" b="0"/>
            <wp:wrapNone/>
            <wp:docPr id="183" name="Imag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écimètre cube lit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33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83" w:rsidRPr="008A7383"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2</w:t>
      </w:r>
      <w:r w:rsidR="008A7383" w:rsidRPr="008A7383">
        <w:rPr>
          <w:rFonts w:ascii="Arial" w:hAnsi="Arial" w:cs="Arial"/>
          <w:color w:val="000000" w:themeColor="text1"/>
        </w:rPr>
        <w:t xml:space="preserve">) </w:t>
      </w:r>
      <w:r w:rsidR="008A7383">
        <w:rPr>
          <w:rFonts w:ascii="Arial" w:hAnsi="Arial" w:cs="Arial"/>
          <w:color w:val="000000" w:themeColor="text1"/>
        </w:rPr>
        <w:t>combien de bouteille d’un litre seront nécessaires pour remplir le décimètre cube ?</w:t>
      </w:r>
    </w:p>
    <w:p w:rsidR="00C8411F" w:rsidRPr="00C8411F" w:rsidRDefault="00C8411F" w:rsidP="00C8411F">
      <w:pPr>
        <w:spacing w:after="0" w:line="288" w:lineRule="auto"/>
        <w:rPr>
          <w:rFonts w:ascii="Arial" w:hAnsi="Arial" w:cs="Arial"/>
          <w:color w:val="808080" w:themeColor="background1" w:themeShade="80"/>
        </w:rPr>
      </w:pPr>
      <w:r w:rsidRPr="00C8411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………………………………………..</w:t>
      </w:r>
    </w:p>
    <w:p w:rsidR="008A7383" w:rsidRDefault="00C8411F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) que peut-on en conclure concernant 1 litre et un décimètre cube ?</w:t>
      </w:r>
    </w:p>
    <w:p w:rsidR="00C8411F" w:rsidRPr="00C8411F" w:rsidRDefault="00C8411F" w:rsidP="00C8411F">
      <w:pPr>
        <w:spacing w:after="0" w:line="288" w:lineRule="auto"/>
        <w:rPr>
          <w:rFonts w:ascii="Arial" w:hAnsi="Arial" w:cs="Arial"/>
          <w:color w:val="808080" w:themeColor="background1" w:themeShade="80"/>
        </w:rPr>
      </w:pPr>
      <w:r w:rsidRPr="00C8411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………………………………………..</w:t>
      </w:r>
    </w:p>
    <w:p w:rsidR="00C8411F" w:rsidRDefault="00C8411F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A2A569E" wp14:editId="6549A23E">
                <wp:simplePos x="0" y="0"/>
                <wp:positionH relativeFrom="margin">
                  <wp:posOffset>5506085</wp:posOffset>
                </wp:positionH>
                <wp:positionV relativeFrom="paragraph">
                  <wp:posOffset>176116</wp:posOffset>
                </wp:positionV>
                <wp:extent cx="571500" cy="323850"/>
                <wp:effectExtent l="0" t="0" r="0" b="0"/>
                <wp:wrapNone/>
                <wp:docPr id="185" name="Zone de text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C8411F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569E" id="Zone de texte 185" o:spid="_x0000_s1033" type="#_x0000_t202" style="position:absolute;margin-left:433.55pt;margin-top:13.85pt;width:45pt;height:25.5pt;z-index: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" filled="f" stroked="f" strokeweight=".5pt">
                <v:textbox>
                  <w:txbxContent>
                    <w:p w:rsidR="008B0123" w:rsidRDefault="008B0123" w:rsidP="00C8411F">
                      <w:r>
                        <w:t>1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808080"/>
          <w:lang w:eastAsia="fr-FR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99797</wp:posOffset>
                </wp:positionV>
                <wp:extent cx="524611" cy="7061"/>
                <wp:effectExtent l="38100" t="76200" r="27940" b="88265"/>
                <wp:wrapNone/>
                <wp:docPr id="184" name="Connecteur droit avec flèch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611" cy="706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EB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4" o:spid="_x0000_s1026" type="#_x0000_t32" style="position:absolute;margin-left:434.4pt;margin-top:7.85pt;width:41.3pt;height:.55pt;flip:y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) Combien de cube de 1 décimètre cube peut-on rentrer dans un mètre cube ?</w:t>
      </w:r>
    </w:p>
    <w:p w:rsidR="00640AE5" w:rsidRPr="00C8411F" w:rsidRDefault="00640AE5" w:rsidP="00640AE5">
      <w:pPr>
        <w:spacing w:after="0" w:line="288" w:lineRule="auto"/>
        <w:rPr>
          <w:rFonts w:ascii="Arial" w:hAnsi="Arial" w:cs="Arial"/>
          <w:color w:val="808080" w:themeColor="background1" w:themeShade="80"/>
        </w:rPr>
      </w:pPr>
      <w:r w:rsidRPr="00C8411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……………..</w:t>
      </w:r>
    </w:p>
    <w:p w:rsidR="00640AE5" w:rsidRDefault="00640AE5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margin">
                  <wp:posOffset>5181641</wp:posOffset>
                </wp:positionH>
                <wp:positionV relativeFrom="paragraph">
                  <wp:posOffset>52036</wp:posOffset>
                </wp:positionV>
                <wp:extent cx="1883391" cy="1773756"/>
                <wp:effectExtent l="0" t="0" r="22225" b="17145"/>
                <wp:wrapNone/>
                <wp:docPr id="480" name="Groupe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391" cy="1773756"/>
                          <a:chOff x="0" y="0"/>
                          <a:chExt cx="1883391" cy="1773756"/>
                        </a:xfrm>
                      </wpg:grpSpPr>
                      <wpg:grpSp>
                        <wpg:cNvPr id="477" name="Groupe 477"/>
                        <wpg:cNvGrpSpPr/>
                        <wpg:grpSpPr>
                          <a:xfrm>
                            <a:off x="0" y="0"/>
                            <a:ext cx="1883391" cy="1766909"/>
                            <a:chOff x="0" y="0"/>
                            <a:chExt cx="1883391" cy="1766909"/>
                          </a:xfrm>
                        </wpg:grpSpPr>
                        <wps:wsp>
                          <wps:cNvPr id="472" name="Connecteur droit 472"/>
                          <wps:cNvCnPr/>
                          <wps:spPr>
                            <a:xfrm>
                              <a:off x="351692" y="1398494"/>
                              <a:ext cx="1517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1" name="Connecteur droit 471"/>
                          <wps:cNvCnPr/>
                          <wps:spPr>
                            <a:xfrm>
                              <a:off x="372380" y="0"/>
                              <a:ext cx="0" cy="1401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76" name="Groupe 476"/>
                          <wpg:cNvGrpSpPr/>
                          <wpg:grpSpPr>
                            <a:xfrm>
                              <a:off x="0" y="8275"/>
                              <a:ext cx="1883391" cy="1758634"/>
                              <a:chOff x="0" y="0"/>
                              <a:chExt cx="1883391" cy="1758634"/>
                            </a:xfrm>
                          </wpg:grpSpPr>
                          <wps:wsp>
                            <wps:cNvPr id="466" name="Cube 466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83391" cy="1758634"/>
                              </a:xfrm>
                              <a:prstGeom prst="cube">
                                <a:avLst>
                                  <a:gd name="adj" fmla="val 20872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0" name="Connecteur droit 470"/>
                            <wps:cNvCnPr/>
                            <wps:spPr>
                              <a:xfrm flipV="1">
                                <a:off x="0" y="1390219"/>
                                <a:ext cx="360045" cy="360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5" name="Zone de texte 475"/>
                            <wps:cNvSpPr txBox="1"/>
                            <wps:spPr>
                              <a:xfrm>
                                <a:off x="86889" y="314455"/>
                                <a:ext cx="148590" cy="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123" w:rsidRPr="005377E4" w:rsidRDefault="008B0123" w:rsidP="005377E4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  <w:r w:rsidRPr="005377E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"/>
                                      <w:szCs w:val="7"/>
                                    </w:rPr>
                                    <w:t>1 dm</w:t>
                                  </w:r>
                                  <w:r w:rsidRPr="005377E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473" name="Image 473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63" y="82751"/>
                            <a:ext cx="967105" cy="169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8" name="Zone de texte 478"/>
                        <wps:cNvSpPr txBox="1"/>
                        <wps:spPr>
                          <a:xfrm>
                            <a:off x="107577" y="289629"/>
                            <a:ext cx="111125" cy="45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Default="008B012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0" o:spid="_x0000_s1034" style="position:absolute;margin-left:408pt;margin-top:4.1pt;width:148.3pt;height:139.65pt;z-index:251601920;mso-position-horizontal-relative:margin" coordsize="18833,17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">
                <v:group id="Groupe 477" o:spid="_x0000_s1035" style="position:absolute;width:18833;height:17669" coordsize="18833,1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<v:line id="Connecteur droit 472" o:spid="_x0000_s1036" style="position:absolute;visibility:visible;mso-wrap-style:square" from="3516,13984" to="18693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" strokecolor="#f7caac [1301]" strokeweight=".5pt">
                    <v:stroke joinstyle="miter"/>
                  </v:line>
                  <v:line id="Connecteur droit 471" o:spid="_x0000_s1037" style="position:absolute;visibility:visible;mso-wrap-style:square" from="3723,0" to="3723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" strokecolor="#f7caac [1301]" strokeweight=".5pt">
                    <v:stroke joinstyle="miter"/>
                  </v:line>
                  <v:group id="Groupe 476" o:spid="_x0000_s1038" style="position:absolute;top:82;width:18833;height:17587" coordsize="18833,1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type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66" o:spid="_x0000_s1039" type="#_x0000_t16" style="position:absolute;width:18833;height:1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" adj="4508" filled="f" strokecolor="red" strokeweight="1pt">
                      <v:path arrowok="t"/>
                      <o:lock v:ext="edit" aspectratio="t"/>
                    </v:shape>
                    <v:line id="Connecteur droit 470" o:spid="_x0000_s1040" style="position:absolute;flip:y;visibility:visible;mso-wrap-style:square" from="0,13902" to="3600,1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" strokecolor="#f7caac [1301]" strokeweight=".5pt">
                      <v:stroke joinstyle="miter"/>
                    </v:line>
                    <v:shape id="Zone de texte 475" o:spid="_x0000_s1041" type="#_x0000_t202" style="position:absolute;left:868;top:3144;width:148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" fillcolor="white [3212]" stroked="f" strokeweight=".5pt">
                      <v:textbox inset="0,0,0,0">
                        <w:txbxContent>
                          <w:p w:rsidR="008B0123" w:rsidRPr="005377E4" w:rsidRDefault="008B0123" w:rsidP="005377E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5377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"/>
                                <w:szCs w:val="7"/>
                              </w:rPr>
                              <w:t>1 dm</w:t>
                            </w:r>
                            <w:r w:rsidRPr="005377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73" o:spid="_x0000_s1042" type="#_x0000_t75" style="position:absolute;left:289;top:827;width:9671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">
                  <v:imagedata r:id="rId21" o:title=""/>
                </v:shape>
                <v:shape id="Zone de texte 478" o:spid="_x0000_s1043" type="#_x0000_t202" style="position:absolute;left:1075;top:2896;width:111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" fillcolor="white [3201]" stroked="f" strokeweight=".5pt">
                  <v:textbox>
                    <w:txbxContent>
                      <w:p w:rsidR="008B0123" w:rsidRDefault="008B0123"/>
                    </w:txbxContent>
                  </v:textbox>
                </v:shape>
                <w10:wrap anchorx="margin"/>
              </v:group>
            </w:pict>
          </mc:Fallback>
        </mc:AlternateContent>
      </w:r>
      <w:proofErr w:type="gramStart"/>
      <w:r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5</w:t>
      </w:r>
      <w:r>
        <w:rPr>
          <w:rFonts w:ascii="Arial" w:hAnsi="Arial" w:cs="Arial"/>
          <w:color w:val="000000" w:themeColor="text1"/>
        </w:rPr>
        <w:t xml:space="preserve"> )</w:t>
      </w:r>
      <w:proofErr w:type="gramEnd"/>
      <w:r>
        <w:rPr>
          <w:rFonts w:ascii="Arial" w:hAnsi="Arial" w:cs="Arial"/>
          <w:color w:val="000000" w:themeColor="text1"/>
        </w:rPr>
        <w:t xml:space="preserve"> Que peut-on en conclure sur l’équivalence entre les mètres cube , </w:t>
      </w:r>
    </w:p>
    <w:p w:rsidR="00C8411F" w:rsidRDefault="00640AE5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les</w:t>
      </w:r>
      <w:proofErr w:type="gramEnd"/>
      <w:r>
        <w:rPr>
          <w:rFonts w:ascii="Arial" w:hAnsi="Arial" w:cs="Arial"/>
          <w:color w:val="000000" w:themeColor="text1"/>
        </w:rPr>
        <w:t xml:space="preserve"> décimètre cube et les litres ?</w:t>
      </w:r>
    </w:p>
    <w:p w:rsidR="00640AE5" w:rsidRPr="00C8411F" w:rsidRDefault="00640AE5" w:rsidP="00640AE5">
      <w:pPr>
        <w:spacing w:after="0" w:line="288" w:lineRule="auto"/>
        <w:rPr>
          <w:rFonts w:ascii="Arial" w:hAnsi="Arial" w:cs="Arial"/>
          <w:color w:val="808080" w:themeColor="background1" w:themeShade="80"/>
        </w:rPr>
      </w:pPr>
      <w:r w:rsidRPr="00C8411F">
        <w:rPr>
          <w:rFonts w:ascii="Arial" w:hAnsi="Arial" w:cs="Arial"/>
          <w:color w:val="808080" w:themeColor="background1" w:themeShade="80"/>
        </w:rPr>
        <w:t>………………………………………………………………………………………………..</w:t>
      </w:r>
    </w:p>
    <w:p w:rsidR="00423A7C" w:rsidRDefault="00423A7C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6</w:t>
      </w:r>
      <w:r>
        <w:rPr>
          <w:rFonts w:ascii="Arial" w:hAnsi="Arial" w:cs="Arial"/>
          <w:color w:val="000000" w:themeColor="text1"/>
        </w:rPr>
        <w:t xml:space="preserve">) A partir de ce que tu as découvert, complète le tableau de conversion des </w:t>
      </w:r>
    </w:p>
    <w:p w:rsidR="00640AE5" w:rsidRDefault="00423A7C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proofErr w:type="gramStart"/>
      <w:r>
        <w:rPr>
          <w:rFonts w:ascii="Arial" w:hAnsi="Arial" w:cs="Arial"/>
          <w:color w:val="000000" w:themeColor="text1"/>
        </w:rPr>
        <w:t>volumes</w:t>
      </w:r>
      <w:proofErr w:type="gramEnd"/>
      <w:r>
        <w:rPr>
          <w:rFonts w:ascii="Arial" w:hAnsi="Arial" w:cs="Arial"/>
          <w:color w:val="000000" w:themeColor="text1"/>
        </w:rPr>
        <w:t xml:space="preserve"> (avec les unités de la famille des m</w:t>
      </w:r>
      <w:r w:rsidRPr="00423A7C">
        <w:rPr>
          <w:rFonts w:ascii="Arial" w:hAnsi="Arial" w:cs="Arial"/>
          <w:color w:val="000000" w:themeColor="text1"/>
          <w:vertAlign w:val="superscript"/>
        </w:rPr>
        <w:t>3</w:t>
      </w:r>
      <w:r>
        <w:rPr>
          <w:rFonts w:ascii="Arial" w:hAnsi="Arial" w:cs="Arial"/>
          <w:color w:val="000000" w:themeColor="text1"/>
        </w:rPr>
        <w:t xml:space="preserve"> et celle de la famille du litre)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793"/>
        <w:gridCol w:w="793"/>
        <w:gridCol w:w="793"/>
        <w:gridCol w:w="793"/>
        <w:gridCol w:w="792"/>
        <w:gridCol w:w="793"/>
        <w:gridCol w:w="793"/>
        <w:gridCol w:w="793"/>
        <w:gridCol w:w="793"/>
      </w:tblGrid>
      <w:tr w:rsidR="009B65EC" w:rsidRPr="00F53803" w:rsidTr="009B65EC">
        <w:tc>
          <w:tcPr>
            <w:tcW w:w="7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B65EC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9B65E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793" w:type="dxa"/>
            <w:tcBorders>
              <w:left w:val="single" w:sz="8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</w:t>
            </w:r>
          </w:p>
        </w:tc>
        <w:tc>
          <w:tcPr>
            <w:tcW w:w="79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</w:t>
            </w:r>
          </w:p>
        </w:tc>
      </w:tr>
      <w:tr w:rsidR="009B65EC" w:rsidRPr="00F53803" w:rsidTr="009B65EC">
        <w:tc>
          <w:tcPr>
            <w:tcW w:w="792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color w:val="808080" w:themeColor="background1" w:themeShade="80"/>
                <w:sz w:val="24"/>
                <w:szCs w:val="24"/>
              </w:rPr>
              <w:t>....</w:t>
            </w:r>
          </w:p>
        </w:tc>
        <w:tc>
          <w:tcPr>
            <w:tcW w:w="793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.</w:t>
            </w:r>
          </w:p>
        </w:tc>
        <w:tc>
          <w:tcPr>
            <w:tcW w:w="7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.</w:t>
            </w: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808080" w:themeColor="background1" w:themeShade="80"/>
                <w:sz w:val="24"/>
                <w:szCs w:val="24"/>
              </w:rPr>
              <w:t>....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</w:t>
            </w: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..</w:t>
            </w:r>
          </w:p>
        </w:tc>
        <w:tc>
          <w:tcPr>
            <w:tcW w:w="7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  <w:t>...</w:t>
            </w:r>
          </w:p>
        </w:tc>
        <w:tc>
          <w:tcPr>
            <w:tcW w:w="7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  <w:tr w:rsidR="009B65EC" w:rsidRPr="00F53803" w:rsidTr="009B65EC">
        <w:tc>
          <w:tcPr>
            <w:tcW w:w="7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2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7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9B65EC" w:rsidRPr="009B65EC" w:rsidRDefault="009B65EC" w:rsidP="008B0123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FB3551" w:rsidRDefault="00FB3551" w:rsidP="00FB3551">
      <w:pPr>
        <w:spacing w:after="0" w:line="120" w:lineRule="auto"/>
        <w:rPr>
          <w:rFonts w:ascii="Arial" w:hAnsi="Arial" w:cs="Arial"/>
          <w:color w:val="000000" w:themeColor="text1"/>
        </w:rPr>
      </w:pPr>
    </w:p>
    <w:p w:rsidR="009B65EC" w:rsidRDefault="00FB3551" w:rsidP="008A7383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6893560</wp:posOffset>
                </wp:positionH>
                <wp:positionV relativeFrom="paragraph">
                  <wp:posOffset>4857</wp:posOffset>
                </wp:positionV>
                <wp:extent cx="190500" cy="175895"/>
                <wp:effectExtent l="0" t="0" r="19050" b="14605"/>
                <wp:wrapNone/>
                <wp:docPr id="479" name="Groupe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75895"/>
                          <a:chOff x="0" y="0"/>
                          <a:chExt cx="190800" cy="176400"/>
                        </a:xfrm>
                      </wpg:grpSpPr>
                      <wps:wsp>
                        <wps:cNvPr id="474" name="Cube 47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190800" cy="1764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Zone de texte 451"/>
                        <wps:cNvSpPr txBox="1"/>
                        <wps:spPr>
                          <a:xfrm>
                            <a:off x="12412" y="66201"/>
                            <a:ext cx="148590" cy="723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5377E4" w:rsidRDefault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8"/>
                                  <w:szCs w:val="8"/>
                                </w:rPr>
                              </w:pPr>
                              <w:r w:rsidRPr="005377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7"/>
                                  <w:szCs w:val="7"/>
                                </w:rPr>
                                <w:t>1 dm</w:t>
                              </w:r>
                              <w:r w:rsidRPr="005377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0"/>
                                  <w:szCs w:val="10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9" o:spid="_x0000_s1044" style="position:absolute;margin-left:542.8pt;margin-top:.4pt;width:15pt;height:13.85pt;z-index:251600896" coordsize="190800,17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">
                <v:shape id="Cube 474" o:spid="_x0000_s1045" type="#_x0000_t16" style="position:absolute;width:190800;height:176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451" o:spid="_x0000_s1046" type="#_x0000_t202" style="position:absolute;left:12412;top:66201;width:148590;height:72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OQp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YfDkKcYAAADcAAAA&#10;DwAAAAAAAAAAAAAAAAAHAgAAZHJzL2Rvd25yZXYueG1sUEsFBgAAAAADAAMAtwAAAPoCAAAAAA==&#10;" filled="f" stroked="f" strokeweight=".5pt">
                  <v:textbox inset="0,0,0,0">
                    <w:txbxContent>
                      <w:p w:rsidR="008B0123" w:rsidRPr="005377E4" w:rsidRDefault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8"/>
                            <w:szCs w:val="8"/>
                          </w:rPr>
                        </w:pPr>
                        <w:r w:rsidRPr="005377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7"/>
                            <w:szCs w:val="7"/>
                          </w:rPr>
                          <w:t>1 dm</w:t>
                        </w:r>
                        <w:r w:rsidRPr="005377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0"/>
                            <w:szCs w:val="10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2E5A573" wp14:editId="0F08E919">
                <wp:simplePos x="0" y="0"/>
                <wp:positionH relativeFrom="margin">
                  <wp:posOffset>5468620</wp:posOffset>
                </wp:positionH>
                <wp:positionV relativeFrom="paragraph">
                  <wp:posOffset>184373</wp:posOffset>
                </wp:positionV>
                <wp:extent cx="975995" cy="32385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640AE5">
                            <w:r>
                              <w:t>1m= 100cm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5A573" id="Zone de texte 483" o:spid="_x0000_s1047" type="#_x0000_t202" style="position:absolute;margin-left:430.6pt;margin-top:14.5pt;width:76.85pt;height:25.5pt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" filled="f" stroked="f" strokeweight=".5pt">
                <v:textbox>
                  <w:txbxContent>
                    <w:p w:rsidR="008B0123" w:rsidRDefault="008B0123" w:rsidP="00640AE5">
                      <w:r>
                        <w:t>1m= 100cm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5EC">
        <w:rPr>
          <w:rFonts w:ascii="Arial" w:hAnsi="Arial" w:cs="Arial"/>
          <w:color w:val="000000" w:themeColor="text1"/>
        </w:rPr>
        <w:t>1</w:t>
      </w:r>
      <w:r w:rsidR="008A27F0">
        <w:rPr>
          <w:rFonts w:ascii="Arial" w:hAnsi="Arial" w:cs="Arial"/>
          <w:color w:val="000000" w:themeColor="text1"/>
        </w:rPr>
        <w:t>7</w:t>
      </w:r>
      <w:r w:rsidR="009B65EC">
        <w:rPr>
          <w:rFonts w:ascii="Arial" w:hAnsi="Arial" w:cs="Arial"/>
          <w:color w:val="000000" w:themeColor="text1"/>
        </w:rPr>
        <w:t>) Utilise le tableau de conversions pour effectuer les conversions suivantes :</w:t>
      </w:r>
    </w:p>
    <w:p w:rsidR="00FB3551" w:rsidRPr="00913A82" w:rsidRDefault="00FB3551" w:rsidP="008A7383">
      <w:pPr>
        <w:spacing w:after="0" w:line="288" w:lineRule="auto"/>
        <w:rPr>
          <w:rFonts w:ascii="Arial" w:hAnsi="Arial" w:cs="Arial"/>
          <w:color w:val="000000" w:themeColor="text1"/>
          <w:lang w:val="en-US"/>
        </w:rPr>
      </w:pPr>
      <w:r>
        <w:rPr>
          <w:rFonts w:ascii="Arial" w:hAnsi="Arial" w:cs="Arial"/>
          <w:noProof/>
          <w:color w:val="808080"/>
          <w:lang w:eastAsia="fr-FR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33E30B0" wp14:editId="63DEC08E">
                <wp:simplePos x="0" y="0"/>
                <wp:positionH relativeFrom="page">
                  <wp:posOffset>7183120</wp:posOffset>
                </wp:positionH>
                <wp:positionV relativeFrom="paragraph">
                  <wp:posOffset>32608</wp:posOffset>
                </wp:positionV>
                <wp:extent cx="181610" cy="0"/>
                <wp:effectExtent l="19050" t="57150" r="46990" b="76200"/>
                <wp:wrapNone/>
                <wp:docPr id="484" name="Connecteur droit avec flèch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ln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DD936" id="Connecteur droit avec flèche 484" o:spid="_x0000_s1026" type="#_x0000_t32" style="position:absolute;margin-left:565.6pt;margin-top:2.55pt;width:14.3pt;height:0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" strokecolor="#4472c4 [3204]" strokeweight=".5pt">
                <v:stroke startarrow="block" startarrowwidth="narrow" startarrowlength="short" endarrow="block" endarrowwidth="narrow" endarrowlength="short" joinstyle="miter"/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583D86D" wp14:editId="2E127550">
                <wp:simplePos x="0" y="0"/>
                <wp:positionH relativeFrom="page">
                  <wp:posOffset>7071360</wp:posOffset>
                </wp:positionH>
                <wp:positionV relativeFrom="paragraph">
                  <wp:posOffset>5080</wp:posOffset>
                </wp:positionV>
                <wp:extent cx="571500" cy="32385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640AE5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D86D" id="Zone de texte 481" o:spid="_x0000_s1048" type="#_x0000_t202" style="position:absolute;margin-left:556.8pt;margin-top:.4pt;width:45pt;height:25.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" filled="f" stroked="f" strokeweight=".5pt">
                <v:textbox>
                  <w:txbxContent>
                    <w:p w:rsidR="008B0123" w:rsidRDefault="008B0123" w:rsidP="00640AE5">
                      <w:r>
                        <w:t>10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Arial" w:hAnsi="Arial" w:cs="Arial"/>
          <w:noProof/>
          <w:color w:val="808080"/>
          <w:lang w:eastAsia="fr-FR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6BABFA97" wp14:editId="3FB967D2">
                <wp:simplePos x="0" y="0"/>
                <wp:positionH relativeFrom="column">
                  <wp:posOffset>5201285</wp:posOffset>
                </wp:positionH>
                <wp:positionV relativeFrom="paragraph">
                  <wp:posOffset>29433</wp:posOffset>
                </wp:positionV>
                <wp:extent cx="1505585" cy="1270"/>
                <wp:effectExtent l="38100" t="76200" r="18415" b="93980"/>
                <wp:wrapNone/>
                <wp:docPr id="482" name="Connecteur droit avec flèch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5585" cy="127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5E6" id="Connecteur droit avec flèche 482" o:spid="_x0000_s1026" type="#_x0000_t32" style="position:absolute;margin-left:409.55pt;margin-top:2.3pt;width:118.55pt;height:.1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Pr="00913A82">
        <w:rPr>
          <w:rFonts w:ascii="Arial" w:hAnsi="Arial" w:cs="Arial"/>
          <w:color w:val="000000" w:themeColor="text1"/>
          <w:lang w:val="en-US"/>
        </w:rPr>
        <w:t xml:space="preserve">12, 5 L=  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.... </w:t>
      </w:r>
      <w:r w:rsidRPr="00913A82">
        <w:rPr>
          <w:rFonts w:ascii="Arial" w:hAnsi="Arial" w:cs="Arial"/>
          <w:color w:val="000000" w:themeColor="text1"/>
          <w:lang w:val="en-US"/>
        </w:rPr>
        <w:t>m</w:t>
      </w:r>
      <w:r w:rsidRPr="00913A82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913A82">
        <w:rPr>
          <w:rFonts w:ascii="Arial" w:hAnsi="Arial" w:cs="Arial"/>
          <w:color w:val="000000" w:themeColor="text1"/>
          <w:lang w:val="en-US"/>
        </w:rPr>
        <w:t xml:space="preserve"> =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. </w:t>
      </w:r>
      <w:r w:rsidRPr="00913A82">
        <w:rPr>
          <w:rFonts w:ascii="Arial" w:hAnsi="Arial" w:cs="Arial"/>
          <w:color w:val="000000" w:themeColor="text1"/>
          <w:lang w:val="en-US"/>
        </w:rPr>
        <w:t xml:space="preserve">mL=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 </w:t>
      </w:r>
      <w:r w:rsidRPr="00913A82">
        <w:rPr>
          <w:rFonts w:ascii="Arial" w:hAnsi="Arial" w:cs="Arial"/>
          <w:color w:val="000000" w:themeColor="text1"/>
          <w:lang w:val="en-US"/>
        </w:rPr>
        <w:t>cm</w:t>
      </w:r>
      <w:r w:rsidRPr="00913A82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913A82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9B65EC" w:rsidRPr="00913A82" w:rsidRDefault="00FB3551" w:rsidP="008A7383">
      <w:pPr>
        <w:spacing w:after="0" w:line="288" w:lineRule="auto"/>
        <w:rPr>
          <w:rFonts w:ascii="Arial" w:hAnsi="Arial" w:cs="Arial"/>
          <w:color w:val="000000" w:themeColor="text1"/>
          <w:lang w:val="en-US"/>
        </w:rPr>
      </w:pPr>
      <w:r w:rsidRPr="00913A82">
        <w:rPr>
          <w:rFonts w:ascii="Arial" w:hAnsi="Arial" w:cs="Arial"/>
          <w:color w:val="000000" w:themeColor="text1"/>
          <w:lang w:val="en-US"/>
        </w:rPr>
        <w:t xml:space="preserve">350 </w:t>
      </w:r>
      <w:proofErr w:type="spellStart"/>
      <w:r w:rsidRPr="00913A82">
        <w:rPr>
          <w:rFonts w:ascii="Arial" w:hAnsi="Arial" w:cs="Arial"/>
          <w:color w:val="000000" w:themeColor="text1"/>
          <w:lang w:val="en-US"/>
        </w:rPr>
        <w:t>cL</w:t>
      </w:r>
      <w:proofErr w:type="spellEnd"/>
      <w:r w:rsidRPr="00913A82">
        <w:rPr>
          <w:rFonts w:ascii="Arial" w:hAnsi="Arial" w:cs="Arial"/>
          <w:color w:val="000000" w:themeColor="text1"/>
          <w:lang w:val="en-US"/>
        </w:rPr>
        <w:t xml:space="preserve">=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...... </w:t>
      </w:r>
      <w:r w:rsidRPr="00913A82">
        <w:rPr>
          <w:rFonts w:ascii="Arial" w:hAnsi="Arial" w:cs="Arial"/>
          <w:color w:val="000000" w:themeColor="text1"/>
          <w:lang w:val="en-US"/>
        </w:rPr>
        <w:t xml:space="preserve">L =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....... </w:t>
      </w:r>
      <w:r w:rsidRPr="00913A82">
        <w:rPr>
          <w:rFonts w:ascii="Arial" w:hAnsi="Arial" w:cs="Arial"/>
          <w:color w:val="000000" w:themeColor="text1"/>
          <w:lang w:val="en-US"/>
        </w:rPr>
        <w:t>dm</w:t>
      </w:r>
      <w:r w:rsidRPr="00913A82">
        <w:rPr>
          <w:rFonts w:ascii="Arial" w:hAnsi="Arial" w:cs="Arial"/>
          <w:color w:val="000000" w:themeColor="text1"/>
          <w:vertAlign w:val="superscript"/>
          <w:lang w:val="en-US"/>
        </w:rPr>
        <w:t>3</w:t>
      </w:r>
      <w:r w:rsidRPr="00913A82">
        <w:rPr>
          <w:rFonts w:ascii="Arial" w:hAnsi="Arial" w:cs="Arial"/>
          <w:color w:val="000000" w:themeColor="text1"/>
          <w:lang w:val="en-US"/>
        </w:rPr>
        <w:t xml:space="preserve">= </w:t>
      </w:r>
      <w:r w:rsidRPr="00913A82">
        <w:rPr>
          <w:rFonts w:ascii="Arial" w:hAnsi="Arial" w:cs="Arial"/>
          <w:color w:val="808080" w:themeColor="background1" w:themeShade="80"/>
          <w:lang w:val="en-US"/>
        </w:rPr>
        <w:t xml:space="preserve">............ </w:t>
      </w:r>
      <w:r w:rsidRPr="00913A82">
        <w:rPr>
          <w:rFonts w:ascii="Arial" w:hAnsi="Arial" w:cs="Arial"/>
          <w:color w:val="000000" w:themeColor="text1"/>
          <w:lang w:val="en-US"/>
        </w:rPr>
        <w:t xml:space="preserve">mL    </w:t>
      </w:r>
    </w:p>
    <w:p w:rsidR="009B65EC" w:rsidRPr="00913A82" w:rsidRDefault="009B65EC" w:rsidP="008A7383">
      <w:pPr>
        <w:spacing w:after="0" w:line="288" w:lineRule="auto"/>
        <w:rPr>
          <w:rFonts w:ascii="Arial" w:hAnsi="Arial" w:cs="Arial"/>
          <w:color w:val="000000" w:themeColor="text1"/>
          <w:lang w:val="en-US"/>
        </w:rPr>
      </w:pPr>
    </w:p>
    <w:p w:rsidR="008A7383" w:rsidRPr="00913A82" w:rsidRDefault="008A7383" w:rsidP="009B65EC">
      <w:pPr>
        <w:spacing w:after="0" w:line="288" w:lineRule="auto"/>
        <w:rPr>
          <w:rFonts w:ascii="Arial" w:hAnsi="Arial" w:cs="Arial"/>
          <w:color w:val="808080"/>
          <w:lang w:val="en-US"/>
        </w:rPr>
      </w:pPr>
    </w:p>
    <w:p w:rsidR="002F33EA" w:rsidRDefault="002F33EA" w:rsidP="002D531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544695</wp:posOffset>
                </wp:positionV>
                <wp:extent cx="5057775" cy="323850"/>
                <wp:effectExtent l="0" t="0" r="0" b="0"/>
                <wp:wrapNone/>
                <wp:docPr id="87" name="Zone de text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>
                            <w:r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=</w:t>
                            </w:r>
                            <w:r>
                              <w:tab/>
                            </w:r>
                            <w:r>
                              <w:tab/>
                              <w:t>V</w:t>
                            </w:r>
                            <w:r w:rsidRPr="002F33EA">
                              <w:rPr>
                                <w:vertAlign w:val="subscript"/>
                              </w:rPr>
                              <w:t>4</w:t>
                            </w:r>
                            <w: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7" o:spid="_x0000_s1049" type="#_x0000_t202" style="position:absolute;margin-left:0;margin-top:357.85pt;width:398.25pt;height:25.5pt;z-index:251588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" filled="f" stroked="f" strokeweight=".5pt">
                <v:textbox>
                  <w:txbxContent>
                    <w:p w:rsidR="008B0123" w:rsidRDefault="008B0123">
                      <w:r>
                        <w:t>V</w:t>
                      </w:r>
                      <w:r w:rsidRPr="002F33EA">
                        <w:rPr>
                          <w:vertAlign w:val="subscript"/>
                        </w:rPr>
                        <w:t>1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</w:t>
                      </w:r>
                      <w:r w:rsidRPr="002F33EA">
                        <w:rPr>
                          <w:vertAlign w:val="subscript"/>
                        </w:rPr>
                        <w:t>2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</w:t>
                      </w:r>
                      <w:r w:rsidRPr="002F33EA">
                        <w:rPr>
                          <w:vertAlign w:val="subscript"/>
                        </w:rPr>
                        <w:t>3</w:t>
                      </w:r>
                      <w:r>
                        <w:t>=</w:t>
                      </w:r>
                      <w:r>
                        <w:tab/>
                      </w:r>
                      <w:r>
                        <w:tab/>
                        <w:t>V</w:t>
                      </w:r>
                      <w:r w:rsidRPr="002F33EA">
                        <w:rPr>
                          <w:vertAlign w:val="subscript"/>
                        </w:rPr>
                        <w:t>4</w:t>
                      </w:r>
                      <w:r>
                        <w:t>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33EA">
        <w:rPr>
          <w:rFonts w:ascii="Arial" w:hAnsi="Arial" w:cs="Arial"/>
          <w:noProof/>
          <w:lang w:eastAsia="fr-FR"/>
        </w:rPr>
        <w:drawing>
          <wp:inline distT="0" distB="0" distL="0" distR="0" wp14:anchorId="352F41B7" wp14:editId="5C45E75F">
            <wp:extent cx="6983730" cy="4699635"/>
            <wp:effectExtent l="0" t="0" r="7620" b="5715"/>
            <wp:docPr id="163" name="Imag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383" w:rsidRDefault="008A7383" w:rsidP="002D531C">
      <w:pPr>
        <w:spacing w:after="0" w:line="240" w:lineRule="auto"/>
        <w:rPr>
          <w:rFonts w:ascii="Arial" w:hAnsi="Arial" w:cs="Arial"/>
        </w:rPr>
      </w:pPr>
    </w:p>
    <w:p w:rsidR="008A7383" w:rsidRDefault="008A7383" w:rsidP="002D531C">
      <w:pPr>
        <w:spacing w:after="0" w:line="240" w:lineRule="auto"/>
        <w:rPr>
          <w:rFonts w:ascii="Arial" w:hAnsi="Arial" w:cs="Arial"/>
        </w:rPr>
      </w:pPr>
    </w:p>
    <w:p w:rsidR="002F33EA" w:rsidRDefault="002F33EA" w:rsidP="002D531C">
      <w:pPr>
        <w:spacing w:after="0" w:line="240" w:lineRule="auto"/>
        <w:rPr>
          <w:rFonts w:ascii="Arial" w:hAnsi="Arial" w:cs="Arial"/>
        </w:rPr>
      </w:pPr>
    </w:p>
    <w:p w:rsidR="002D531C" w:rsidRDefault="002D531C" w:rsidP="00D6292E">
      <w:pPr>
        <w:spacing w:after="0" w:line="120" w:lineRule="auto"/>
        <w:rPr>
          <w:rFonts w:ascii="Arial" w:hAnsi="Arial" w:cs="Arial"/>
        </w:rPr>
      </w:pPr>
    </w:p>
    <w:p w:rsidR="002F33EA" w:rsidRDefault="002F33EA" w:rsidP="002D531C">
      <w:pPr>
        <w:spacing w:after="0" w:line="240" w:lineRule="auto"/>
        <w:rPr>
          <w:rFonts w:ascii="Arial" w:hAnsi="Arial" w:cs="Arial"/>
          <w:b/>
          <w:i/>
          <w:u w:val="single"/>
        </w:rPr>
      </w:pPr>
    </w:p>
    <w:bookmarkEnd w:id="0"/>
    <w:p w:rsidR="00EC266B" w:rsidRDefault="00EC266B">
      <w:pPr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u w:val="single"/>
        </w:rPr>
        <w:br w:type="page"/>
      </w:r>
    </w:p>
    <w:p w:rsidR="00EC266B" w:rsidRPr="00EC266B" w:rsidRDefault="00EC266B" w:rsidP="00EC266B">
      <w:pPr>
        <w:spacing w:after="0"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bookmarkStart w:id="3" w:name="prof"/>
      <w:bookmarkEnd w:id="3"/>
      <w:r w:rsidRPr="00EC266B">
        <w:rPr>
          <w:rFonts w:ascii="Arial" w:hAnsi="Arial" w:cs="Arial"/>
          <w:b/>
          <w:sz w:val="36"/>
          <w:szCs w:val="36"/>
          <w:u w:val="single"/>
        </w:rPr>
        <w:lastRenderedPageBreak/>
        <w:t>C2.3 TP Mesure de volume</w:t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C266B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11136" behindDoc="1" locked="0" layoutInCell="1" allowOverlap="1" wp14:anchorId="7A94F325" wp14:editId="3F40BC3E">
                <wp:simplePos x="0" y="0"/>
                <wp:positionH relativeFrom="margin">
                  <wp:posOffset>5046980</wp:posOffset>
                </wp:positionH>
                <wp:positionV relativeFrom="paragraph">
                  <wp:posOffset>5080</wp:posOffset>
                </wp:positionV>
                <wp:extent cx="1908175" cy="1852295"/>
                <wp:effectExtent l="0" t="0" r="15875" b="14605"/>
                <wp:wrapTight wrapText="bothSides">
                  <wp:wrapPolygon edited="0">
                    <wp:start x="0" y="0"/>
                    <wp:lineTo x="0" y="21548"/>
                    <wp:lineTo x="21564" y="21548"/>
                    <wp:lineTo x="21564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175" cy="1852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Pr="00EC266B" w:rsidRDefault="008B0123" w:rsidP="00EC266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C266B">
                              <w:rPr>
                                <w:sz w:val="36"/>
                                <w:szCs w:val="36"/>
                              </w:rPr>
                              <w:t>Doc1 : cylindres en</w:t>
                            </w:r>
                          </w:p>
                          <w:p w:rsidR="008B0123" w:rsidRDefault="008B0123" w:rsidP="00EC266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C266B">
                              <w:rPr>
                                <w:sz w:val="36"/>
                                <w:szCs w:val="36"/>
                              </w:rPr>
                              <w:t>Plastique et en laiton</w:t>
                            </w:r>
                          </w:p>
                          <w:p w:rsidR="008B0123" w:rsidRDefault="008B0123" w:rsidP="00EC266B">
                            <w:pPr>
                              <w:spacing w:after="0" w:line="240" w:lineRule="auto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7643ED4" wp14:editId="1BCB22FC">
                                  <wp:extent cx="1186815" cy="894715"/>
                                  <wp:effectExtent l="0" t="0" r="0" b="635"/>
                                  <wp:docPr id="453" name="Image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815" cy="894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F325" id="Zone de texte 1" o:spid="_x0000_s1050" type="#_x0000_t202" style="position:absolute;margin-left:397.4pt;margin-top:.4pt;width:150.25pt;height:145.85pt;z-index:-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" fillcolor="white [3201]" strokeweight=".5pt">
                <v:textbox inset=".5mm,0,.5mm,0">
                  <w:txbxContent>
                    <w:p w:rsidR="008B0123" w:rsidRPr="00EC266B" w:rsidRDefault="008B0123" w:rsidP="00EC266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C266B">
                        <w:rPr>
                          <w:sz w:val="36"/>
                          <w:szCs w:val="36"/>
                        </w:rPr>
                        <w:t>Doc1 : cylindres en</w:t>
                      </w:r>
                    </w:p>
                    <w:p w:rsidR="008B0123" w:rsidRDefault="008B0123" w:rsidP="00EC266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C266B">
                        <w:rPr>
                          <w:sz w:val="36"/>
                          <w:szCs w:val="36"/>
                        </w:rPr>
                        <w:t>Plastique et en laiton</w:t>
                      </w:r>
                    </w:p>
                    <w:p w:rsidR="008B0123" w:rsidRDefault="008B0123" w:rsidP="00EC266B">
                      <w:pPr>
                        <w:spacing w:after="0" w:line="240" w:lineRule="auto"/>
                      </w:pPr>
                      <w: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7643ED4" wp14:editId="1BCB22FC">
                            <wp:extent cx="1186815" cy="894715"/>
                            <wp:effectExtent l="0" t="0" r="0" b="635"/>
                            <wp:docPr id="453" name="Image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815" cy="894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EC266B">
        <w:rPr>
          <w:rFonts w:ascii="Arial" w:hAnsi="Arial" w:cs="Arial"/>
          <w:b/>
          <w:sz w:val="36"/>
          <w:szCs w:val="36"/>
          <w:u w:val="single"/>
        </w:rPr>
        <w:t>I) C</w:t>
      </w:r>
      <w:r>
        <w:rPr>
          <w:rFonts w:ascii="Arial" w:hAnsi="Arial" w:cs="Arial"/>
          <w:b/>
          <w:sz w:val="36"/>
          <w:szCs w:val="36"/>
          <w:u w:val="single"/>
        </w:rPr>
        <w:t>OMPARAISON DE 2 CYLINDRES</w:t>
      </w:r>
      <w:r w:rsidRPr="00EC266B">
        <w:rPr>
          <w:rFonts w:ascii="Arial" w:hAnsi="Arial" w:cs="Arial"/>
          <w:b/>
          <w:sz w:val="36"/>
          <w:szCs w:val="36"/>
          <w:u w:val="single"/>
        </w:rPr>
        <w:t> :</w:t>
      </w:r>
    </w:p>
    <w:p w:rsidR="00EC266B" w:rsidRPr="00EC266B" w:rsidRDefault="00EC266B" w:rsidP="00EC266B">
      <w:pPr>
        <w:spacing w:after="0" w:line="72" w:lineRule="auto"/>
        <w:rPr>
          <w:rFonts w:ascii="Arial" w:hAnsi="Arial" w:cs="Arial"/>
          <w:sz w:val="36"/>
          <w:szCs w:val="36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>Vous avez en votre possession 2 cylindres.</w:t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 xml:space="preserve">1) Déterminez et notez leur masse </w:t>
      </w:r>
    </w:p>
    <w:p w:rsidR="00EC266B" w:rsidRDefault="00EC266B" w:rsidP="00EC266B">
      <w:pPr>
        <w:spacing w:after="0" w:line="240" w:lineRule="auto"/>
        <w:rPr>
          <w:rFonts w:ascii="Arial" w:hAnsi="Arial" w:cs="Arial"/>
          <w:color w:val="808080" w:themeColor="background1" w:themeShade="80"/>
          <w:sz w:val="44"/>
          <w:szCs w:val="44"/>
        </w:rPr>
      </w:pPr>
      <w:proofErr w:type="spellStart"/>
      <w:proofErr w:type="gramStart"/>
      <w:r w:rsidRPr="00EC266B">
        <w:rPr>
          <w:rFonts w:ascii="Arial" w:hAnsi="Arial" w:cs="Arial"/>
          <w:sz w:val="44"/>
          <w:szCs w:val="44"/>
        </w:rPr>
        <w:t>m</w:t>
      </w:r>
      <w:r w:rsidRPr="00EC266B">
        <w:rPr>
          <w:rFonts w:ascii="Arial" w:hAnsi="Arial" w:cs="Arial"/>
          <w:sz w:val="44"/>
          <w:szCs w:val="44"/>
          <w:vertAlign w:val="subscript"/>
        </w:rPr>
        <w:t>cylindre</w:t>
      </w:r>
      <w:proofErr w:type="spellEnd"/>
      <w:proofErr w:type="gramEnd"/>
      <w:r w:rsidRPr="00EC266B">
        <w:rPr>
          <w:rFonts w:ascii="Arial" w:hAnsi="Arial" w:cs="Arial"/>
          <w:sz w:val="44"/>
          <w:szCs w:val="44"/>
          <w:vertAlign w:val="subscript"/>
        </w:rPr>
        <w:t xml:space="preserve"> en plastique </w:t>
      </w:r>
      <w:r w:rsidRPr="00EC266B">
        <w:rPr>
          <w:rFonts w:ascii="Arial" w:hAnsi="Arial" w:cs="Arial"/>
          <w:sz w:val="44"/>
          <w:szCs w:val="44"/>
        </w:rPr>
        <w:t xml:space="preserve">= </w:t>
      </w:r>
      <w:r w:rsidRPr="00EC266B">
        <w:rPr>
          <w:rFonts w:ascii="Arial" w:hAnsi="Arial" w:cs="Arial"/>
          <w:b/>
          <w:color w:val="00B050"/>
          <w:sz w:val="44"/>
          <w:szCs w:val="44"/>
        </w:rPr>
        <w:t>.......</w:t>
      </w:r>
      <w:r w:rsidRPr="00EC266B">
        <w:rPr>
          <w:rFonts w:ascii="Arial" w:hAnsi="Arial" w:cs="Arial"/>
          <w:color w:val="808080" w:themeColor="background1" w:themeShade="80"/>
          <w:sz w:val="44"/>
          <w:szCs w:val="44"/>
        </w:rPr>
        <w:tab/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44"/>
          <w:szCs w:val="44"/>
        </w:rPr>
      </w:pPr>
      <w:proofErr w:type="spellStart"/>
      <w:proofErr w:type="gramStart"/>
      <w:r w:rsidRPr="00EC266B">
        <w:rPr>
          <w:rFonts w:ascii="Arial" w:hAnsi="Arial" w:cs="Arial"/>
          <w:sz w:val="44"/>
          <w:szCs w:val="44"/>
        </w:rPr>
        <w:t>m</w:t>
      </w:r>
      <w:r w:rsidRPr="00EC266B">
        <w:rPr>
          <w:rFonts w:ascii="Arial" w:hAnsi="Arial" w:cs="Arial"/>
          <w:sz w:val="44"/>
          <w:szCs w:val="44"/>
          <w:vertAlign w:val="subscript"/>
        </w:rPr>
        <w:t>cylindre</w:t>
      </w:r>
      <w:proofErr w:type="spellEnd"/>
      <w:proofErr w:type="gramEnd"/>
      <w:r w:rsidRPr="00EC266B">
        <w:rPr>
          <w:rFonts w:ascii="Arial" w:hAnsi="Arial" w:cs="Arial"/>
          <w:sz w:val="44"/>
          <w:szCs w:val="44"/>
          <w:vertAlign w:val="subscript"/>
        </w:rPr>
        <w:t xml:space="preserve"> en laiton</w:t>
      </w:r>
      <w:r w:rsidRPr="00EC266B">
        <w:rPr>
          <w:rFonts w:ascii="Arial" w:hAnsi="Arial" w:cs="Arial"/>
          <w:sz w:val="44"/>
          <w:szCs w:val="44"/>
        </w:rPr>
        <w:t xml:space="preserve">= </w:t>
      </w:r>
      <w:r w:rsidRPr="00EC266B">
        <w:rPr>
          <w:rFonts w:ascii="Arial" w:hAnsi="Arial" w:cs="Arial"/>
          <w:b/>
          <w:color w:val="00B050"/>
          <w:sz w:val="44"/>
          <w:szCs w:val="44"/>
        </w:rPr>
        <w:t>.......</w:t>
      </w:r>
    </w:p>
    <w:p w:rsidR="00EC266B" w:rsidRPr="00EC266B" w:rsidRDefault="00EC266B" w:rsidP="00EC266B">
      <w:pPr>
        <w:spacing w:after="0" w:line="120" w:lineRule="auto"/>
        <w:rPr>
          <w:rFonts w:ascii="Arial" w:hAnsi="Arial" w:cs="Arial"/>
          <w:sz w:val="36"/>
          <w:szCs w:val="36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 xml:space="preserve">2) ont-ils la même masse ? </w:t>
      </w:r>
    </w:p>
    <w:p w:rsidR="00EC266B" w:rsidRPr="00EC266B" w:rsidRDefault="00EC266B" w:rsidP="00EC266B">
      <w:pPr>
        <w:spacing w:after="0" w:line="80" w:lineRule="exact"/>
        <w:rPr>
          <w:rFonts w:ascii="Arial" w:hAnsi="Arial" w:cs="Arial"/>
          <w:sz w:val="36"/>
          <w:szCs w:val="36"/>
        </w:rPr>
      </w:pPr>
    </w:p>
    <w:p w:rsidR="00EC266B" w:rsidRPr="00EC266B" w:rsidRDefault="00C30B22" w:rsidP="00EC266B">
      <w:pPr>
        <w:spacing w:after="0" w:line="312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2259CC" wp14:editId="64DBECC8">
                <wp:simplePos x="0" y="0"/>
                <wp:positionH relativeFrom="column">
                  <wp:posOffset>-18727</wp:posOffset>
                </wp:positionH>
                <wp:positionV relativeFrom="paragraph">
                  <wp:posOffset>32106</wp:posOffset>
                </wp:positionV>
                <wp:extent cx="4550858" cy="232565"/>
                <wp:effectExtent l="0" t="0" r="21590" b="15240"/>
                <wp:wrapNone/>
                <wp:docPr id="591" name="Zone de texte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858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B22" w:rsidRDefault="00C30B22" w:rsidP="00C3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59CC" id="Zone de texte 591" o:spid="_x0000_s1051" type="#_x0000_t202" style="position:absolute;margin-left:-1.45pt;margin-top:2.55pt;width:358.35pt;height:18.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" fillcolor="white [3201]" strokeweight=".5pt">
                <v:textbox>
                  <w:txbxContent>
                    <w:p w:rsidR="00C30B22" w:rsidRDefault="00C30B22" w:rsidP="00C30B22"/>
                  </w:txbxContent>
                </v:textbox>
              </v:shape>
            </w:pict>
          </mc:Fallback>
        </mc:AlternateContent>
      </w:r>
      <w:r w:rsidR="00EC266B">
        <w:rPr>
          <w:rFonts w:ascii="Arial" w:hAnsi="Arial" w:cs="Arial"/>
          <w:color w:val="00B050"/>
          <w:sz w:val="36"/>
          <w:szCs w:val="36"/>
        </w:rPr>
        <w:t>Les 2 cylindres n’ont pas la même masse</w:t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>3) pourtant qu’on-t-il en commun mis à part leur forme ?</w:t>
      </w:r>
    </w:p>
    <w:p w:rsidR="00EC266B" w:rsidRPr="00EC266B" w:rsidRDefault="00C30B22" w:rsidP="00EC266B">
      <w:pPr>
        <w:spacing w:after="0" w:line="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2259CC" wp14:editId="64DBECC8">
                <wp:simplePos x="0" y="0"/>
                <wp:positionH relativeFrom="column">
                  <wp:posOffset>-8157</wp:posOffset>
                </wp:positionH>
                <wp:positionV relativeFrom="paragraph">
                  <wp:posOffset>61852</wp:posOffset>
                </wp:positionV>
                <wp:extent cx="3863737" cy="232410"/>
                <wp:effectExtent l="0" t="0" r="22860" b="15240"/>
                <wp:wrapNone/>
                <wp:docPr id="592" name="Zone de texte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737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B22" w:rsidRDefault="00C30B22" w:rsidP="00C3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259CC" id="Zone de texte 592" o:spid="_x0000_s1052" type="#_x0000_t202" style="position:absolute;margin-left:-.65pt;margin-top:4.85pt;width:304.25pt;height:18.3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" fillcolor="white [3201]" strokeweight=".5pt">
                <v:textbox>
                  <w:txbxContent>
                    <w:p w:rsidR="00C30B22" w:rsidRDefault="00C30B22" w:rsidP="00C30B22"/>
                  </w:txbxContent>
                </v:textbox>
              </v:shape>
            </w:pict>
          </mc:Fallback>
        </mc:AlternateContent>
      </w:r>
      <w:r w:rsidR="00EC266B">
        <w:rPr>
          <w:rFonts w:ascii="Arial" w:hAnsi="Arial" w:cs="Arial"/>
          <w:noProof/>
          <w:color w:val="000000" w:themeColor="text1"/>
          <w:lang w:eastAsia="fr-FR"/>
        </w:rPr>
        <w:drawing>
          <wp:anchor distT="0" distB="0" distL="114300" distR="114300" simplePos="0" relativeHeight="251623424" behindDoc="0" locked="0" layoutInCell="1" allowOverlap="1" wp14:anchorId="31825C48" wp14:editId="711B141D">
            <wp:simplePos x="0" y="0"/>
            <wp:positionH relativeFrom="column">
              <wp:posOffset>6222365</wp:posOffset>
            </wp:positionH>
            <wp:positionV relativeFrom="paragraph">
              <wp:posOffset>8890</wp:posOffset>
            </wp:positionV>
            <wp:extent cx="852805" cy="1176655"/>
            <wp:effectExtent l="0" t="0" r="4445" b="444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coccinell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80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6B" w:rsidRPr="00EC266B" w:rsidRDefault="00EC266B" w:rsidP="00EC266B">
      <w:pPr>
        <w:spacing w:after="0" w:line="312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color w:val="00B050"/>
          <w:sz w:val="36"/>
          <w:szCs w:val="36"/>
        </w:rPr>
        <w:t>Les 2 cylindres ont le même volume</w:t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 xml:space="preserve">4) En déduire la définition du volume </w:t>
      </w:r>
    </w:p>
    <w:p w:rsidR="00EC266B" w:rsidRPr="00EC266B" w:rsidRDefault="00EC7CDD" w:rsidP="00EC266B">
      <w:pPr>
        <w:spacing w:after="0" w:line="80" w:lineRule="exac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2259CC" wp14:editId="64DBECC8">
                <wp:simplePos x="0" y="0"/>
                <wp:positionH relativeFrom="column">
                  <wp:posOffset>-22159</wp:posOffset>
                </wp:positionH>
                <wp:positionV relativeFrom="paragraph">
                  <wp:posOffset>58428</wp:posOffset>
                </wp:positionV>
                <wp:extent cx="6189260" cy="313899"/>
                <wp:effectExtent l="0" t="0" r="21590" b="10160"/>
                <wp:wrapNone/>
                <wp:docPr id="593" name="Zone de text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260" cy="31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B22" w:rsidRDefault="00C30B22" w:rsidP="00C30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59CC" id="Zone de texte 593" o:spid="_x0000_s1053" type="#_x0000_t202" style="position:absolute;margin-left:-1.75pt;margin-top:4.6pt;width:487.3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" fillcolor="white [3201]" strokeweight=".5pt">
                <v:textbox>
                  <w:txbxContent>
                    <w:p w:rsidR="00C30B22" w:rsidRDefault="00C30B22" w:rsidP="00C30B22"/>
                  </w:txbxContent>
                </v:textbox>
              </v:shape>
            </w:pict>
          </mc:Fallback>
        </mc:AlternateContent>
      </w:r>
    </w:p>
    <w:p w:rsidR="00EC266B" w:rsidRPr="00EC7CDD" w:rsidRDefault="00EC266B" w:rsidP="00EC266B">
      <w:pPr>
        <w:spacing w:after="0" w:line="312" w:lineRule="auto"/>
        <w:rPr>
          <w:rFonts w:ascii="Arial" w:hAnsi="Arial" w:cs="Arial"/>
          <w:b/>
          <w:color w:val="FF0000"/>
          <w:sz w:val="36"/>
          <w:szCs w:val="36"/>
        </w:rPr>
      </w:pPr>
      <w:r w:rsidRPr="00EC7CDD">
        <w:rPr>
          <w:rFonts w:ascii="Arial" w:hAnsi="Arial" w:cs="Arial"/>
          <w:b/>
          <w:color w:val="FF0000"/>
          <w:sz w:val="36"/>
          <w:szCs w:val="36"/>
        </w:rPr>
        <w:t>Le volume d’un objet correspond à l’espace qu’il occupe</w:t>
      </w:r>
    </w:p>
    <w:p w:rsidR="00EC266B" w:rsidRPr="00EC266B" w:rsidRDefault="00EC266B" w:rsidP="00EC266B">
      <w:pPr>
        <w:spacing w:after="0" w:line="312" w:lineRule="auto"/>
        <w:rPr>
          <w:rFonts w:ascii="Arial" w:hAnsi="Arial" w:cs="Arial"/>
          <w:color w:val="00B050"/>
          <w:sz w:val="36"/>
          <w:szCs w:val="36"/>
        </w:rPr>
      </w:pPr>
    </w:p>
    <w:p w:rsidR="00EC266B" w:rsidRDefault="00EC266B" w:rsidP="00EC266B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36DF9432" wp14:editId="3A451F27">
            <wp:extent cx="7141792" cy="2369489"/>
            <wp:effectExtent l="0" t="0" r="254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850" cy="24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66B" w:rsidRDefault="00EC266B" w:rsidP="00EC266B">
      <w:pPr>
        <w:spacing w:after="0" w:line="120" w:lineRule="auto"/>
        <w:contextualSpacing/>
        <w:rPr>
          <w:rFonts w:ascii="Arial" w:hAnsi="Arial" w:cs="Arial"/>
        </w:rPr>
      </w:pPr>
    </w:p>
    <w:p w:rsidR="00EC266B" w:rsidRPr="00EC266B" w:rsidRDefault="00C30B22" w:rsidP="00EC266B">
      <w:pPr>
        <w:spacing w:after="0" w:line="288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15</wp:posOffset>
                </wp:positionH>
                <wp:positionV relativeFrom="paragraph">
                  <wp:posOffset>324228</wp:posOffset>
                </wp:positionV>
                <wp:extent cx="1765374" cy="258993"/>
                <wp:effectExtent l="0" t="0" r="25400" b="27305"/>
                <wp:wrapNone/>
                <wp:docPr id="585" name="Groupe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5374" cy="258993"/>
                          <a:chOff x="0" y="0"/>
                          <a:chExt cx="1765374" cy="258993"/>
                        </a:xfrm>
                      </wpg:grpSpPr>
                      <wps:wsp>
                        <wps:cNvPr id="577" name="Zone de texte 577"/>
                        <wps:cNvSpPr txBox="1"/>
                        <wps:spPr>
                          <a:xfrm>
                            <a:off x="0" y="0"/>
                            <a:ext cx="232564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Zone de texte 580"/>
                        <wps:cNvSpPr txBox="1"/>
                        <wps:spPr>
                          <a:xfrm>
                            <a:off x="961970" y="26428"/>
                            <a:ext cx="803404" cy="232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5" o:spid="_x0000_s1054" style="position:absolute;margin-left:.2pt;margin-top:25.55pt;width:139pt;height:20.4pt;z-index:251723776" coordsize="17653,2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">
                <v:shape id="Zone de texte 577" o:spid="_x0000_s1055" type="#_x0000_t202" style="position:absolute;width:232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  <v:shape id="Zone de texte 580" o:spid="_x0000_s1056" type="#_x0000_t202" style="position:absolute;left:9619;top:264;width:8034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109287</wp:posOffset>
                </wp:positionH>
                <wp:positionV relativeFrom="paragraph">
                  <wp:posOffset>7095</wp:posOffset>
                </wp:positionV>
                <wp:extent cx="1654377" cy="253707"/>
                <wp:effectExtent l="0" t="0" r="22225" b="13335"/>
                <wp:wrapNone/>
                <wp:docPr id="584" name="Groupe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4377" cy="253707"/>
                          <a:chOff x="0" y="0"/>
                          <a:chExt cx="1654377" cy="253707"/>
                        </a:xfrm>
                      </wpg:grpSpPr>
                      <wps:wsp>
                        <wps:cNvPr id="578" name="Zone de texte 578"/>
                        <wps:cNvSpPr txBox="1"/>
                        <wps:spPr>
                          <a:xfrm>
                            <a:off x="0" y="0"/>
                            <a:ext cx="226695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Zone de texte 579"/>
                        <wps:cNvSpPr txBox="1"/>
                        <wps:spPr>
                          <a:xfrm>
                            <a:off x="919685" y="21142"/>
                            <a:ext cx="734692" cy="232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4" o:spid="_x0000_s1057" style="position:absolute;margin-left:323.55pt;margin-top:.55pt;width:130.25pt;height:20pt;z-index:251722752" coordsize="16543,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">
                <v:shape id="Zone de texte 578" o:spid="_x0000_s1058" type="#_x0000_t202" style="position:absolute;width:2266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  <v:shape id="Zone de texte 579" o:spid="_x0000_s1059" type="#_x0000_t202" style="position:absolute;left:9196;top:211;width:7347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</v:group>
            </w:pict>
          </mc:Fallback>
        </mc:AlternateContent>
      </w:r>
      <w:r w:rsidR="00EC266B" w:rsidRPr="00EC266B">
        <w:rPr>
          <w:rFonts w:ascii="Arial" w:hAnsi="Arial" w:cs="Arial"/>
          <w:sz w:val="36"/>
          <w:szCs w:val="36"/>
        </w:rPr>
        <w:t xml:space="preserve">5) La boule de pétanque et le ballon ont </w:t>
      </w:r>
      <w:r w:rsidR="00EC266B">
        <w:rPr>
          <w:rFonts w:ascii="Arial" w:hAnsi="Arial" w:cs="Arial"/>
          <w:b/>
          <w:color w:val="00B050"/>
          <w:sz w:val="36"/>
          <w:szCs w:val="36"/>
        </w:rPr>
        <w:t>la</w:t>
      </w:r>
      <w:r w:rsidR="00EC266B" w:rsidRPr="00EC266B">
        <w:rPr>
          <w:rFonts w:ascii="Arial" w:hAnsi="Arial" w:cs="Arial"/>
          <w:sz w:val="36"/>
          <w:szCs w:val="36"/>
        </w:rPr>
        <w:t xml:space="preserve"> même </w:t>
      </w:r>
      <w:r w:rsidR="00EC266B">
        <w:rPr>
          <w:rFonts w:ascii="Arial" w:hAnsi="Arial" w:cs="Arial"/>
          <w:b/>
          <w:color w:val="00B050"/>
          <w:sz w:val="36"/>
          <w:szCs w:val="36"/>
        </w:rPr>
        <w:t>masse</w:t>
      </w:r>
      <w:r w:rsidR="00EC266B" w:rsidRPr="00EC266B">
        <w:rPr>
          <w:rFonts w:ascii="Arial" w:hAnsi="Arial" w:cs="Arial"/>
          <w:sz w:val="36"/>
          <w:szCs w:val="36"/>
        </w:rPr>
        <w:t xml:space="preserve"> mais pas </w:t>
      </w:r>
      <w:r w:rsidR="00EC266B">
        <w:rPr>
          <w:rFonts w:ascii="Arial" w:hAnsi="Arial" w:cs="Arial"/>
          <w:b/>
          <w:color w:val="00B050"/>
          <w:sz w:val="36"/>
          <w:szCs w:val="36"/>
        </w:rPr>
        <w:t>le</w:t>
      </w:r>
      <w:r w:rsidR="00EC266B" w:rsidRPr="00EC266B">
        <w:rPr>
          <w:rFonts w:ascii="Arial" w:hAnsi="Arial" w:cs="Arial"/>
          <w:sz w:val="36"/>
          <w:szCs w:val="36"/>
        </w:rPr>
        <w:t xml:space="preserve"> même </w:t>
      </w:r>
      <w:r w:rsidR="00EC266B">
        <w:rPr>
          <w:rFonts w:ascii="Arial" w:hAnsi="Arial" w:cs="Arial"/>
          <w:b/>
          <w:color w:val="00B050"/>
          <w:sz w:val="36"/>
          <w:szCs w:val="36"/>
        </w:rPr>
        <w:t>volume</w:t>
      </w:r>
    </w:p>
    <w:p w:rsidR="00EC266B" w:rsidRPr="00EC266B" w:rsidRDefault="00C30B22" w:rsidP="00EC266B">
      <w:pPr>
        <w:spacing w:after="0" w:line="288" w:lineRule="auto"/>
        <w:contextualSpacing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627271</wp:posOffset>
                </wp:positionH>
                <wp:positionV relativeFrom="paragraph">
                  <wp:posOffset>10806</wp:posOffset>
                </wp:positionV>
                <wp:extent cx="1680805" cy="264278"/>
                <wp:effectExtent l="0" t="0" r="15240" b="21590"/>
                <wp:wrapNone/>
                <wp:docPr id="590" name="Groupe 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05" cy="264278"/>
                          <a:chOff x="0" y="0"/>
                          <a:chExt cx="1680805" cy="264278"/>
                        </a:xfrm>
                      </wpg:grpSpPr>
                      <wps:wsp>
                        <wps:cNvPr id="582" name="Zone de texte 582"/>
                        <wps:cNvSpPr txBox="1"/>
                        <wps:spPr>
                          <a:xfrm>
                            <a:off x="946113" y="31713"/>
                            <a:ext cx="734692" cy="232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Zone de texte 586"/>
                        <wps:cNvSpPr txBox="1"/>
                        <wps:spPr>
                          <a:xfrm>
                            <a:off x="0" y="0"/>
                            <a:ext cx="211422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30B22" w:rsidRDefault="00C30B22" w:rsidP="00C30B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90" o:spid="_x0000_s1060" style="position:absolute;margin-left:364.35pt;margin-top:.85pt;width:132.35pt;height:20.8pt;z-index:251724800" coordsize="16808,2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">
                <v:shape id="Zone de texte 582" o:spid="_x0000_s1061" type="#_x0000_t202" style="position:absolute;left:9461;top:317;width:7347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Rv+wgAAANw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D2xRv+wgAAANwAAAAPAAAA&#10;AAAAAAAAAAAAAAcCAABkcnMvZG93bnJldi54bWxQSwUGAAAAAAMAAwC3AAAA9gIAAAAA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  <v:shape id="Zone de texte 586" o:spid="_x0000_s1062" type="#_x0000_t202" style="position:absolute;width:2114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h39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" fillcolor="white [3201]" strokeweight=".5pt">
                  <v:textbox>
                    <w:txbxContent>
                      <w:p w:rsidR="00C30B22" w:rsidRDefault="00C30B22" w:rsidP="00C30B22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20644</wp:posOffset>
                </wp:positionH>
                <wp:positionV relativeFrom="paragraph">
                  <wp:posOffset>31948</wp:posOffset>
                </wp:positionV>
                <wp:extent cx="1738314" cy="237851"/>
                <wp:effectExtent l="0" t="0" r="14605" b="10160"/>
                <wp:wrapNone/>
                <wp:docPr id="589" name="Groupe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8314" cy="237851"/>
                          <a:chOff x="0" y="0"/>
                          <a:chExt cx="1738314" cy="237851"/>
                        </a:xfrm>
                      </wpg:grpSpPr>
                      <wps:wsp>
                        <wps:cNvPr id="581" name="Zone de texte 581"/>
                        <wps:cNvSpPr txBox="1"/>
                        <wps:spPr>
                          <a:xfrm>
                            <a:off x="967256" y="0"/>
                            <a:ext cx="771058" cy="232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2721A1" w:rsidRDefault="002721A1" w:rsidP="002721A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Zone de texte 587"/>
                        <wps:cNvSpPr txBox="1"/>
                        <wps:spPr>
                          <a:xfrm>
                            <a:off x="0" y="5286"/>
                            <a:ext cx="190280" cy="2325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30B22" w:rsidRDefault="00C30B22" w:rsidP="00C30B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589" o:spid="_x0000_s1063" style="position:absolute;margin-left:143.35pt;margin-top:2.5pt;width:136.9pt;height:18.75pt;z-index:251725824" coordsize="17383,2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">
                <v:shape id="Zone de texte 581" o:spid="_x0000_s1064" type="#_x0000_t202" style="position:absolute;left:9672;width:7711;height:2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" fillcolor="white [3201]" strokeweight=".5pt">
                  <v:textbox>
                    <w:txbxContent>
                      <w:p w:rsidR="002721A1" w:rsidRDefault="002721A1" w:rsidP="002721A1"/>
                    </w:txbxContent>
                  </v:textbox>
                </v:shape>
                <v:shape id="Zone de texte 587" o:spid="_x0000_s1065" type="#_x0000_t202" style="position:absolute;top:52;width:1902;height: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rhmwwAAANw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mn9DP9nyhGQyz8AAAD//wMAUEsBAi0AFAAGAAgAAAAhANvh9svuAAAAhQEAABMAAAAAAAAAAAAA&#10;AAAAAAAAAFtDb250ZW50X1R5cGVzXS54bWxQSwECLQAUAAYACAAAACEAWvQsW78AAAAVAQAACwAA&#10;AAAAAAAAAAAAAAAfAQAAX3JlbHMvLnJlbHNQSwECLQAUAAYACAAAACEA5rK4ZsMAAADcAAAADwAA&#10;AAAAAAAAAAAAAAAHAgAAZHJzL2Rvd25yZXYueG1sUEsFBgAAAAADAAMAtwAAAPcCAAAAAA==&#10;" fillcolor="white [3201]" strokeweight=".5pt">
                  <v:textbox>
                    <w:txbxContent>
                      <w:p w:rsidR="00C30B22" w:rsidRDefault="00C30B22" w:rsidP="00C30B22"/>
                    </w:txbxContent>
                  </v:textbox>
                </v:shape>
              </v:group>
            </w:pict>
          </mc:Fallback>
        </mc:AlternateContent>
      </w:r>
      <w:r w:rsidR="00EC266B" w:rsidRPr="00EC266B">
        <w:rPr>
          <w:rFonts w:ascii="Arial" w:hAnsi="Arial" w:cs="Arial"/>
          <w:sz w:val="36"/>
          <w:szCs w:val="36"/>
        </w:rPr>
        <w:t xml:space="preserve">Les coussins ont  </w:t>
      </w:r>
      <w:r w:rsidR="00EC266B">
        <w:rPr>
          <w:rFonts w:ascii="Arial" w:hAnsi="Arial" w:cs="Arial"/>
          <w:b/>
          <w:color w:val="00B050"/>
          <w:sz w:val="36"/>
          <w:szCs w:val="36"/>
        </w:rPr>
        <w:t>le</w:t>
      </w:r>
      <w:r w:rsidR="00EC266B" w:rsidRPr="00EC266B">
        <w:rPr>
          <w:rFonts w:ascii="Arial" w:hAnsi="Arial" w:cs="Arial"/>
          <w:sz w:val="36"/>
          <w:szCs w:val="36"/>
        </w:rPr>
        <w:t xml:space="preserve"> même </w:t>
      </w:r>
      <w:r w:rsidR="00EC266B">
        <w:rPr>
          <w:rFonts w:ascii="Arial" w:hAnsi="Arial" w:cs="Arial"/>
          <w:b/>
          <w:color w:val="00B050"/>
          <w:sz w:val="36"/>
          <w:szCs w:val="36"/>
        </w:rPr>
        <w:t xml:space="preserve">volume </w:t>
      </w:r>
      <w:r w:rsidR="00EC266B" w:rsidRPr="00EC266B">
        <w:rPr>
          <w:rFonts w:ascii="Arial" w:hAnsi="Arial" w:cs="Arial"/>
          <w:sz w:val="36"/>
          <w:szCs w:val="36"/>
        </w:rPr>
        <w:t xml:space="preserve">mais pas </w:t>
      </w:r>
      <w:r w:rsidR="00EC266B">
        <w:rPr>
          <w:rFonts w:ascii="Arial" w:hAnsi="Arial" w:cs="Arial"/>
          <w:b/>
          <w:color w:val="00B050"/>
          <w:sz w:val="36"/>
          <w:szCs w:val="36"/>
        </w:rPr>
        <w:t>la</w:t>
      </w:r>
      <w:r w:rsidR="00EC266B" w:rsidRPr="00EC266B">
        <w:rPr>
          <w:rFonts w:ascii="Arial" w:hAnsi="Arial" w:cs="Arial"/>
          <w:sz w:val="36"/>
          <w:szCs w:val="36"/>
        </w:rPr>
        <w:t xml:space="preserve"> même </w:t>
      </w:r>
      <w:r w:rsidR="00EC266B">
        <w:rPr>
          <w:rFonts w:ascii="Arial" w:hAnsi="Arial" w:cs="Arial"/>
          <w:b/>
          <w:color w:val="00B050"/>
          <w:sz w:val="36"/>
          <w:szCs w:val="36"/>
        </w:rPr>
        <w:t>masse</w:t>
      </w:r>
    </w:p>
    <w:p w:rsidR="00EC266B" w:rsidRPr="00EC266B" w:rsidRDefault="00EC266B" w:rsidP="00EC266B">
      <w:pPr>
        <w:spacing w:after="0" w:line="12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Default="00EC266B" w:rsidP="00EC266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EC266B">
        <w:rPr>
          <w:rFonts w:ascii="Arial" w:hAnsi="Arial" w:cs="Arial"/>
          <w:b/>
          <w:color w:val="FF0000"/>
          <w:sz w:val="36"/>
          <w:szCs w:val="36"/>
          <w:u w:val="single"/>
        </w:rPr>
        <w:lastRenderedPageBreak/>
        <w:t>II) MESURE DU VOLUME:</w:t>
      </w:r>
    </w:p>
    <w:p w:rsidR="00EC266B" w:rsidRPr="00EC266B" w:rsidRDefault="00EC266B" w:rsidP="00EC266B">
      <w:pPr>
        <w:spacing w:after="0" w:line="288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>Dans une cuisine lorsque l’on veut mesurer un volume de manière assez précise on utilise un verre doseur.</w:t>
      </w:r>
    </w:p>
    <w:p w:rsidR="00EC266B" w:rsidRDefault="00EC266B" w:rsidP="00EC266B">
      <w:pPr>
        <w:spacing w:after="0" w:line="288" w:lineRule="auto"/>
        <w:rPr>
          <w:rFonts w:ascii="Arial" w:hAnsi="Arial" w:cs="Arial"/>
          <w:sz w:val="36"/>
          <w:szCs w:val="36"/>
        </w:rPr>
      </w:pPr>
      <w:r w:rsidRPr="00EC266B">
        <w:rPr>
          <w:rFonts w:ascii="Arial" w:hAnsi="Arial" w:cs="Arial"/>
          <w:sz w:val="36"/>
          <w:szCs w:val="36"/>
        </w:rPr>
        <w:t>En chimie on utilise un autre instrument gradué appelé une éprouvette graduée.</w:t>
      </w: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  <w:r w:rsidRPr="00EC266B">
        <w:rPr>
          <w:noProof/>
          <w:color w:val="80808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10112" behindDoc="1" locked="0" layoutInCell="1" allowOverlap="1" wp14:anchorId="35AEBB57" wp14:editId="0B55D0BA">
                <wp:simplePos x="0" y="0"/>
                <wp:positionH relativeFrom="margin">
                  <wp:posOffset>1819910</wp:posOffset>
                </wp:positionH>
                <wp:positionV relativeFrom="paragraph">
                  <wp:posOffset>158750</wp:posOffset>
                </wp:positionV>
                <wp:extent cx="3984625" cy="3623310"/>
                <wp:effectExtent l="0" t="0" r="0" b="0"/>
                <wp:wrapTight wrapText="bothSides">
                  <wp:wrapPolygon edited="0">
                    <wp:start x="0" y="0"/>
                    <wp:lineTo x="0" y="21464"/>
                    <wp:lineTo x="21480" y="21464"/>
                    <wp:lineTo x="21480" y="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4625" cy="362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0123" w:rsidRPr="00EC266B" w:rsidRDefault="008B0123" w:rsidP="00EC266B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EC266B">
                              <w:rPr>
                                <w:sz w:val="36"/>
                                <w:szCs w:val="36"/>
                              </w:rPr>
                              <w:t>Doc : un verre doseur</w:t>
                            </w:r>
                          </w:p>
                          <w:p w:rsidR="008B0123" w:rsidRDefault="008B0123" w:rsidP="00EC266B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913A8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F83045" wp14:editId="3D609B36">
                                  <wp:extent cx="2886502" cy="3350479"/>
                                  <wp:effectExtent l="0" t="0" r="9525" b="2540"/>
                                  <wp:docPr id="455" name="Image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8381" cy="34919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EBB57" id="Zone de texte 2" o:spid="_x0000_s1066" type="#_x0000_t202" style="position:absolute;margin-left:143.3pt;margin-top:12.5pt;width:313.75pt;height:285.3pt;z-index:-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" stroked="f" strokeweight=".5pt">
                <v:textbox inset="0,0,0,0">
                  <w:txbxContent>
                    <w:p w:rsidR="008B0123" w:rsidRPr="00EC266B" w:rsidRDefault="008B0123" w:rsidP="00EC266B">
                      <w:pPr>
                        <w:spacing w:after="0" w:line="240" w:lineRule="auto"/>
                        <w:rPr>
                          <w:sz w:val="36"/>
                          <w:szCs w:val="36"/>
                        </w:rPr>
                      </w:pPr>
                      <w:r w:rsidRPr="00EC266B">
                        <w:rPr>
                          <w:sz w:val="36"/>
                          <w:szCs w:val="36"/>
                        </w:rPr>
                        <w:t>Doc : un verre doseur</w:t>
                      </w:r>
                    </w:p>
                    <w:p w:rsidR="008B0123" w:rsidRDefault="008B0123" w:rsidP="00EC266B">
                      <w:pPr>
                        <w:spacing w:after="0" w:line="240" w:lineRule="auto"/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="00913A82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F83045" wp14:editId="3D609B36">
                            <wp:extent cx="2886502" cy="3350479"/>
                            <wp:effectExtent l="0" t="0" r="9525" b="2540"/>
                            <wp:docPr id="455" name="Image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8381" cy="34919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sz w:val="36"/>
          <w:szCs w:val="36"/>
        </w:rPr>
      </w:pPr>
    </w:p>
    <w:p w:rsidR="00EC266B" w:rsidRPr="00EC266B" w:rsidRDefault="00825FB8" w:rsidP="00EC266B">
      <w:pPr>
        <w:spacing w:after="0" w:line="120" w:lineRule="auto"/>
        <w:rPr>
          <w:rFonts w:ascii="Arial" w:hAnsi="Arial" w:cs="Arial"/>
          <w:sz w:val="36"/>
          <w:szCs w:val="36"/>
        </w:rPr>
      </w:pPr>
      <w:r w:rsidRPr="00EC266B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2BFB823" wp14:editId="3007E803">
                <wp:simplePos x="0" y="0"/>
                <wp:positionH relativeFrom="margin">
                  <wp:posOffset>-169545</wp:posOffset>
                </wp:positionH>
                <wp:positionV relativeFrom="paragraph">
                  <wp:posOffset>129209</wp:posOffset>
                </wp:positionV>
                <wp:extent cx="7194550" cy="8110220"/>
                <wp:effectExtent l="0" t="0" r="25400" b="24130"/>
                <wp:wrapNone/>
                <wp:docPr id="3" name="Rectangle :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0" cy="8110220"/>
                        </a:xfrm>
                        <a:prstGeom prst="roundRect">
                          <a:avLst>
                            <a:gd name="adj" fmla="val 525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A89C45" id="Rectangle : coins arrondis 3" o:spid="_x0000_s1026" style="position:absolute;margin-left:-13.35pt;margin-top:10.15pt;width:566.5pt;height:638.6pt;z-index: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3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" filled="f">
                <w10:wrap anchorx="margin"/>
              </v:roundrect>
            </w:pict>
          </mc:Fallback>
        </mc:AlternateContent>
      </w:r>
    </w:p>
    <w:p w:rsidR="00EC266B" w:rsidRPr="00EC266B" w:rsidRDefault="00EC266B" w:rsidP="00EC266B">
      <w:pPr>
        <w:spacing w:after="0" w:line="288" w:lineRule="auto"/>
        <w:rPr>
          <w:noProof/>
          <w:color w:val="0070C0"/>
          <w:sz w:val="36"/>
          <w:szCs w:val="36"/>
        </w:rPr>
      </w:pPr>
      <w:r w:rsidRPr="00EC266B">
        <w:rPr>
          <w:rFonts w:ascii="Arial" w:hAnsi="Arial" w:cs="Arial"/>
          <w:color w:val="0070C0"/>
          <w:sz w:val="36"/>
          <w:szCs w:val="36"/>
        </w:rPr>
        <w:t>A RETENIR : Utilisation correcte d’une</w:t>
      </w:r>
      <w:r>
        <w:rPr>
          <w:rFonts w:ascii="Arial" w:hAnsi="Arial" w:cs="Arial"/>
          <w:color w:val="0070C0"/>
          <w:sz w:val="36"/>
          <w:szCs w:val="36"/>
        </w:rPr>
        <w:t xml:space="preserve"> éprouvette </w:t>
      </w:r>
      <w:r w:rsidRPr="00EC266B">
        <w:rPr>
          <w:rFonts w:ascii="Arial" w:hAnsi="Arial" w:cs="Arial"/>
          <w:color w:val="0070C0"/>
          <w:sz w:val="36"/>
          <w:szCs w:val="36"/>
        </w:rPr>
        <w:t>graduée :</w:t>
      </w:r>
      <w:r w:rsidRPr="00EC266B">
        <w:rPr>
          <w:noProof/>
          <w:color w:val="0070C0"/>
          <w:sz w:val="36"/>
          <w:szCs w:val="36"/>
        </w:rPr>
        <w:t xml:space="preserve"> </w:t>
      </w:r>
    </w:p>
    <w:p w:rsidR="00EC266B" w:rsidRPr="00EC266B" w:rsidRDefault="00825FB8" w:rsidP="00EC266B">
      <w:pPr>
        <w:spacing w:after="0" w:line="240" w:lineRule="auto"/>
        <w:rPr>
          <w:rFonts w:ascii="Arial" w:hAnsi="Arial" w:cs="Arial"/>
          <w:color w:val="0070C0"/>
          <w:sz w:val="36"/>
          <w:szCs w:val="36"/>
        </w:rPr>
      </w:pPr>
      <w:r w:rsidRPr="004C51AF">
        <w:rPr>
          <w:noProof/>
          <w:lang w:eastAsia="fr-FR"/>
        </w:rPr>
        <w:drawing>
          <wp:anchor distT="0" distB="0" distL="114300" distR="114300" simplePos="0" relativeHeight="251624448" behindDoc="0" locked="0" layoutInCell="1" allowOverlap="1" wp14:anchorId="47CD3A5C">
            <wp:simplePos x="0" y="0"/>
            <wp:positionH relativeFrom="margin">
              <wp:posOffset>3682696</wp:posOffset>
            </wp:positionH>
            <wp:positionV relativeFrom="paragraph">
              <wp:posOffset>323850</wp:posOffset>
            </wp:positionV>
            <wp:extent cx="3323590" cy="1661795"/>
            <wp:effectExtent l="0" t="0" r="0" b="0"/>
            <wp:wrapSquare wrapText="bothSides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" r="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6B" w:rsidRPr="00EC266B">
        <w:rPr>
          <w:rFonts w:ascii="Arial" w:hAnsi="Arial" w:cs="Arial"/>
          <w:color w:val="0070C0"/>
          <w:sz w:val="36"/>
          <w:szCs w:val="36"/>
        </w:rPr>
        <w:t xml:space="preserve">- Verser le liquide dans l’éprouvette posée sur une surface plane et horizontale. </w:t>
      </w:r>
    </w:p>
    <w:p w:rsidR="00EC266B" w:rsidRPr="00EC266B" w:rsidRDefault="00EC266B" w:rsidP="00825FB8">
      <w:pPr>
        <w:spacing w:after="0" w:line="72" w:lineRule="auto"/>
        <w:rPr>
          <w:rFonts w:ascii="Arial" w:hAnsi="Arial" w:cs="Arial"/>
          <w:color w:val="0070C0"/>
          <w:sz w:val="36"/>
          <w:szCs w:val="36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color w:val="0070C0"/>
          <w:sz w:val="36"/>
          <w:szCs w:val="36"/>
        </w:rPr>
      </w:pPr>
      <w:r w:rsidRPr="00EC266B">
        <w:rPr>
          <w:rFonts w:ascii="Arial" w:hAnsi="Arial" w:cs="Arial"/>
          <w:color w:val="0070C0"/>
          <w:sz w:val="36"/>
          <w:szCs w:val="36"/>
        </w:rPr>
        <w:t xml:space="preserve">- Mettre l’œil en face de la surface libre (ménisque). </w:t>
      </w:r>
    </w:p>
    <w:p w:rsidR="00EC266B" w:rsidRPr="00EC266B" w:rsidRDefault="00EC266B" w:rsidP="00825FB8">
      <w:pPr>
        <w:spacing w:after="0" w:line="72" w:lineRule="auto"/>
        <w:rPr>
          <w:rFonts w:ascii="Arial" w:hAnsi="Arial" w:cs="Arial"/>
          <w:color w:val="0070C0"/>
          <w:sz w:val="36"/>
          <w:szCs w:val="36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color w:val="0070C0"/>
          <w:sz w:val="36"/>
          <w:szCs w:val="36"/>
        </w:rPr>
      </w:pPr>
      <w:r w:rsidRPr="00EC266B">
        <w:rPr>
          <w:rFonts w:ascii="Arial" w:hAnsi="Arial" w:cs="Arial"/>
          <w:color w:val="0070C0"/>
          <w:sz w:val="36"/>
          <w:szCs w:val="36"/>
        </w:rPr>
        <w:t>- Mesurer la valeur en prenant comme référence le bas du ménisque</w:t>
      </w:r>
    </w:p>
    <w:p w:rsidR="00EC266B" w:rsidRPr="00EC266B" w:rsidRDefault="00EC266B" w:rsidP="00825FB8">
      <w:pPr>
        <w:spacing w:after="0" w:line="72" w:lineRule="auto"/>
        <w:rPr>
          <w:rFonts w:ascii="Arial" w:hAnsi="Arial" w:cs="Arial"/>
          <w:color w:val="0070C0"/>
          <w:sz w:val="36"/>
          <w:szCs w:val="36"/>
        </w:rPr>
      </w:pP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color w:val="0070C0"/>
          <w:sz w:val="36"/>
          <w:szCs w:val="36"/>
        </w:rPr>
      </w:pPr>
      <w:r w:rsidRPr="00EC266B">
        <w:rPr>
          <w:rFonts w:ascii="Arial" w:hAnsi="Arial" w:cs="Arial"/>
          <w:color w:val="0070C0"/>
          <w:sz w:val="36"/>
          <w:szCs w:val="36"/>
        </w:rPr>
        <w:t>- Ne pas oublier d’indiquer l’unité (C’est celle qui figure sur l’éprouvette graduée)</w:t>
      </w:r>
    </w:p>
    <w:p w:rsidR="00825FB8" w:rsidRDefault="00825FB8" w:rsidP="00825FB8">
      <w:pPr>
        <w:spacing w:after="0" w:line="72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913A82" w:rsidRDefault="00913A82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EC266B" w:rsidRPr="00EC266B" w:rsidRDefault="00825FB8" w:rsidP="00EC266B">
      <w:pPr>
        <w:spacing w:after="0" w:line="288" w:lineRule="auto"/>
        <w:rPr>
          <w:rFonts w:ascii="Arial" w:hAnsi="Arial" w:cs="Arial"/>
          <w:b/>
          <w:color w:val="0070C0"/>
          <w:sz w:val="36"/>
          <w:szCs w:val="36"/>
        </w:rPr>
      </w:pPr>
      <w:r w:rsidRPr="00EC266B">
        <w:rPr>
          <w:rFonts w:ascii="Arial" w:hAnsi="Arial" w:cs="Arial"/>
          <w:noProof/>
          <w:color w:val="0070C0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12160" behindDoc="0" locked="0" layoutInCell="1" allowOverlap="1" wp14:anchorId="6F522741" wp14:editId="3DB8EC90">
            <wp:simplePos x="0" y="0"/>
            <wp:positionH relativeFrom="margin">
              <wp:posOffset>3098966</wp:posOffset>
            </wp:positionH>
            <wp:positionV relativeFrom="paragraph">
              <wp:posOffset>581191</wp:posOffset>
            </wp:positionV>
            <wp:extent cx="1367624" cy="966020"/>
            <wp:effectExtent l="0" t="0" r="4445" b="5715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71" cy="987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6B" w:rsidRPr="00EC266B">
        <w:rPr>
          <w:rFonts w:ascii="Arial" w:hAnsi="Arial" w:cs="Arial"/>
          <w:b/>
          <w:color w:val="0070C0"/>
          <w:sz w:val="36"/>
          <w:szCs w:val="36"/>
        </w:rPr>
        <w:t>Attention  aux pièges : la principale erreur commise est de se tromper sur la valeur d’une graduation</w:t>
      </w:r>
    </w:p>
    <w:p w:rsidR="00EC266B" w:rsidRDefault="00EC266B" w:rsidP="00EC266B">
      <w:pPr>
        <w:spacing w:after="0" w:line="12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825FB8" w:rsidRDefault="00825FB8" w:rsidP="00EC266B">
      <w:pPr>
        <w:spacing w:after="0" w:line="12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825FB8" w:rsidRDefault="00825FB8" w:rsidP="00EC266B">
      <w:pPr>
        <w:spacing w:after="0" w:line="12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825FB8" w:rsidRPr="00EC266B" w:rsidRDefault="00825FB8" w:rsidP="00EC266B">
      <w:pPr>
        <w:spacing w:after="0" w:line="120" w:lineRule="auto"/>
        <w:rPr>
          <w:rFonts w:ascii="Arial" w:hAnsi="Arial" w:cs="Arial"/>
          <w:b/>
          <w:color w:val="0070C0"/>
          <w:sz w:val="36"/>
          <w:szCs w:val="36"/>
        </w:rPr>
      </w:pPr>
    </w:p>
    <w:p w:rsidR="00825FB8" w:rsidRDefault="00EB25A7" w:rsidP="00EC266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70C0"/>
          <w:sz w:val="36"/>
          <w:szCs w:val="36"/>
        </w:rPr>
      </w:pPr>
      <w:r>
        <w:rPr>
          <w:rFonts w:ascii="Open Sans" w:hAnsi="Open Sans" w:cs="Open Sans"/>
          <w:bCs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5474335</wp:posOffset>
                </wp:positionH>
                <wp:positionV relativeFrom="paragraph">
                  <wp:posOffset>311785</wp:posOffset>
                </wp:positionV>
                <wp:extent cx="1030605" cy="228600"/>
                <wp:effectExtent l="0" t="0" r="17145" b="19050"/>
                <wp:wrapNone/>
                <wp:docPr id="460" name="Zone de text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0" o:spid="_x0000_s1067" type="#_x0000_t202" style="position:absolute;margin-left:431.05pt;margin-top:24.55pt;width:81.15pt;height:1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" fillcolor="white [3201]" strokeweight=".5pt">
                <v:textbox>
                  <w:txbxContent>
                    <w:p w:rsidR="008B0123" w:rsidRDefault="008B0123"/>
                  </w:txbxContent>
                </v:textbox>
              </v:shape>
            </w:pict>
          </mc:Fallback>
        </mc:AlternateContent>
      </w:r>
    </w:p>
    <w:p w:rsidR="00EC266B" w:rsidRPr="00EC266B" w:rsidRDefault="00EC266B" w:rsidP="00EC266B">
      <w:p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bCs/>
          <w:color w:val="0070C0"/>
          <w:sz w:val="36"/>
          <w:szCs w:val="36"/>
        </w:rPr>
      </w:pPr>
      <w:r w:rsidRPr="00EC266B">
        <w:rPr>
          <w:rFonts w:ascii="Times New Roman" w:hAnsi="Times New Roman" w:cs="Times New Roman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13184" behindDoc="0" locked="0" layoutInCell="1" allowOverlap="1" wp14:anchorId="7A582534" wp14:editId="22983461">
            <wp:simplePos x="0" y="0"/>
            <wp:positionH relativeFrom="column">
              <wp:posOffset>4528820</wp:posOffset>
            </wp:positionH>
            <wp:positionV relativeFrom="paragraph">
              <wp:posOffset>57150</wp:posOffset>
            </wp:positionV>
            <wp:extent cx="2595600" cy="1198800"/>
            <wp:effectExtent l="0" t="0" r="0" b="190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6B">
        <w:rPr>
          <w:rFonts w:ascii="Open Sans" w:hAnsi="Open Sans" w:cs="Open Sans"/>
          <w:bCs/>
          <w:color w:val="0070C0"/>
          <w:sz w:val="36"/>
          <w:szCs w:val="36"/>
        </w:rPr>
        <w:t>1. Je repère deux graduations dont je connais les valeurs et je calcule leur « écart » par une soustraction.</w:t>
      </w:r>
    </w:p>
    <w:p w:rsidR="00EC266B" w:rsidRPr="00EC266B" w:rsidRDefault="00EC266B" w:rsidP="00EC2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  <w:r w:rsidRPr="00EC266B">
        <w:rPr>
          <w:rFonts w:ascii="Open Sans" w:hAnsi="Open Sans" w:cs="Open Sans"/>
          <w:bCs/>
          <w:color w:val="0070C0"/>
          <w:sz w:val="36"/>
          <w:szCs w:val="36"/>
        </w:rPr>
        <w:t>2. Je compte le nombre d'intervalles entre les graduations.</w:t>
      </w:r>
    </w:p>
    <w:p w:rsidR="00EC266B" w:rsidRPr="00EC266B" w:rsidRDefault="00EB25A7" w:rsidP="00EC2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Times New Roman" w:hAnsi="Times New Roman" w:cs="Times New Roman"/>
          <w:noProof/>
          <w:color w:val="0070C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24765</wp:posOffset>
                </wp:positionV>
                <wp:extent cx="257175" cy="266700"/>
                <wp:effectExtent l="0" t="0" r="28575" b="1905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2" o:spid="_x0000_s1068" type="#_x0000_t202" style="position:absolute;left:0;text-align:left;margin-left:248.05pt;margin-top:1.95pt;width:20.25pt;height:2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" fillcolor="white [3201]" strokeweight=".5pt">
                <v:textbox>
                  <w:txbxContent>
                    <w:p w:rsidR="008B0123" w:rsidRDefault="008B0123"/>
                  </w:txbxContent>
                </v:textbox>
              </v:shape>
            </w:pict>
          </mc:Fallback>
        </mc:AlternateContent>
      </w:r>
      <w:r w:rsidR="00EC266B" w:rsidRPr="00EC266B">
        <w:rPr>
          <w:rFonts w:ascii="Times New Roman" w:hAnsi="Times New Roman" w:cs="Times New Roman"/>
          <w:color w:val="0070C0"/>
          <w:sz w:val="36"/>
          <w:szCs w:val="36"/>
        </w:rPr>
        <w:t>→</w:t>
      </w:r>
      <w:r w:rsidR="00EC266B" w:rsidRPr="00EC266B">
        <w:rPr>
          <w:rFonts w:ascii="Comic Sans MS" w:hAnsi="Comic Sans MS" w:cs="Comic Sans MS"/>
          <w:color w:val="0070C0"/>
          <w:sz w:val="36"/>
          <w:szCs w:val="36"/>
        </w:rPr>
        <w:t xml:space="preserve"> ici : 10 intervalles</w:t>
      </w:r>
    </w:p>
    <w:p w:rsidR="00EC266B" w:rsidRPr="00EC266B" w:rsidRDefault="00EB25A7" w:rsidP="00EC2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439420</wp:posOffset>
                </wp:positionV>
                <wp:extent cx="581025" cy="209550"/>
                <wp:effectExtent l="0" t="0" r="28575" b="1905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1" o:spid="_x0000_s1069" type="#_x0000_t202" style="position:absolute;margin-left:458.8pt;margin-top:34.6pt;width:45.75pt;height:16.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" fillcolor="white [3201]" strokeweight=".5pt">
                <v:textbox>
                  <w:txbxContent>
                    <w:p w:rsidR="008B0123" w:rsidRDefault="008B0123"/>
                  </w:txbxContent>
                </v:textbox>
              </v:shape>
            </w:pict>
          </mc:Fallback>
        </mc:AlternateContent>
      </w:r>
      <w:r w:rsidR="00825FB8" w:rsidRPr="00EC266B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15232" behindDoc="0" locked="0" layoutInCell="1" allowOverlap="1" wp14:anchorId="462CE32F" wp14:editId="43145F49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2628000" cy="946800"/>
            <wp:effectExtent l="0" t="0" r="1270" b="5715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66B" w:rsidRPr="00EC266B">
        <w:rPr>
          <w:rFonts w:ascii="Open Sans" w:hAnsi="Open Sans" w:cs="Open Sans"/>
          <w:bCs/>
          <w:color w:val="0070C0"/>
          <w:sz w:val="36"/>
          <w:szCs w:val="36"/>
        </w:rPr>
        <w:t xml:space="preserve">3. Je divise l'écart par le nombre d'intervalles </w:t>
      </w:r>
      <w:r w:rsidR="00EC266B" w:rsidRPr="00EC266B">
        <w:rPr>
          <w:rFonts w:ascii="Arial" w:hAnsi="Arial" w:cs="Arial"/>
          <w:bCs/>
          <w:color w:val="0070C0"/>
          <w:sz w:val="36"/>
          <w:szCs w:val="36"/>
        </w:rPr>
        <w:t>→</w:t>
      </w:r>
      <w:r w:rsidR="00EC266B" w:rsidRPr="00EC266B">
        <w:rPr>
          <w:rFonts w:ascii="Open Sans" w:hAnsi="Open Sans" w:cs="Open Sans"/>
          <w:bCs/>
          <w:color w:val="0070C0"/>
          <w:sz w:val="36"/>
          <w:szCs w:val="36"/>
        </w:rPr>
        <w:t xml:space="preserve"> j'obtiens la valeur d'une graduation.</w:t>
      </w:r>
    </w:p>
    <w:p w:rsidR="00EC266B" w:rsidRPr="00EC266B" w:rsidRDefault="00EB25A7" w:rsidP="00EC266B">
      <w:pPr>
        <w:spacing w:after="0" w:line="240" w:lineRule="auto"/>
        <w:jc w:val="center"/>
        <w:rPr>
          <w:rFonts w:ascii="Arial" w:hAnsi="Arial" w:cs="Arial"/>
          <w:i/>
          <w:sz w:val="36"/>
          <w:szCs w:val="36"/>
          <w:u w:val="single"/>
        </w:rPr>
      </w:pPr>
      <w:r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45720</wp:posOffset>
                </wp:positionV>
                <wp:extent cx="3352800" cy="619125"/>
                <wp:effectExtent l="0" t="0" r="19050" b="28575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63" o:spid="_x0000_s1070" type="#_x0000_t202" style="position:absolute;left:0;text-align:left;margin-left:62.8pt;margin-top:3.6pt;width:264pt;height:48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" fillcolor="white [3201]" strokeweight=".5pt">
                <v:textbox>
                  <w:txbxContent>
                    <w:p w:rsidR="008B0123" w:rsidRDefault="008B0123"/>
                  </w:txbxContent>
                </v:textbox>
              </v:shape>
            </w:pict>
          </mc:Fallback>
        </mc:AlternateContent>
      </w:r>
      <w:r w:rsidR="00EC266B" w:rsidRPr="00EC266B">
        <w:rPr>
          <w:rFonts w:ascii="Arial" w:hAnsi="Arial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14208" behindDoc="0" locked="0" layoutInCell="1" allowOverlap="1" wp14:anchorId="441E23B6" wp14:editId="534CD8FA">
            <wp:simplePos x="0" y="0"/>
            <wp:positionH relativeFrom="column">
              <wp:posOffset>808990</wp:posOffset>
            </wp:positionH>
            <wp:positionV relativeFrom="paragraph">
              <wp:posOffset>9359</wp:posOffset>
            </wp:positionV>
            <wp:extent cx="3379312" cy="596348"/>
            <wp:effectExtent l="0" t="0" r="0" b="0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603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66B" w:rsidRPr="00EC266B" w:rsidRDefault="00EC266B" w:rsidP="00EC266B">
      <w:pPr>
        <w:spacing w:after="0" w:line="240" w:lineRule="auto"/>
        <w:rPr>
          <w:rFonts w:ascii="Arial" w:hAnsi="Arial" w:cs="Arial"/>
          <w:i/>
          <w:sz w:val="36"/>
          <w:szCs w:val="36"/>
          <w:u w:val="single"/>
        </w:rPr>
      </w:pPr>
    </w:p>
    <w:p w:rsidR="00EC266B" w:rsidRPr="00EC266B" w:rsidRDefault="00EC266B" w:rsidP="00EC266B">
      <w:pPr>
        <w:autoSpaceDE w:val="0"/>
        <w:autoSpaceDN w:val="0"/>
        <w:adjustRightInd w:val="0"/>
        <w:spacing w:after="0" w:line="120" w:lineRule="auto"/>
        <w:rPr>
          <w:rFonts w:ascii="Open Sans" w:hAnsi="Open Sans" w:cs="Open Sans"/>
          <w:bCs/>
          <w:sz w:val="36"/>
          <w:szCs w:val="36"/>
        </w:rPr>
      </w:pPr>
    </w:p>
    <w:p w:rsidR="00EC266B" w:rsidRPr="00825FB8" w:rsidRDefault="00EC266B" w:rsidP="00EC26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sz w:val="36"/>
          <w:szCs w:val="36"/>
        </w:rPr>
      </w:pPr>
      <w:r w:rsidRPr="00825FB8">
        <w:rPr>
          <w:rFonts w:ascii="Open Sans" w:hAnsi="Open Sans" w:cs="Open Sans"/>
          <w:bCs/>
          <w:color w:val="0070C0"/>
          <w:sz w:val="36"/>
          <w:szCs w:val="36"/>
        </w:rPr>
        <w:t>4. J'utilise cette valeur pour trouver la réponse demandée.</w:t>
      </w:r>
    </w:p>
    <w:p w:rsidR="00EC266B" w:rsidRDefault="00EC266B" w:rsidP="00EC266B">
      <w:pPr>
        <w:spacing w:after="0" w:line="120" w:lineRule="auto"/>
        <w:rPr>
          <w:rFonts w:ascii="Arial" w:hAnsi="Arial" w:cs="Arial"/>
          <w:b/>
          <w:i/>
          <w:u w:val="single"/>
        </w:rPr>
      </w:pPr>
    </w:p>
    <w:p w:rsidR="00EC266B" w:rsidRPr="00EB25A7" w:rsidRDefault="00EC266B" w:rsidP="00EC266B">
      <w:pPr>
        <w:spacing w:after="0" w:line="240" w:lineRule="auto"/>
        <w:rPr>
          <w:rFonts w:ascii="Arial" w:hAnsi="Arial" w:cs="Arial"/>
          <w:b/>
          <w:i/>
          <w:sz w:val="36"/>
          <w:szCs w:val="36"/>
          <w:u w:val="single"/>
        </w:rPr>
      </w:pPr>
      <w:r w:rsidRPr="00EB25A7">
        <w:rPr>
          <w:rFonts w:ascii="Arial" w:hAnsi="Arial" w:cs="Arial"/>
          <w:b/>
          <w:i/>
          <w:sz w:val="36"/>
          <w:szCs w:val="36"/>
          <w:u w:val="single"/>
        </w:rPr>
        <w:t>A TON TOUR !</w:t>
      </w:r>
    </w:p>
    <w:p w:rsidR="00EC266B" w:rsidRPr="00EB25A7" w:rsidRDefault="002721A1" w:rsidP="00EC266B">
      <w:pPr>
        <w:spacing w:after="0" w:line="288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EA6C7A" wp14:editId="1E506880">
                <wp:simplePos x="0" y="0"/>
                <wp:positionH relativeFrom="margin">
                  <wp:align>left</wp:align>
                </wp:positionH>
                <wp:positionV relativeFrom="paragraph">
                  <wp:posOffset>315649</wp:posOffset>
                </wp:positionV>
                <wp:extent cx="6902927" cy="343561"/>
                <wp:effectExtent l="0" t="0" r="12700" b="18415"/>
                <wp:wrapNone/>
                <wp:docPr id="576" name="Zone de texte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2927" cy="343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C7A" id="Zone de texte 576" o:spid="_x0000_s1071" type="#_x0000_t202" style="position:absolute;margin-left:0;margin-top:24.85pt;width:543.55pt;height:27.0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  <w10:wrap anchorx="margin"/>
              </v:shape>
            </w:pict>
          </mc:Fallback>
        </mc:AlternateContent>
      </w:r>
      <w:r w:rsidR="00EC266B" w:rsidRPr="00EB25A7">
        <w:rPr>
          <w:rFonts w:ascii="Arial" w:hAnsi="Arial" w:cs="Arial"/>
          <w:sz w:val="36"/>
          <w:szCs w:val="36"/>
        </w:rPr>
        <w:t>6) détermine la valeur d’une graduation sur l’éprouvette graduée.</w:t>
      </w:r>
    </w:p>
    <w:p w:rsidR="00EC266B" w:rsidRPr="00EB25A7" w:rsidRDefault="00EB25A7" w:rsidP="00EC266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color w:val="00B050"/>
          <w:sz w:val="36"/>
          <w:szCs w:val="36"/>
        </w:rPr>
        <w:t>La valeur d’une graduation de notre éprouvette graduée est de 1mL</w:t>
      </w:r>
    </w:p>
    <w:p w:rsidR="00EC266B" w:rsidRPr="00EB25A7" w:rsidRDefault="00EC266B" w:rsidP="00EC266B">
      <w:pPr>
        <w:spacing w:after="0" w:line="288" w:lineRule="auto"/>
        <w:rPr>
          <w:rFonts w:ascii="Arial" w:hAnsi="Arial" w:cs="Arial"/>
          <w:sz w:val="36"/>
          <w:szCs w:val="36"/>
        </w:rPr>
      </w:pPr>
      <w:r w:rsidRPr="00EB25A7">
        <w:rPr>
          <w:rFonts w:ascii="Arial" w:hAnsi="Arial" w:cs="Arial"/>
          <w:sz w:val="36"/>
          <w:szCs w:val="36"/>
        </w:rPr>
        <w:t>7) détermine le volume du liquide contenu dans le bécher qui vous est fourni. (N’oublie pas d’indiquer l’unité)</w:t>
      </w:r>
    </w:p>
    <w:p w:rsidR="00EC266B" w:rsidRPr="00EB25A7" w:rsidRDefault="002721A1" w:rsidP="00EC266B">
      <w:pPr>
        <w:spacing w:after="0" w:line="288" w:lineRule="auto"/>
        <w:rPr>
          <w:rFonts w:ascii="Arial" w:hAnsi="Arial" w:cs="Arial"/>
          <w:color w:val="00B050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EA6C7A" wp14:editId="1E506880">
                <wp:simplePos x="0" y="0"/>
                <wp:positionH relativeFrom="margin">
                  <wp:align>left</wp:align>
                </wp:positionH>
                <wp:positionV relativeFrom="paragraph">
                  <wp:posOffset>3076</wp:posOffset>
                </wp:positionV>
                <wp:extent cx="6638650" cy="274849"/>
                <wp:effectExtent l="0" t="0" r="10160" b="11430"/>
                <wp:wrapNone/>
                <wp:docPr id="575" name="Zone de text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650" cy="27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C7A" id="Zone de texte 575" o:spid="_x0000_s1072" type="#_x0000_t202" style="position:absolute;margin-left:0;margin-top:.25pt;width:522.75pt;height:21.6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  <w10:wrap anchorx="margin"/>
              </v:shape>
            </w:pict>
          </mc:Fallback>
        </mc:AlternateContent>
      </w:r>
      <w:r w:rsidR="00EB25A7">
        <w:rPr>
          <w:rFonts w:ascii="Arial" w:hAnsi="Arial" w:cs="Arial"/>
          <w:color w:val="00B050"/>
          <w:sz w:val="36"/>
          <w:szCs w:val="36"/>
        </w:rPr>
        <w:t xml:space="preserve">Le volume du liquide contenue dans le bécher est de v= ..... </w:t>
      </w:r>
      <w:proofErr w:type="spellStart"/>
      <w:proofErr w:type="gramStart"/>
      <w:r w:rsidR="00EB25A7">
        <w:rPr>
          <w:rFonts w:ascii="Arial" w:hAnsi="Arial" w:cs="Arial"/>
          <w:color w:val="00B050"/>
          <w:sz w:val="36"/>
          <w:szCs w:val="36"/>
        </w:rPr>
        <w:t>mL</w:t>
      </w:r>
      <w:proofErr w:type="spellEnd"/>
      <w:proofErr w:type="gramEnd"/>
    </w:p>
    <w:p w:rsidR="00EC266B" w:rsidRDefault="002721A1" w:rsidP="00EC266B">
      <w:pPr>
        <w:spacing w:after="0" w:line="288" w:lineRule="auto"/>
        <w:jc w:val="center"/>
        <w:rPr>
          <w:rFonts w:ascii="Arial" w:hAnsi="Arial" w:cs="Arial"/>
          <w:color w:val="808080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EA6C7A" wp14:editId="1E506880">
                <wp:simplePos x="0" y="0"/>
                <wp:positionH relativeFrom="column">
                  <wp:posOffset>5108256</wp:posOffset>
                </wp:positionH>
                <wp:positionV relativeFrom="paragraph">
                  <wp:posOffset>1291230</wp:posOffset>
                </wp:positionV>
                <wp:extent cx="1331958" cy="232565"/>
                <wp:effectExtent l="0" t="0" r="20955" b="15240"/>
                <wp:wrapNone/>
                <wp:docPr id="574" name="Zone de texte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958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74" o:spid="_x0000_s1073" type="#_x0000_t202" style="position:absolute;left:0;text-align:left;margin-left:402.2pt;margin-top:101.65pt;width:104.9pt;height:18.3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EA6C7A" wp14:editId="1E506880">
                <wp:simplePos x="0" y="0"/>
                <wp:positionH relativeFrom="column">
                  <wp:posOffset>2666331</wp:posOffset>
                </wp:positionH>
                <wp:positionV relativeFrom="paragraph">
                  <wp:posOffset>1243660</wp:posOffset>
                </wp:positionV>
                <wp:extent cx="1257961" cy="232565"/>
                <wp:effectExtent l="0" t="0" r="18415" b="15240"/>
                <wp:wrapNone/>
                <wp:docPr id="573" name="Zone de texte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73" o:spid="_x0000_s1074" type="#_x0000_t202" style="position:absolute;left:0;text-align:left;margin-left:209.95pt;margin-top:97.95pt;width:99.05pt;height:18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A6C7A" wp14:editId="1E506880">
                <wp:simplePos x="0" y="0"/>
                <wp:positionH relativeFrom="column">
                  <wp:posOffset>382975</wp:posOffset>
                </wp:positionH>
                <wp:positionV relativeFrom="paragraph">
                  <wp:posOffset>1180234</wp:posOffset>
                </wp:positionV>
                <wp:extent cx="930256" cy="232565"/>
                <wp:effectExtent l="0" t="0" r="22860" b="15240"/>
                <wp:wrapNone/>
                <wp:docPr id="572" name="Zone de texte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256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72" o:spid="_x0000_s1075" type="#_x0000_t202" style="position:absolute;left:0;text-align:left;margin-left:30.15pt;margin-top:92.95pt;width:73.25pt;height:18.3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 w:rsidR="005E4B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4477B35" wp14:editId="254E8975">
                <wp:simplePos x="0" y="0"/>
                <wp:positionH relativeFrom="margin">
                  <wp:posOffset>311556</wp:posOffset>
                </wp:positionH>
                <wp:positionV relativeFrom="paragraph">
                  <wp:posOffset>5874309</wp:posOffset>
                </wp:positionV>
                <wp:extent cx="6517844" cy="40957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7844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Pr="00EB25A7" w:rsidRDefault="008B0123" w:rsidP="00EC26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EB25A7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 w:rsidRPr="00EB25A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>850 cm</w:t>
                            </w:r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  <w:vertAlign w:val="superscript"/>
                              </w:rPr>
                              <w:t>3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>V</w:t>
                            </w:r>
                            <w:r w:rsidRPr="00EB25A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</w:rPr>
                              <w:t>370 cm</w:t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  <w:vertAlign w:val="superscript"/>
                              </w:rPr>
                              <w:t>3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  <w:t>V</w:t>
                            </w:r>
                            <w:r w:rsidRPr="00EB25A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3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</w:rPr>
                              <w:t>6,5 cm</w:t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  <w:vertAlign w:val="superscript"/>
                              </w:rPr>
                              <w:t>3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ab/>
                              <w:t>V</w:t>
                            </w:r>
                            <w:r w:rsidRPr="00EB25A7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4</w:t>
                            </w:r>
                            <w:r w:rsidRPr="00EB25A7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</w:rPr>
                              <w:t>120 cm</w:t>
                            </w:r>
                            <w:r w:rsidRPr="005E4B25">
                              <w:rPr>
                                <w:color w:val="00B050"/>
                                <w:sz w:val="36"/>
                                <w:szCs w:val="36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7B35" id="Zone de texte 5" o:spid="_x0000_s1076" type="#_x0000_t202" style="position:absolute;left:0;text-align:left;margin-left:24.55pt;margin-top:462.55pt;width:513.2pt;height:32.2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" filled="f" stroked="f" strokeweight=".5pt">
                <v:textbox>
                  <w:txbxContent>
                    <w:p w:rsidR="008B0123" w:rsidRPr="00EB25A7" w:rsidRDefault="008B0123" w:rsidP="00EC266B">
                      <w:pPr>
                        <w:rPr>
                          <w:sz w:val="36"/>
                          <w:szCs w:val="36"/>
                        </w:rPr>
                      </w:pPr>
                      <w:r w:rsidRPr="00EB25A7">
                        <w:rPr>
                          <w:sz w:val="36"/>
                          <w:szCs w:val="36"/>
                        </w:rPr>
                        <w:t>V</w:t>
                      </w:r>
                      <w:r w:rsidRPr="00EB25A7">
                        <w:rPr>
                          <w:sz w:val="36"/>
                          <w:szCs w:val="36"/>
                          <w:vertAlign w:val="subscript"/>
                        </w:rPr>
                        <w:t>1</w:t>
                      </w:r>
                      <w:r w:rsidRPr="00EB25A7"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>850 cm</w:t>
                      </w:r>
                      <w:r w:rsidRPr="00EB25A7">
                        <w:rPr>
                          <w:color w:val="00B050"/>
                          <w:sz w:val="36"/>
                          <w:szCs w:val="36"/>
                          <w:vertAlign w:val="superscript"/>
                        </w:rPr>
                        <w:t>3</w:t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EB25A7">
                        <w:rPr>
                          <w:sz w:val="36"/>
                          <w:szCs w:val="36"/>
                        </w:rPr>
                        <w:t>V</w:t>
                      </w:r>
                      <w:r w:rsidRPr="00EB25A7">
                        <w:rPr>
                          <w:sz w:val="36"/>
                          <w:szCs w:val="36"/>
                          <w:vertAlign w:val="subscript"/>
                        </w:rPr>
                        <w:t>2</w:t>
                      </w:r>
                      <w:r w:rsidRPr="00EB25A7">
                        <w:rPr>
                          <w:sz w:val="36"/>
                          <w:szCs w:val="36"/>
                        </w:rPr>
                        <w:t>=</w:t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</w:rPr>
                        <w:t>370 cm</w:t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  <w:vertAlign w:val="superscript"/>
                        </w:rPr>
                        <w:t>3</w:t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</w:r>
                      <w:r>
                        <w:rPr>
                          <w:sz w:val="36"/>
                          <w:szCs w:val="36"/>
                        </w:rPr>
                        <w:t xml:space="preserve">        </w:t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  <w:t>V</w:t>
                      </w:r>
                      <w:r w:rsidRPr="00EB25A7">
                        <w:rPr>
                          <w:sz w:val="36"/>
                          <w:szCs w:val="36"/>
                          <w:vertAlign w:val="subscript"/>
                        </w:rPr>
                        <w:t>3</w:t>
                      </w:r>
                      <w:r w:rsidRPr="00EB25A7">
                        <w:rPr>
                          <w:sz w:val="36"/>
                          <w:szCs w:val="36"/>
                        </w:rPr>
                        <w:t>=</w:t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</w:rPr>
                        <w:t>6,5 cm</w:t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  <w:vertAlign w:val="superscript"/>
                        </w:rPr>
                        <w:t>3</w:t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</w:r>
                      <w:r w:rsidRPr="00EB25A7">
                        <w:rPr>
                          <w:sz w:val="36"/>
                          <w:szCs w:val="36"/>
                        </w:rPr>
                        <w:tab/>
                        <w:t>V</w:t>
                      </w:r>
                      <w:r w:rsidRPr="00EB25A7">
                        <w:rPr>
                          <w:sz w:val="36"/>
                          <w:szCs w:val="36"/>
                          <w:vertAlign w:val="subscript"/>
                        </w:rPr>
                        <w:t>4</w:t>
                      </w:r>
                      <w:r w:rsidRPr="00EB25A7">
                        <w:rPr>
                          <w:sz w:val="36"/>
                          <w:szCs w:val="36"/>
                        </w:rPr>
                        <w:t>=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</w:rPr>
                        <w:t>120 cm</w:t>
                      </w:r>
                      <w:r w:rsidRPr="005E4B25">
                        <w:rPr>
                          <w:color w:val="00B050"/>
                          <w:sz w:val="36"/>
                          <w:szCs w:val="36"/>
                          <w:vertAlign w:val="super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B25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5436707</wp:posOffset>
                </wp:positionH>
                <wp:positionV relativeFrom="paragraph">
                  <wp:posOffset>4578918</wp:posOffset>
                </wp:positionV>
                <wp:extent cx="697217" cy="511530"/>
                <wp:effectExtent l="0" t="0" r="0" b="79375"/>
                <wp:wrapNone/>
                <wp:docPr id="489" name="Arc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2115">
                          <a:off x="0" y="0"/>
                          <a:ext cx="697217" cy="51153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BE3B6" id="Arc 489" o:spid="_x0000_s1026" style="position:absolute;margin-left:428.1pt;margin-top:360.55pt;width:54.9pt;height:40.3pt;rotation:9581489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217,511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" path="m348608,nsc541139,,697217,114510,697217,255765r-348608,c348609,170510,348608,85255,348608,xem348608,nfc541139,,697217,114510,697217,255765e" filled="f" strokecolor="#4472c4 [3204]" strokeweight=".5pt">
                <v:stroke joinstyle="miter"/>
                <v:path arrowok="t" o:connecttype="custom" o:connectlocs="348608,0;697217,255765" o:connectangles="0,0"/>
              </v:shap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F73FD68" wp14:editId="3FCD461D">
                <wp:simplePos x="0" y="0"/>
                <wp:positionH relativeFrom="column">
                  <wp:posOffset>4559935</wp:posOffset>
                </wp:positionH>
                <wp:positionV relativeFrom="paragraph">
                  <wp:posOffset>2043430</wp:posOffset>
                </wp:positionV>
                <wp:extent cx="9525" cy="438150"/>
                <wp:effectExtent l="95250" t="19050" r="123825" b="57150"/>
                <wp:wrapNone/>
                <wp:docPr id="486" name="Connecteur droit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E8A57" id="Connecteur droit 486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05pt,160.9pt" to="359.8pt,1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" strokecolor="#00b050" strokeweight="4.5pt">
                <v:stroke startarrow="block" joinstyle="miter"/>
              </v:lin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E5C4760" wp14:editId="552AE8FE">
                <wp:simplePos x="0" y="0"/>
                <wp:positionH relativeFrom="column">
                  <wp:posOffset>3209925</wp:posOffset>
                </wp:positionH>
                <wp:positionV relativeFrom="paragraph">
                  <wp:posOffset>1875790</wp:posOffset>
                </wp:positionV>
                <wp:extent cx="428625" cy="0"/>
                <wp:effectExtent l="0" t="114300" r="0" b="133350"/>
                <wp:wrapNone/>
                <wp:docPr id="469" name="Connecteur droit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568825" id="Connecteur droit 469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.75pt,147.7pt" to="286.5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" strokecolor="#00b050" strokeweight="4.5pt">
                <v:stroke startarrow="block" joinstyle="miter"/>
              </v:lin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1852930</wp:posOffset>
                </wp:positionV>
                <wp:extent cx="428625" cy="0"/>
                <wp:effectExtent l="0" t="114300" r="0" b="133350"/>
                <wp:wrapNone/>
                <wp:docPr id="468" name="Connecteur droit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CCD6BC" id="Connecteur droit 468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pt,145.9pt" to="119.75pt,1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" strokecolor="#00b050" strokeweight="4.5pt">
                <v:stroke startarrow="block" joinstyle="miter"/>
              </v:lin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784AB5" wp14:editId="0FD6C9D7">
                <wp:simplePos x="0" y="0"/>
                <wp:positionH relativeFrom="column">
                  <wp:posOffset>5045710</wp:posOffset>
                </wp:positionH>
                <wp:positionV relativeFrom="paragraph">
                  <wp:posOffset>1205230</wp:posOffset>
                </wp:positionV>
                <wp:extent cx="1876425" cy="561975"/>
                <wp:effectExtent l="0" t="0" r="28575" b="28575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Pr="00EB25A7" w:rsidRDefault="008B0123" w:rsidP="00EB25A7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0,</w:t>
                            </w:r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2 en 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0,</w:t>
                            </w:r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AB5" id="Zone de texte 467" o:spid="_x0000_s1077" type="#_x0000_t202" style="position:absolute;left:0;text-align:left;margin-left:397.3pt;margin-top:94.9pt;width:147.75pt;height:44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" fillcolor="white [3201]" strokeweight=".5pt">
                <v:textbox>
                  <w:txbxContent>
                    <w:p w:rsidR="008B0123" w:rsidRPr="00EB25A7" w:rsidRDefault="008B0123" w:rsidP="00EB25A7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proofErr w:type="gramStart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B050"/>
                          <w:sz w:val="36"/>
                          <w:szCs w:val="36"/>
                        </w:rPr>
                        <w:t>0,</w:t>
                      </w:r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 xml:space="preserve">2 en </w:t>
                      </w:r>
                      <w:r>
                        <w:rPr>
                          <w:color w:val="00B050"/>
                          <w:sz w:val="36"/>
                          <w:szCs w:val="36"/>
                        </w:rPr>
                        <w:t>0,</w:t>
                      </w:r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6784AB5" wp14:editId="0FD6C9D7">
                <wp:simplePos x="0" y="0"/>
                <wp:positionH relativeFrom="column">
                  <wp:posOffset>2628900</wp:posOffset>
                </wp:positionH>
                <wp:positionV relativeFrom="paragraph">
                  <wp:posOffset>1170940</wp:posOffset>
                </wp:positionV>
                <wp:extent cx="1552575" cy="390525"/>
                <wp:effectExtent l="0" t="0" r="28575" b="28575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Pr="00EB25A7" w:rsidRDefault="008B0123" w:rsidP="00EB25A7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0,1</w:t>
                            </w:r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 en </w:t>
                            </w:r>
                            <w:r>
                              <w:rPr>
                                <w:color w:val="00B050"/>
                                <w:sz w:val="36"/>
                                <w:szCs w:val="36"/>
                              </w:rPr>
                              <w:t>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4AB5" id="Zone de texte 465" o:spid="_x0000_s1078" type="#_x0000_t202" style="position:absolute;left:0;text-align:left;margin-left:207pt;margin-top:92.2pt;width:122.25pt;height:30.7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" fillcolor="white [3201]" strokeweight=".5pt">
                <v:textbox>
                  <w:txbxContent>
                    <w:p w:rsidR="008B0123" w:rsidRPr="00EB25A7" w:rsidRDefault="008B0123" w:rsidP="00EB25A7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proofErr w:type="gramStart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olor w:val="00B050"/>
                          <w:sz w:val="36"/>
                          <w:szCs w:val="36"/>
                        </w:rPr>
                        <w:t>0,1</w:t>
                      </w:r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 xml:space="preserve"> en </w:t>
                      </w:r>
                      <w:r>
                        <w:rPr>
                          <w:color w:val="00B050"/>
                          <w:sz w:val="36"/>
                          <w:szCs w:val="36"/>
                        </w:rPr>
                        <w:t>0,1</w:t>
                      </w:r>
                    </w:p>
                  </w:txbxContent>
                </v:textbox>
              </v:shape>
            </w:pict>
          </mc:Fallback>
        </mc:AlternateContent>
      </w:r>
      <w:r w:rsidR="00EB25A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100455</wp:posOffset>
                </wp:positionV>
                <wp:extent cx="1552575" cy="390525"/>
                <wp:effectExtent l="0" t="0" r="28575" b="28575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Pr="00EB25A7" w:rsidRDefault="008B0123">
                            <w:pPr>
                              <w:rPr>
                                <w:color w:val="00B05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>de</w:t>
                            </w:r>
                            <w:proofErr w:type="gramEnd"/>
                            <w:r w:rsidRPr="00EB25A7">
                              <w:rPr>
                                <w:color w:val="00B050"/>
                                <w:sz w:val="36"/>
                                <w:szCs w:val="36"/>
                              </w:rPr>
                              <w:t xml:space="preserve"> 2 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64" o:spid="_x0000_s1079" type="#_x0000_t202" style="position:absolute;left:0;text-align:left;margin-left:23.05pt;margin-top:86.65pt;width:122.25pt;height:30.7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" fillcolor="white [3201]" strokeweight=".5pt">
                <v:textbox>
                  <w:txbxContent>
                    <w:p w:rsidR="008B0123" w:rsidRPr="00EB25A7" w:rsidRDefault="008B0123">
                      <w:pPr>
                        <w:rPr>
                          <w:color w:val="00B050"/>
                          <w:sz w:val="36"/>
                          <w:szCs w:val="36"/>
                        </w:rPr>
                      </w:pPr>
                      <w:proofErr w:type="gramStart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>de</w:t>
                      </w:r>
                      <w:proofErr w:type="gramEnd"/>
                      <w:r w:rsidRPr="00EB25A7">
                        <w:rPr>
                          <w:color w:val="00B050"/>
                          <w:sz w:val="36"/>
                          <w:szCs w:val="36"/>
                        </w:rPr>
                        <w:t xml:space="preserve"> 2 en 2</w:t>
                      </w:r>
                    </w:p>
                  </w:txbxContent>
                </v:textbox>
              </v:shape>
            </w:pict>
          </mc:Fallback>
        </mc:AlternateContent>
      </w:r>
      <w:r w:rsidR="00EC266B" w:rsidRPr="007844A4">
        <w:rPr>
          <w:rFonts w:ascii="Arial" w:hAnsi="Arial" w:cs="Arial"/>
          <w:noProof/>
          <w:color w:val="808080"/>
          <w:lang w:eastAsia="fr-FR"/>
        </w:rPr>
        <w:drawing>
          <wp:inline distT="0" distB="0" distL="0" distR="0" wp14:anchorId="50FC01E1" wp14:editId="6EE0ED4D">
            <wp:extent cx="6852155" cy="5896865"/>
            <wp:effectExtent l="0" t="0" r="6350" b="889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8422" cy="59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6B" w:rsidRDefault="002721A1" w:rsidP="00EC266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EA6C7A" wp14:editId="1E506880">
                <wp:simplePos x="0" y="0"/>
                <wp:positionH relativeFrom="column">
                  <wp:posOffset>5730610</wp:posOffset>
                </wp:positionH>
                <wp:positionV relativeFrom="paragraph">
                  <wp:posOffset>14770</wp:posOffset>
                </wp:positionV>
                <wp:extent cx="734692" cy="232565"/>
                <wp:effectExtent l="0" t="0" r="27940" b="15240"/>
                <wp:wrapNone/>
                <wp:docPr id="571" name="Zone de texte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71" o:spid="_x0000_s1080" type="#_x0000_t202" style="position:absolute;margin-left:451.25pt;margin-top:1.15pt;width:57.85pt;height:18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EA6C7A" wp14:editId="1E506880">
                <wp:simplePos x="0" y="0"/>
                <wp:positionH relativeFrom="column">
                  <wp:posOffset>3886101</wp:posOffset>
                </wp:positionH>
                <wp:positionV relativeFrom="paragraph">
                  <wp:posOffset>3788</wp:posOffset>
                </wp:positionV>
                <wp:extent cx="734692" cy="232565"/>
                <wp:effectExtent l="0" t="0" r="27940" b="15240"/>
                <wp:wrapNone/>
                <wp:docPr id="570" name="Zone de texte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70" o:spid="_x0000_s1081" type="#_x0000_t202" style="position:absolute;margin-left:306pt;margin-top:.3pt;width:57.85pt;height:18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EA6C7A" wp14:editId="1E506880">
                <wp:simplePos x="0" y="0"/>
                <wp:positionH relativeFrom="column">
                  <wp:posOffset>2184425</wp:posOffset>
                </wp:positionH>
                <wp:positionV relativeFrom="paragraph">
                  <wp:posOffset>14807</wp:posOffset>
                </wp:positionV>
                <wp:extent cx="734692" cy="232565"/>
                <wp:effectExtent l="0" t="0" r="27940" b="15240"/>
                <wp:wrapNone/>
                <wp:docPr id="569" name="Zone de texte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69" o:spid="_x0000_s1082" type="#_x0000_t202" style="position:absolute;margin-left:172pt;margin-top:1.15pt;width:57.85pt;height:18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EA6C7A" wp14:editId="1E506880">
                <wp:simplePos x="0" y="0"/>
                <wp:positionH relativeFrom="column">
                  <wp:posOffset>771690</wp:posOffset>
                </wp:positionH>
                <wp:positionV relativeFrom="paragraph">
                  <wp:posOffset>39124</wp:posOffset>
                </wp:positionV>
                <wp:extent cx="734692" cy="232565"/>
                <wp:effectExtent l="0" t="0" r="27940" b="15240"/>
                <wp:wrapNone/>
                <wp:docPr id="568" name="Zone de texte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68" o:spid="_x0000_s1083" type="#_x0000_t202" style="position:absolute;margin-left:60.75pt;margin-top:3.1pt;width:57.85pt;height:1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</w:p>
    <w:p w:rsidR="00EB25A7" w:rsidRDefault="00EB25A7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EC266B" w:rsidRDefault="00EC266B" w:rsidP="00EC266B">
      <w:pPr>
        <w:spacing w:after="0" w:line="12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5FC97A3" wp14:editId="06521B04">
                <wp:simplePos x="0" y="0"/>
                <wp:positionH relativeFrom="column">
                  <wp:posOffset>-82154</wp:posOffset>
                </wp:positionH>
                <wp:positionV relativeFrom="paragraph">
                  <wp:posOffset>42661</wp:posOffset>
                </wp:positionV>
                <wp:extent cx="7162800" cy="2029651"/>
                <wp:effectExtent l="0" t="0" r="19050" b="27940"/>
                <wp:wrapNone/>
                <wp:docPr id="6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2029651"/>
                        </a:xfrm>
                        <a:prstGeom prst="roundRect">
                          <a:avLst>
                            <a:gd name="adj" fmla="val 12186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266C8" id="Rectangle : coins arrondis 6" o:spid="_x0000_s1026" style="position:absolute;margin-left:-6.45pt;margin-top:3.35pt;width:564pt;height:159.8pt;z-index: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9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" filled="f" strokecolor="#1f3763 [1604]" strokeweight="1pt">
                <v:stroke joinstyle="miter"/>
              </v:roundrect>
            </w:pict>
          </mc:Fallback>
        </mc:AlternateContent>
      </w:r>
    </w:p>
    <w:p w:rsidR="00EC266B" w:rsidRPr="005E4B25" w:rsidRDefault="00EC266B" w:rsidP="00EC266B">
      <w:pPr>
        <w:spacing w:after="0" w:line="288" w:lineRule="auto"/>
        <w:rPr>
          <w:rFonts w:ascii="Arial" w:hAnsi="Arial" w:cs="Arial"/>
          <w:color w:val="0070C0"/>
          <w:sz w:val="36"/>
          <w:szCs w:val="36"/>
        </w:rPr>
      </w:pPr>
      <w:r w:rsidRPr="005E4B25">
        <w:rPr>
          <w:rFonts w:ascii="Arial" w:hAnsi="Arial" w:cs="Arial"/>
          <w:color w:val="0070C0"/>
          <w:sz w:val="36"/>
          <w:szCs w:val="36"/>
        </w:rPr>
        <w:t>Le volume représente l’espace qu’occupe un objet exprimé en mètre cube (m</w:t>
      </w:r>
      <w:r w:rsidRPr="005E4B25">
        <w:rPr>
          <w:rFonts w:ascii="Arial" w:hAnsi="Arial" w:cs="Arial"/>
          <w:color w:val="0070C0"/>
          <w:sz w:val="36"/>
          <w:szCs w:val="36"/>
          <w:vertAlign w:val="superscript"/>
        </w:rPr>
        <w:t>3</w:t>
      </w:r>
      <w:r w:rsidRPr="005E4B25">
        <w:rPr>
          <w:rFonts w:ascii="Arial" w:hAnsi="Arial" w:cs="Arial"/>
          <w:color w:val="0070C0"/>
          <w:sz w:val="36"/>
          <w:szCs w:val="36"/>
        </w:rPr>
        <w:t>)</w:t>
      </w:r>
    </w:p>
    <w:p w:rsidR="00EC266B" w:rsidRPr="005E4B25" w:rsidRDefault="00EC266B" w:rsidP="00EC266B">
      <w:pPr>
        <w:spacing w:after="0" w:line="288" w:lineRule="auto"/>
        <w:rPr>
          <w:rFonts w:ascii="Arial" w:hAnsi="Arial" w:cs="Arial"/>
          <w:color w:val="0070C0"/>
          <w:sz w:val="36"/>
          <w:szCs w:val="36"/>
        </w:rPr>
      </w:pPr>
      <w:r w:rsidRPr="005E4B25">
        <w:rPr>
          <w:rFonts w:ascii="Arial" w:hAnsi="Arial" w:cs="Arial"/>
          <w:color w:val="0070C0"/>
          <w:sz w:val="36"/>
          <w:szCs w:val="36"/>
        </w:rPr>
        <w:t>La capacité (ou contenance) d’un récipient est le volume maximal de liquide ou de gaz qu’il peut contenir exprimé en litre (L)</w:t>
      </w:r>
    </w:p>
    <w:p w:rsidR="00EC266B" w:rsidRPr="005E4B25" w:rsidRDefault="00EC266B" w:rsidP="00EC266B">
      <w:pPr>
        <w:spacing w:after="0" w:line="288" w:lineRule="auto"/>
        <w:rPr>
          <w:rFonts w:ascii="Arial" w:hAnsi="Arial" w:cs="Arial"/>
          <w:color w:val="0070C0"/>
          <w:sz w:val="36"/>
          <w:szCs w:val="36"/>
        </w:rPr>
      </w:pPr>
      <w:r w:rsidRPr="005E4B25">
        <w:rPr>
          <w:rFonts w:ascii="Arial" w:hAnsi="Arial" w:cs="Arial"/>
          <w:color w:val="0070C0"/>
          <w:sz w:val="36"/>
          <w:szCs w:val="36"/>
        </w:rPr>
        <w:t xml:space="preserve">Mais en sciences physiques nous ne distinguerons pas les 2 et nous parlerons que de volume exprimé en mètre cube ou en litre </w:t>
      </w:r>
    </w:p>
    <w:p w:rsidR="00EC266B" w:rsidRPr="005E4B25" w:rsidRDefault="00EC266B" w:rsidP="00EC266B">
      <w:pPr>
        <w:spacing w:after="0" w:line="12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EC266B" w:rsidRPr="005E4B25" w:rsidRDefault="00AE09EE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246DCD" wp14:editId="15952552">
                <wp:simplePos x="0" y="0"/>
                <wp:positionH relativeFrom="margin">
                  <wp:posOffset>6200292</wp:posOffset>
                </wp:positionH>
                <wp:positionV relativeFrom="paragraph">
                  <wp:posOffset>648284</wp:posOffset>
                </wp:positionV>
                <wp:extent cx="863194" cy="541020"/>
                <wp:effectExtent l="0" t="0" r="13335" b="1143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194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B0123" w:rsidRDefault="008B0123" w:rsidP="00AE09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46DCD" id="Zone de texte 497" o:spid="_x0000_s1084" type="#_x0000_t202" style="position:absolute;margin-left:488.2pt;margin-top:51.05pt;width:67.95pt;height:42.6pt;z-index:2516469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" fillcolor="white [3201]" strokeweight=".5pt">
                <v:textbox>
                  <w:txbxContent>
                    <w:p w:rsidR="008B0123" w:rsidRDefault="008B0123" w:rsidP="00AE09EE"/>
                  </w:txbxContent>
                </v:textbox>
                <w10:wrap anchorx="margin"/>
              </v:shape>
            </w:pict>
          </mc:Fallback>
        </mc:AlternateContent>
      </w:r>
      <w:r w:rsidR="00EC266B" w:rsidRPr="005E4B25">
        <w:rPr>
          <w:rFonts w:ascii="Arial" w:hAnsi="Arial" w:cs="Arial"/>
          <w:color w:val="000000" w:themeColor="text1"/>
          <w:sz w:val="36"/>
          <w:szCs w:val="36"/>
        </w:rPr>
        <w:t>11) complète de tableau de conversion pour la famille des multiples et sous-multiples du litre</w:t>
      </w:r>
    </w:p>
    <w:tbl>
      <w:tblPr>
        <w:tblStyle w:val="Grilledutableau"/>
        <w:tblW w:w="11341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641"/>
        <w:gridCol w:w="1458"/>
        <w:gridCol w:w="1458"/>
        <w:gridCol w:w="1458"/>
        <w:gridCol w:w="1458"/>
        <w:gridCol w:w="1458"/>
      </w:tblGrid>
      <w:tr w:rsidR="00EC266B" w:rsidRPr="009B65EC" w:rsidTr="00762ACA">
        <w:trPr>
          <w:trHeight w:hRule="exact" w:val="454"/>
        </w:trPr>
        <w:tc>
          <w:tcPr>
            <w:tcW w:w="113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FB3551" w:rsidRDefault="00EC266B" w:rsidP="008B0123">
            <w:pPr>
              <w:spacing w:line="240" w:lineRule="exact"/>
              <w:rPr>
                <w:rFonts w:ascii="Arial" w:hAnsi="Arial" w:cs="Arial"/>
                <w:b/>
                <w:color w:val="808080" w:themeColor="background1" w:themeShade="80"/>
              </w:rPr>
            </w:pPr>
            <w:r w:rsidRPr="005E4B25">
              <w:rPr>
                <w:rFonts w:ascii="Arial" w:hAnsi="Arial" w:cs="Arial"/>
                <w:b/>
                <w:color w:val="000000" w:themeColor="text1"/>
              </w:rPr>
              <w:t>Nom de l’unité</w:t>
            </w:r>
          </w:p>
        </w:tc>
        <w:tc>
          <w:tcPr>
            <w:tcW w:w="1275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-14910</wp:posOffset>
                      </wp:positionH>
                      <wp:positionV relativeFrom="paragraph">
                        <wp:posOffset>18694</wp:posOffset>
                      </wp:positionV>
                      <wp:extent cx="760781" cy="541325"/>
                      <wp:effectExtent l="0" t="0" r="20320" b="11430"/>
                      <wp:wrapNone/>
                      <wp:docPr id="491" name="Zone de texte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91" o:spid="_x0000_s1085" type="#_x0000_t202" style="position:absolute;margin-left:-1.15pt;margin-top:1.45pt;width:59.9pt;height:42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" fillcolor="white [3201]" strokeweight=".5pt">
                      <v:textbox>
                        <w:txbxContent>
                          <w:p w:rsidR="008B0123" w:rsidRDefault="008B0123"/>
                        </w:txbxContent>
                      </v:textbox>
                    </v:shape>
                  </w:pict>
                </mc:Fallback>
              </mc:AlternateContent>
            </w:r>
            <w:r w:rsidR="005E4B25" w:rsidRPr="005E4B25">
              <w:rPr>
                <w:rFonts w:ascii="Arial" w:hAnsi="Arial" w:cs="Arial"/>
                <w:color w:val="000000" w:themeColor="text1"/>
                <w:sz w:val="36"/>
                <w:szCs w:val="36"/>
              </w:rPr>
              <w:t>kilolitre</w:t>
            </w:r>
          </w:p>
        </w:tc>
        <w:tc>
          <w:tcPr>
            <w:tcW w:w="1641" w:type="dxa"/>
            <w:tcBorders>
              <w:lef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9246DCD" wp14:editId="15952552">
                      <wp:simplePos x="0" y="0"/>
                      <wp:positionH relativeFrom="column">
                        <wp:posOffset>9398</wp:posOffset>
                      </wp:positionH>
                      <wp:positionV relativeFrom="paragraph">
                        <wp:posOffset>11379</wp:posOffset>
                      </wp:positionV>
                      <wp:extent cx="936346" cy="541325"/>
                      <wp:effectExtent l="0" t="0" r="16510" b="11430"/>
                      <wp:wrapNone/>
                      <wp:docPr id="492" name="Zone de texte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6346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 w:rsidP="00AE0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46DCD" id="Zone de texte 492" o:spid="_x0000_s1086" type="#_x0000_t202" style="position:absolute;margin-left:.75pt;margin-top:.9pt;width:73.75pt;height:42.6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" fillcolor="white [3201]" strokeweight=".5pt">
                      <v:textbox>
                        <w:txbxContent>
                          <w:p w:rsidR="008B0123" w:rsidRDefault="008B0123" w:rsidP="00AE09EE"/>
                        </w:txbxContent>
                      </v:textbox>
                    </v:shape>
                  </w:pict>
                </mc:Fallback>
              </mc:AlternateContent>
            </w:r>
            <w:r w:rsidR="005E4B25">
              <w:rPr>
                <w:rFonts w:ascii="Arial" w:hAnsi="Arial" w:cs="Arial"/>
                <w:color w:val="000000" w:themeColor="text1"/>
                <w:sz w:val="36"/>
                <w:szCs w:val="36"/>
              </w:rPr>
              <w:t>hectolitre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9246DCD" wp14:editId="15952552">
                      <wp:simplePos x="0" y="0"/>
                      <wp:positionH relativeFrom="column">
                        <wp:posOffset>13437</wp:posOffset>
                      </wp:positionH>
                      <wp:positionV relativeFrom="paragraph">
                        <wp:posOffset>18694</wp:posOffset>
                      </wp:positionV>
                      <wp:extent cx="833932" cy="541325"/>
                      <wp:effectExtent l="0" t="0" r="23495" b="11430"/>
                      <wp:wrapNone/>
                      <wp:docPr id="493" name="Zone de texte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2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 w:rsidP="00AE0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46DCD" id="Zone de texte 493" o:spid="_x0000_s1087" type="#_x0000_t202" style="position:absolute;margin-left:1.05pt;margin-top:1.45pt;width:65.65pt;height:42.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" fillcolor="white [3201]" strokeweight=".5pt">
                      <v:textbox>
                        <w:txbxContent>
                          <w:p w:rsidR="008B0123" w:rsidRDefault="008B0123" w:rsidP="00AE09EE"/>
                        </w:txbxContent>
                      </v:textbox>
                    </v:shape>
                  </w:pict>
                </mc:Fallback>
              </mc:AlternateContent>
            </w:r>
            <w:r w:rsidR="005E4B25">
              <w:rPr>
                <w:rFonts w:ascii="Arial" w:hAnsi="Arial" w:cs="Arial"/>
                <w:color w:val="000000" w:themeColor="text1"/>
                <w:sz w:val="36"/>
                <w:szCs w:val="36"/>
              </w:rPr>
              <w:t>décalitre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49246DCD" wp14:editId="15952552">
                      <wp:simplePos x="0" y="0"/>
                      <wp:positionH relativeFrom="column">
                        <wp:posOffset>19634</wp:posOffset>
                      </wp:positionH>
                      <wp:positionV relativeFrom="paragraph">
                        <wp:posOffset>20828</wp:posOffset>
                      </wp:positionV>
                      <wp:extent cx="760781" cy="541325"/>
                      <wp:effectExtent l="0" t="0" r="20320" b="11430"/>
                      <wp:wrapNone/>
                      <wp:docPr id="494" name="Zone de texte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 w:rsidP="00AE0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46DCD" id="Zone de texte 494" o:spid="_x0000_s1088" type="#_x0000_t202" style="position:absolute;margin-left:1.55pt;margin-top:1.65pt;width:59.9pt;height:42.6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" fillcolor="white [3201]" strokeweight=".5pt">
                      <v:textbox>
                        <w:txbxContent>
                          <w:p w:rsidR="008B0123" w:rsidRDefault="008B0123" w:rsidP="00AE09EE"/>
                        </w:txbxContent>
                      </v:textbox>
                    </v:shape>
                  </w:pict>
                </mc:Fallback>
              </mc:AlternateContent>
            </w:r>
            <w:r w:rsidR="005E4B25" w:rsidRPr="005E4B25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litre</w:t>
            </w:r>
          </w:p>
        </w:tc>
        <w:tc>
          <w:tcPr>
            <w:tcW w:w="1458" w:type="dxa"/>
            <w:tcBorders>
              <w:lef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9246DCD" wp14:editId="15952552">
                      <wp:simplePos x="0" y="0"/>
                      <wp:positionH relativeFrom="column">
                        <wp:posOffset>15520</wp:posOffset>
                      </wp:positionH>
                      <wp:positionV relativeFrom="paragraph">
                        <wp:posOffset>20828</wp:posOffset>
                      </wp:positionV>
                      <wp:extent cx="760781" cy="541325"/>
                      <wp:effectExtent l="0" t="0" r="20320" b="11430"/>
                      <wp:wrapNone/>
                      <wp:docPr id="495" name="Zone de texte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781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 w:rsidP="00AE0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246DCD" id="Zone de texte 495" o:spid="_x0000_s1089" type="#_x0000_t202" style="position:absolute;margin-left:1.2pt;margin-top:1.65pt;width:59.9pt;height:42.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" fillcolor="white [3201]" strokeweight=".5pt">
                      <v:textbox>
                        <w:txbxContent>
                          <w:p w:rsidR="008B0123" w:rsidRDefault="008B0123" w:rsidP="00AE09EE"/>
                        </w:txbxContent>
                      </v:textbox>
                    </v:shape>
                  </w:pict>
                </mc:Fallback>
              </mc:AlternateContent>
            </w:r>
            <w:r w:rsidR="00762ACA">
              <w:rPr>
                <w:rFonts w:ascii="Arial" w:hAnsi="Arial" w:cs="Arial"/>
                <w:color w:val="000000" w:themeColor="text1"/>
                <w:sz w:val="36"/>
                <w:szCs w:val="36"/>
              </w:rPr>
              <w:t>décilitre</w:t>
            </w:r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AE09EE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36"/>
                <w:szCs w:val="3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49246DCD" wp14:editId="15952552">
                      <wp:simplePos x="0" y="0"/>
                      <wp:positionH relativeFrom="column">
                        <wp:posOffset>-6224</wp:posOffset>
                      </wp:positionH>
                      <wp:positionV relativeFrom="paragraph">
                        <wp:posOffset>26010</wp:posOffset>
                      </wp:positionV>
                      <wp:extent cx="833933" cy="541325"/>
                      <wp:effectExtent l="0" t="0" r="23495" b="11430"/>
                      <wp:wrapNone/>
                      <wp:docPr id="496" name="Zone de texte 4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933" cy="541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8B0123" w:rsidRDefault="008B0123" w:rsidP="00AE09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246DCD" id="Zone de texte 496" o:spid="_x0000_s1090" type="#_x0000_t202" style="position:absolute;margin-left:-.5pt;margin-top:2.05pt;width:65.65pt;height:42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" fillcolor="white [3201]" strokeweight=".5pt">
                      <v:textbox>
                        <w:txbxContent>
                          <w:p w:rsidR="008B0123" w:rsidRDefault="008B0123" w:rsidP="00AE09EE"/>
                        </w:txbxContent>
                      </v:textbox>
                    </v:shape>
                  </w:pict>
                </mc:Fallback>
              </mc:AlternateContent>
            </w:r>
            <w:r w:rsidR="00762ACA">
              <w:rPr>
                <w:rFonts w:ascii="Arial" w:hAnsi="Arial" w:cs="Arial"/>
                <w:color w:val="000000" w:themeColor="text1"/>
                <w:sz w:val="36"/>
                <w:szCs w:val="36"/>
              </w:rPr>
              <w:t>centilitre</w:t>
            </w:r>
          </w:p>
        </w:tc>
        <w:tc>
          <w:tcPr>
            <w:tcW w:w="14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A73E7" w:rsidRDefault="00762ACA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5A73E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millilitre</w:t>
            </w:r>
          </w:p>
          <w:p w:rsidR="00EC266B" w:rsidRPr="005A73E7" w:rsidRDefault="00EC266B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EC266B" w:rsidRPr="005A73E7" w:rsidRDefault="00EC266B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EC266B" w:rsidRPr="005A73E7" w:rsidRDefault="00EC266B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  <w:p w:rsidR="00EC266B" w:rsidRPr="005A73E7" w:rsidRDefault="00EC266B" w:rsidP="008B0123">
            <w:pPr>
              <w:tabs>
                <w:tab w:val="left" w:pos="4934"/>
              </w:tabs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 w:rsidRPr="005A73E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ab/>
            </w:r>
          </w:p>
        </w:tc>
      </w:tr>
      <w:tr w:rsidR="00EC266B" w:rsidRPr="009B65EC" w:rsidTr="00762ACA">
        <w:trPr>
          <w:trHeight w:hRule="exact" w:val="454"/>
        </w:trPr>
        <w:tc>
          <w:tcPr>
            <w:tcW w:w="11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FB3551" w:rsidRDefault="00EC266B" w:rsidP="008B0123">
            <w:pPr>
              <w:spacing w:line="240" w:lineRule="exact"/>
              <w:rPr>
                <w:rFonts w:ascii="Arial" w:hAnsi="Arial" w:cs="Arial"/>
              </w:rPr>
            </w:pPr>
            <w:r w:rsidRPr="005E4B25">
              <w:rPr>
                <w:rFonts w:ascii="Arial" w:hAnsi="Arial" w:cs="Arial"/>
                <w:color w:val="000000" w:themeColor="text1"/>
              </w:rPr>
              <w:t>Symbole de l’unité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5E4B25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spellStart"/>
            <w:r w:rsidRPr="005E4B25">
              <w:rPr>
                <w:rFonts w:ascii="Bradley Hand ITC" w:hAnsi="Bradley Hand ITC"/>
                <w:b/>
                <w:color w:val="000000" w:themeColor="text1"/>
                <w:sz w:val="44"/>
                <w:szCs w:val="44"/>
              </w:rPr>
              <w:t>k</w:t>
            </w:r>
            <w:r w:rsidRPr="005E4B25">
              <w:rPr>
                <w:rFonts w:ascii="Arial" w:hAnsi="Arial" w:cs="Arial"/>
                <w:color w:val="000000" w:themeColor="text1"/>
                <w:sz w:val="36"/>
                <w:szCs w:val="36"/>
              </w:rPr>
              <w:t>L</w:t>
            </w:r>
            <w:proofErr w:type="spellEnd"/>
          </w:p>
        </w:tc>
        <w:tc>
          <w:tcPr>
            <w:tcW w:w="1641" w:type="dxa"/>
            <w:tcBorders>
              <w:left w:val="single" w:sz="8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762ACA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hL</w:t>
            </w:r>
            <w:proofErr w:type="spellEnd"/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Default="00762ACA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daL</w:t>
            </w:r>
            <w:proofErr w:type="spellEnd"/>
          </w:p>
          <w:p w:rsidR="00762ACA" w:rsidRPr="005E4B25" w:rsidRDefault="00762ACA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5E4B25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L</w:t>
            </w:r>
          </w:p>
        </w:tc>
        <w:tc>
          <w:tcPr>
            <w:tcW w:w="1458" w:type="dxa"/>
            <w:tcBorders>
              <w:lef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762ACA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dL</w:t>
            </w:r>
            <w:proofErr w:type="spellEnd"/>
          </w:p>
        </w:tc>
        <w:tc>
          <w:tcPr>
            <w:tcW w:w="1458" w:type="dxa"/>
            <w:tcBorders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E4B25" w:rsidRDefault="00762ACA" w:rsidP="008B0123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36"/>
                <w:szCs w:val="36"/>
              </w:rPr>
              <w:t>cL</w:t>
            </w:r>
            <w:proofErr w:type="spellEnd"/>
          </w:p>
        </w:tc>
        <w:tc>
          <w:tcPr>
            <w:tcW w:w="14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tcMar>
              <w:left w:w="28" w:type="dxa"/>
              <w:right w:w="28" w:type="dxa"/>
            </w:tcMar>
          </w:tcPr>
          <w:p w:rsidR="00EC266B" w:rsidRPr="005A73E7" w:rsidRDefault="00762ACA" w:rsidP="008B0123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proofErr w:type="spellStart"/>
            <w:r w:rsidRPr="005A73E7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mL</w:t>
            </w:r>
            <w:proofErr w:type="spellEnd"/>
          </w:p>
        </w:tc>
      </w:tr>
    </w:tbl>
    <w:p w:rsidR="00EC266B" w:rsidRDefault="00EC266B" w:rsidP="00EC266B">
      <w:pPr>
        <w:spacing w:after="0" w:line="120" w:lineRule="auto"/>
        <w:rPr>
          <w:rFonts w:ascii="Arial" w:hAnsi="Arial" w:cs="Arial"/>
          <w:color w:val="000000" w:themeColor="text1"/>
        </w:rPr>
      </w:pPr>
    </w:p>
    <w:p w:rsidR="00EC266B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 w:rsidRPr="00AE09EE">
        <w:rPr>
          <w:rFonts w:ascii="Arial" w:hAnsi="Arial" w:cs="Arial"/>
          <w:noProof/>
          <w:color w:val="808080"/>
          <w:sz w:val="36"/>
          <w:szCs w:val="36"/>
          <w:lang w:eastAsia="fr-FR"/>
        </w:rPr>
        <w:lastRenderedPageBreak/>
        <w:drawing>
          <wp:anchor distT="0" distB="0" distL="114300" distR="114300" simplePos="0" relativeHeight="251619328" behindDoc="0" locked="0" layoutInCell="1" allowOverlap="1" wp14:anchorId="16E310EB" wp14:editId="200CBE25">
            <wp:simplePos x="0" y="0"/>
            <wp:positionH relativeFrom="margin">
              <wp:align>right</wp:align>
            </wp:positionH>
            <wp:positionV relativeFrom="paragraph">
              <wp:posOffset>329006</wp:posOffset>
            </wp:positionV>
            <wp:extent cx="2392071" cy="1436808"/>
            <wp:effectExtent l="0" t="0" r="8255" b="0"/>
            <wp:wrapNone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décimètre cube litr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71" cy="1436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09EE">
        <w:rPr>
          <w:rFonts w:ascii="Arial" w:hAnsi="Arial" w:cs="Arial"/>
          <w:color w:val="000000" w:themeColor="text1"/>
          <w:sz w:val="36"/>
          <w:szCs w:val="36"/>
        </w:rPr>
        <w:t>12) combien de bouteille d’un litre seront nécessaires pour remplir le décimètre cube ?</w:t>
      </w: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AE09EE" w:rsidRP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AE09EE" w:rsidRDefault="002721A1" w:rsidP="00EC266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EA6C7A" wp14:editId="1E506880">
                <wp:simplePos x="0" y="0"/>
                <wp:positionH relativeFrom="column">
                  <wp:posOffset>7701</wp:posOffset>
                </wp:positionH>
                <wp:positionV relativeFrom="paragraph">
                  <wp:posOffset>4848</wp:posOffset>
                </wp:positionV>
                <wp:extent cx="4471574" cy="544411"/>
                <wp:effectExtent l="0" t="0" r="24765" b="27305"/>
                <wp:wrapNone/>
                <wp:docPr id="567" name="Zone de texte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574" cy="544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C7A" id="Zone de texte 567" o:spid="_x0000_s1091" type="#_x0000_t202" style="position:absolute;margin-left:.6pt;margin-top:.4pt;width:352.1pt;height:42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 w:rsidR="00AE09EE" w:rsidRPr="00AE09EE">
        <w:rPr>
          <w:rFonts w:ascii="Arial" w:hAnsi="Arial" w:cs="Arial"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3E762D1" wp14:editId="7EC6A970">
                <wp:simplePos x="0" y="0"/>
                <wp:positionH relativeFrom="margin">
                  <wp:posOffset>4751883</wp:posOffset>
                </wp:positionH>
                <wp:positionV relativeFrom="paragraph">
                  <wp:posOffset>185445</wp:posOffset>
                </wp:positionV>
                <wp:extent cx="804672" cy="438912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672" cy="438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Pr="00AE09EE" w:rsidRDefault="008B0123" w:rsidP="00EC266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AE09EE">
                              <w:rPr>
                                <w:sz w:val="36"/>
                                <w:szCs w:val="36"/>
                              </w:rP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762D1" id="Zone de texte 7" o:spid="_x0000_s1092" type="#_x0000_t202" style="position:absolute;margin-left:374.15pt;margin-top:14.6pt;width:63.35pt;height:34.55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" filled="f" stroked="f" strokeweight=".5pt">
                <v:textbox>
                  <w:txbxContent>
                    <w:p w:rsidR="008B0123" w:rsidRPr="00AE09EE" w:rsidRDefault="008B0123" w:rsidP="00EC266B">
                      <w:pPr>
                        <w:rPr>
                          <w:sz w:val="36"/>
                          <w:szCs w:val="36"/>
                        </w:rPr>
                      </w:pPr>
                      <w:r w:rsidRPr="00AE09EE">
                        <w:rPr>
                          <w:sz w:val="36"/>
                          <w:szCs w:val="36"/>
                        </w:rPr>
                        <w:t>10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9EE" w:rsidRPr="00AE09EE">
        <w:rPr>
          <w:rFonts w:ascii="Arial" w:hAnsi="Arial" w:cs="Arial"/>
          <w:noProof/>
          <w:color w:val="80808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65F32C3" wp14:editId="2D2B2D18">
                <wp:simplePos x="0" y="0"/>
                <wp:positionH relativeFrom="column">
                  <wp:posOffset>4642155</wp:posOffset>
                </wp:positionH>
                <wp:positionV relativeFrom="paragraph">
                  <wp:posOffset>170815</wp:posOffset>
                </wp:positionV>
                <wp:extent cx="855878" cy="14300"/>
                <wp:effectExtent l="38100" t="76200" r="0" b="10033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78" cy="1430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DD4D2" id="Connecteur droit avec flèche 8" o:spid="_x0000_s1026" type="#_x0000_t32" style="position:absolute;margin-left:365.5pt;margin-top:13.45pt;width:67.4pt;height:1.1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AE09EE">
        <w:rPr>
          <w:rFonts w:ascii="Arial" w:hAnsi="Arial" w:cs="Arial"/>
          <w:color w:val="00B050"/>
          <w:sz w:val="36"/>
          <w:szCs w:val="36"/>
        </w:rPr>
        <w:t xml:space="preserve">1 bouteille d’un litre d’eau permet de remplir </w:t>
      </w:r>
    </w:p>
    <w:p w:rsidR="00EC266B" w:rsidRPr="00AE09EE" w:rsidRDefault="00AE09EE" w:rsidP="00EC266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color w:val="00B050"/>
          <w:sz w:val="36"/>
          <w:szCs w:val="36"/>
        </w:rPr>
        <w:t>1 décimètre cube</w:t>
      </w:r>
    </w:p>
    <w:p w:rsidR="00EC266B" w:rsidRPr="00AE09EE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 w:rsidRPr="00AE09EE">
        <w:rPr>
          <w:rFonts w:ascii="Arial" w:hAnsi="Arial" w:cs="Arial"/>
          <w:color w:val="000000" w:themeColor="text1"/>
          <w:sz w:val="36"/>
          <w:szCs w:val="36"/>
        </w:rPr>
        <w:t>13) que peut-on en conclure concernant 1 litre et un décimètre cube ?</w:t>
      </w:r>
    </w:p>
    <w:p w:rsidR="00EC266B" w:rsidRPr="00AE09EE" w:rsidRDefault="002721A1" w:rsidP="00EC266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EA6C7A" wp14:editId="1E506880">
                <wp:simplePos x="0" y="0"/>
                <wp:positionH relativeFrom="margin">
                  <wp:align>left</wp:align>
                </wp:positionH>
                <wp:positionV relativeFrom="paragraph">
                  <wp:posOffset>5957</wp:posOffset>
                </wp:positionV>
                <wp:extent cx="3419750" cy="232565"/>
                <wp:effectExtent l="0" t="0" r="28575" b="15240"/>
                <wp:wrapNone/>
                <wp:docPr id="566" name="Zone de texte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750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66" o:spid="_x0000_s1093" type="#_x0000_t202" style="position:absolute;margin-left:0;margin-top:.45pt;width:269.25pt;height:18.3pt;z-index:2517114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  <w10:wrap anchorx="margin"/>
              </v:shape>
            </w:pict>
          </mc:Fallback>
        </mc:AlternateContent>
      </w:r>
      <w:r w:rsidR="00AE09EE">
        <w:rPr>
          <w:rFonts w:ascii="Arial" w:hAnsi="Arial" w:cs="Arial"/>
          <w:color w:val="00B050"/>
          <w:sz w:val="36"/>
          <w:szCs w:val="36"/>
        </w:rPr>
        <w:t>On peut conclure que 1dm</w:t>
      </w:r>
      <w:r w:rsidR="00AE09EE" w:rsidRPr="00AE09EE">
        <w:rPr>
          <w:rFonts w:ascii="Arial" w:hAnsi="Arial" w:cs="Arial"/>
          <w:color w:val="00B050"/>
          <w:sz w:val="36"/>
          <w:szCs w:val="36"/>
          <w:vertAlign w:val="superscript"/>
        </w:rPr>
        <w:t>3</w:t>
      </w:r>
      <w:r w:rsidR="00AE09EE">
        <w:rPr>
          <w:rFonts w:ascii="Arial" w:hAnsi="Arial" w:cs="Arial"/>
          <w:color w:val="00B050"/>
          <w:sz w:val="36"/>
          <w:szCs w:val="36"/>
        </w:rPr>
        <w:t>=1L</w:t>
      </w:r>
    </w:p>
    <w:p w:rsidR="00EC266B" w:rsidRPr="00AE09EE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 w:rsidRPr="00AE09EE">
        <w:rPr>
          <w:rFonts w:ascii="Arial" w:hAnsi="Arial" w:cs="Arial"/>
          <w:color w:val="000000" w:themeColor="text1"/>
          <w:sz w:val="36"/>
          <w:szCs w:val="36"/>
        </w:rPr>
        <w:t>14) Combien de cube de 1 décimètre cube peut-on rentrer dans un mètre cube ?</w:t>
      </w:r>
    </w:p>
    <w:p w:rsidR="00EC266B" w:rsidRPr="00AE09EE" w:rsidRDefault="002721A1" w:rsidP="00EC266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EA6C7A" wp14:editId="1E506880">
                <wp:simplePos x="0" y="0"/>
                <wp:positionH relativeFrom="margin">
                  <wp:align>left</wp:align>
                </wp:positionH>
                <wp:positionV relativeFrom="paragraph">
                  <wp:posOffset>1028</wp:posOffset>
                </wp:positionV>
                <wp:extent cx="6855357" cy="607838"/>
                <wp:effectExtent l="0" t="0" r="22225" b="20955"/>
                <wp:wrapNone/>
                <wp:docPr id="565" name="Zone de texte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357" cy="607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6C7A" id="Zone de texte 565" o:spid="_x0000_s1094" type="#_x0000_t202" style="position:absolute;margin-left:0;margin-top:.1pt;width:539.8pt;height:47.8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  <w10:wrap anchorx="margin"/>
              </v:shape>
            </w:pict>
          </mc:Fallback>
        </mc:AlternateContent>
      </w:r>
      <w:r w:rsidR="00AE09EE">
        <w:rPr>
          <w:rFonts w:ascii="Arial" w:hAnsi="Arial" w:cs="Arial"/>
          <w:color w:val="00B050"/>
          <w:sz w:val="36"/>
          <w:szCs w:val="36"/>
        </w:rPr>
        <w:t>Dans 1 mètre cube on peut rentrer 10x10x10 = 1000 décimètres cube</w:t>
      </w:r>
    </w:p>
    <w:p w:rsidR="00EC266B" w:rsidRPr="00AE09EE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proofErr w:type="gramStart"/>
      <w:r w:rsidRPr="00AE09EE">
        <w:rPr>
          <w:rFonts w:ascii="Arial" w:hAnsi="Arial" w:cs="Arial"/>
          <w:color w:val="000000" w:themeColor="text1"/>
          <w:sz w:val="36"/>
          <w:szCs w:val="36"/>
        </w:rPr>
        <w:t>15 )</w:t>
      </w:r>
      <w:proofErr w:type="gramEnd"/>
      <w:r w:rsidRPr="00AE09EE">
        <w:rPr>
          <w:rFonts w:ascii="Arial" w:hAnsi="Arial" w:cs="Arial"/>
          <w:color w:val="000000" w:themeColor="text1"/>
          <w:sz w:val="36"/>
          <w:szCs w:val="36"/>
        </w:rPr>
        <w:t xml:space="preserve"> Que peut-on en conclure sur l’équivalence entre les mètres cube , les décimètre cube et les litres ?</w:t>
      </w:r>
    </w:p>
    <w:p w:rsidR="00EC266B" w:rsidRPr="00AE09EE" w:rsidRDefault="00EC266B" w:rsidP="00EC266B">
      <w:pPr>
        <w:spacing w:after="0" w:line="288" w:lineRule="auto"/>
        <w:rPr>
          <w:rFonts w:ascii="Arial" w:hAnsi="Arial" w:cs="Arial"/>
          <w:color w:val="00B050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  <w:r w:rsidRPr="00AE09EE"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C6DCBC8" wp14:editId="4B2F9E3C">
                <wp:simplePos x="0" y="0"/>
                <wp:positionH relativeFrom="margin">
                  <wp:posOffset>932815</wp:posOffset>
                </wp:positionH>
                <wp:positionV relativeFrom="paragraph">
                  <wp:posOffset>2845</wp:posOffset>
                </wp:positionV>
                <wp:extent cx="2638800" cy="2484000"/>
                <wp:effectExtent l="0" t="0" r="28575" b="12065"/>
                <wp:wrapNone/>
                <wp:docPr id="9" name="Group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38800" cy="2484000"/>
                          <a:chOff x="0" y="0"/>
                          <a:chExt cx="1883391" cy="1773756"/>
                        </a:xfrm>
                      </wpg:grpSpPr>
                      <wpg:grpSp>
                        <wpg:cNvPr id="10" name="Groupe 10"/>
                        <wpg:cNvGrpSpPr/>
                        <wpg:grpSpPr>
                          <a:xfrm>
                            <a:off x="0" y="0"/>
                            <a:ext cx="1883391" cy="1766909"/>
                            <a:chOff x="0" y="0"/>
                            <a:chExt cx="1883391" cy="1766909"/>
                          </a:xfrm>
                        </wpg:grpSpPr>
                        <wps:wsp>
                          <wps:cNvPr id="11" name="Connecteur droit 11"/>
                          <wps:cNvCnPr/>
                          <wps:spPr>
                            <a:xfrm>
                              <a:off x="351692" y="1398494"/>
                              <a:ext cx="15176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372380" y="0"/>
                              <a:ext cx="0" cy="140144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e 13"/>
                          <wpg:cNvGrpSpPr/>
                          <wpg:grpSpPr>
                            <a:xfrm>
                              <a:off x="0" y="8275"/>
                              <a:ext cx="1883391" cy="1758634"/>
                              <a:chOff x="0" y="0"/>
                              <a:chExt cx="1883391" cy="1758634"/>
                            </a:xfrm>
                          </wpg:grpSpPr>
                          <wps:wsp>
                            <wps:cNvPr id="14" name="Cube 1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883391" cy="1758634"/>
                              </a:xfrm>
                              <a:prstGeom prst="cube">
                                <a:avLst>
                                  <a:gd name="adj" fmla="val 20872"/>
                                </a:avLst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Connecteur droit 15"/>
                            <wps:cNvCnPr/>
                            <wps:spPr>
                              <a:xfrm flipV="1">
                                <a:off x="0" y="1390219"/>
                                <a:ext cx="360045" cy="3600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Zone de texte 16"/>
                            <wps:cNvSpPr txBox="1"/>
                            <wps:spPr>
                              <a:xfrm>
                                <a:off x="86889" y="314455"/>
                                <a:ext cx="148590" cy="475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B0123" w:rsidRPr="005377E4" w:rsidRDefault="008B0123" w:rsidP="00EC266B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8"/>
                                      <w:szCs w:val="8"/>
                                    </w:rPr>
                                  </w:pPr>
                                  <w:r w:rsidRPr="005377E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7"/>
                                      <w:szCs w:val="7"/>
                                    </w:rPr>
                                    <w:t>1 dm</w:t>
                                  </w:r>
                                  <w:r w:rsidRPr="005377E4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0"/>
                                      <w:szCs w:val="10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17" name="Image 1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63" y="82751"/>
                            <a:ext cx="967105" cy="1691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Zone de texte 18"/>
                        <wps:cNvSpPr txBox="1"/>
                        <wps:spPr>
                          <a:xfrm>
                            <a:off x="107577" y="289629"/>
                            <a:ext cx="111125" cy="45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Default="008B0123" w:rsidP="00EC266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DCBC8" id="Groupe 9" o:spid="_x0000_s1095" style="position:absolute;margin-left:73.45pt;margin-top:.2pt;width:207.8pt;height:195.6pt;z-index:251622400;mso-position-horizontal-relative:margin;mso-width-relative:margin;mso-height-relative:margin" coordsize="18833,17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">
                <o:lock v:ext="edit" aspectratio="t"/>
                <v:group id="Groupe 10" o:spid="_x0000_s1096" style="position:absolute;width:18833;height:17669" coordsize="18833,17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Connecteur droit 11" o:spid="_x0000_s1097" style="position:absolute;visibility:visible;mso-wrap-style:square" from="3516,13984" to="18693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" strokecolor="#f7caac [1301]" strokeweight=".5pt">
                    <v:stroke joinstyle="miter"/>
                  </v:line>
                  <v:line id="Connecteur droit 12" o:spid="_x0000_s1098" style="position:absolute;visibility:visible;mso-wrap-style:square" from="3723,0" to="3723,14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" strokecolor="#f7caac [1301]" strokeweight=".5pt">
                    <v:stroke joinstyle="miter"/>
                  </v:line>
                  <v:group id="Groupe 13" o:spid="_x0000_s1099" style="position:absolute;top:82;width:18833;height:17587" coordsize="18833,17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Cube 14" o:spid="_x0000_s1100" type="#_x0000_t16" style="position:absolute;width:18833;height:17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" adj="4508" filled="f" strokecolor="red" strokeweight="1pt">
                      <v:path arrowok="t"/>
                      <o:lock v:ext="edit" aspectratio="t"/>
                    </v:shape>
                    <v:line id="Connecteur droit 15" o:spid="_x0000_s1101" style="position:absolute;flip:y;visibility:visible;mso-wrap-style:square" from="0,13902" to="3600,17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" strokecolor="#f7caac [1301]" strokeweight=".5pt">
                      <v:stroke joinstyle="miter"/>
                    </v:line>
                    <v:shape id="Zone de texte 16" o:spid="_x0000_s1102" type="#_x0000_t202" style="position:absolute;left:868;top:3144;width:1486;height: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" fillcolor="white [3212]" stroked="f" strokeweight=".5pt">
                      <v:textbox inset="0,0,0,0">
                        <w:txbxContent>
                          <w:p w:rsidR="008B0123" w:rsidRPr="005377E4" w:rsidRDefault="008B0123" w:rsidP="00EC266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8"/>
                                <w:szCs w:val="8"/>
                              </w:rPr>
                            </w:pPr>
                            <w:r w:rsidRPr="005377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"/>
                                <w:szCs w:val="7"/>
                              </w:rPr>
                              <w:t>1 dm</w:t>
                            </w:r>
                            <w:r w:rsidRPr="005377E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0"/>
                                <w:szCs w:val="10"/>
                                <w:vertAlign w:val="superscript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Image 17" o:spid="_x0000_s1103" type="#_x0000_t75" style="position:absolute;left:289;top:827;width:9671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">
                  <v:imagedata r:id="rId24" o:title=""/>
                </v:shape>
                <v:shape id="Zone de texte 18" o:spid="_x0000_s1104" type="#_x0000_t202" style="position:absolute;left:1075;top:2896;width:1112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:rsidR="008B0123" w:rsidRDefault="008B0123" w:rsidP="00EC266B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2B302B" w:rsidP="00EC266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371973</wp:posOffset>
                </wp:positionH>
                <wp:positionV relativeFrom="paragraph">
                  <wp:posOffset>8736</wp:posOffset>
                </wp:positionV>
                <wp:extent cx="266400" cy="247135"/>
                <wp:effectExtent l="0" t="0" r="19685" b="19685"/>
                <wp:wrapNone/>
                <wp:docPr id="34" name="Groupe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509" name="Cube 50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Zone de texte 510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AE09EE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" o:spid="_x0000_s1105" style="position:absolute;margin-left:344.25pt;margin-top:.7pt;width:21pt;height:19.45pt;z-index:25164800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">
                <v:shape id="Cube 509" o:spid="_x0000_s1106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510" o:spid="_x0000_s1107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" filled="f" stroked="f" strokeweight=".5pt">
                  <v:textbox inset="0,0,0,0">
                    <w:txbxContent>
                      <w:p w:rsidR="008B0123" w:rsidRPr="00AE09EE" w:rsidRDefault="008B0123" w:rsidP="00AE09EE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E09EE" w:rsidRDefault="002B302B" w:rsidP="00EC266B">
      <w:pPr>
        <w:spacing w:after="0" w:line="288" w:lineRule="auto"/>
        <w:rPr>
          <w:rFonts w:ascii="Arial" w:hAnsi="Arial" w:cs="Arial"/>
          <w:color w:val="000000" w:themeColor="text1"/>
        </w:rPr>
      </w:pP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220D08" wp14:editId="375AC90B">
                <wp:simplePos x="0" y="0"/>
                <wp:positionH relativeFrom="page">
                  <wp:posOffset>4497659</wp:posOffset>
                </wp:positionH>
                <wp:positionV relativeFrom="paragraph">
                  <wp:posOffset>135724</wp:posOffset>
                </wp:positionV>
                <wp:extent cx="571500" cy="323850"/>
                <wp:effectExtent l="0" t="0" r="0" b="0"/>
                <wp:wrapNone/>
                <wp:docPr id="511" name="Zone de texte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AE09EE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20D08" id="Zone de texte 511" o:spid="_x0000_s1108" type="#_x0000_t202" style="position:absolute;margin-left:354.15pt;margin-top:10.7pt;width:45pt;height:25.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" filled="f" stroked="f" strokeweight=".5pt">
                <v:textbox>
                  <w:txbxContent>
                    <w:p w:rsidR="008B0123" w:rsidRDefault="008B0123" w:rsidP="00AE09EE">
                      <w:r>
                        <w:t>10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D7EB11" wp14:editId="1361B7AE">
                <wp:simplePos x="0" y="0"/>
                <wp:positionH relativeFrom="column">
                  <wp:posOffset>4375168</wp:posOffset>
                </wp:positionH>
                <wp:positionV relativeFrom="paragraph">
                  <wp:posOffset>119155</wp:posOffset>
                </wp:positionV>
                <wp:extent cx="212400" cy="0"/>
                <wp:effectExtent l="38100" t="76200" r="16510" b="952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7F72" id="Connecteur droit avec flèche 35" o:spid="_x0000_s1026" type="#_x0000_t32" style="position:absolute;margin-left:344.5pt;margin-top:9.4pt;width:16.7pt;height: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AE09EE" w:rsidRDefault="002B302B" w:rsidP="00EC266B">
      <w:pPr>
        <w:spacing w:after="0" w:line="288" w:lineRule="auto"/>
        <w:rPr>
          <w:rFonts w:ascii="Arial" w:hAnsi="Arial" w:cs="Arial"/>
          <w:color w:val="000000" w:themeColor="text1"/>
        </w:rPr>
      </w:pP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02CAB7" wp14:editId="6C278ED7">
                <wp:simplePos x="0" y="0"/>
                <wp:positionH relativeFrom="margin">
                  <wp:posOffset>1244519</wp:posOffset>
                </wp:positionH>
                <wp:positionV relativeFrom="paragraph">
                  <wp:posOffset>112931</wp:posOffset>
                </wp:positionV>
                <wp:extent cx="1749517" cy="32385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517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AE09EE">
                            <w:r w:rsidRPr="002B302B">
                              <w:rPr>
                                <w:sz w:val="36"/>
                                <w:szCs w:val="36"/>
                              </w:rPr>
                              <w:t>1m= 10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2CAB7" id="Zone de texte 33" o:spid="_x0000_s1109" type="#_x0000_t202" style="position:absolute;margin-left:98pt;margin-top:8.9pt;width:137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" filled="f" stroked="f" strokeweight=".5pt">
                <v:textbox>
                  <w:txbxContent>
                    <w:p w:rsidR="008B0123" w:rsidRDefault="008B0123" w:rsidP="00AE09EE">
                      <w:r w:rsidRPr="002B302B">
                        <w:rPr>
                          <w:sz w:val="36"/>
                          <w:szCs w:val="36"/>
                        </w:rPr>
                        <w:t>1m= 10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8B30608" wp14:editId="56FB1940">
                <wp:simplePos x="0" y="0"/>
                <wp:positionH relativeFrom="column">
                  <wp:posOffset>901489</wp:posOffset>
                </wp:positionH>
                <wp:positionV relativeFrom="paragraph">
                  <wp:posOffset>62209</wp:posOffset>
                </wp:positionV>
                <wp:extent cx="2139484" cy="3531"/>
                <wp:effectExtent l="38100" t="76200" r="32385" b="9207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84" cy="353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7B6D3" id="Connecteur droit avec flèche 32" o:spid="_x0000_s1026" type="#_x0000_t32" style="position:absolute;margin-left:71pt;margin-top:4.9pt;width:168.45pt;height: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C30B22" w:rsidRPr="00CE6135" w:rsidRDefault="00C30B22" w:rsidP="00C30B22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imation</w:t>
      </w:r>
      <w:proofErr w:type="gramEnd"/>
      <w:r>
        <w:rPr>
          <w:rFonts w:ascii="Arial" w:hAnsi="Arial" w:cs="Arial"/>
        </w:rPr>
        <w:t xml:space="preserve"> correspondance L et m</w:t>
      </w:r>
      <w:r w:rsidRPr="00C76556">
        <w:rPr>
          <w:rFonts w:ascii="Arial" w:hAnsi="Arial" w:cs="Arial"/>
          <w:vertAlign w:val="superscript"/>
        </w:rPr>
        <w:t>3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pour le 6)</w:t>
      </w:r>
    </w:p>
    <w:p w:rsidR="00C30B22" w:rsidRDefault="00D04B28" w:rsidP="00C30B22">
      <w:pPr>
        <w:spacing w:after="0" w:line="240" w:lineRule="auto"/>
        <w:rPr>
          <w:rFonts w:ascii="Arial" w:hAnsi="Arial" w:cs="Arial"/>
        </w:rPr>
      </w:pPr>
      <w:hyperlink r:id="rId25" w:history="1">
        <w:r w:rsidR="00C30B22" w:rsidRPr="004A1C71">
          <w:rPr>
            <w:rStyle w:val="Lienhypertexte"/>
            <w:rFonts w:ascii="Arial" w:hAnsi="Arial" w:cs="Arial"/>
          </w:rPr>
          <w:t>http://urlz.fr/7OnT</w:t>
        </w:r>
      </w:hyperlink>
      <w:r w:rsidR="00C30B22">
        <w:rPr>
          <w:rFonts w:ascii="Arial" w:hAnsi="Arial" w:cs="Arial"/>
        </w:rPr>
        <w:t xml:space="preserve"> lien complet : </w:t>
      </w:r>
      <w:hyperlink r:id="rId26" w:history="1">
        <w:r w:rsidR="00C30B22" w:rsidRPr="004A1C71">
          <w:rPr>
            <w:rStyle w:val="Lienhypertexte"/>
            <w:rFonts w:ascii="Arial" w:hAnsi="Arial" w:cs="Arial"/>
          </w:rPr>
          <w:t>http://physikos.free.fr/file/111-5eme/5eme-chimie/5eme-chimie-chap%204%20Volume%20et%20masse/animation/volume%20et%20unite.swf</w:t>
        </w:r>
      </w:hyperlink>
    </w:p>
    <w:p w:rsidR="00C30B22" w:rsidRDefault="00D04B28" w:rsidP="00C30B22">
      <w:pPr>
        <w:spacing w:after="0" w:line="240" w:lineRule="auto"/>
        <w:rPr>
          <w:rStyle w:val="Lienhypertexte"/>
          <w:rFonts w:ascii="Arial" w:hAnsi="Arial" w:cs="Arial"/>
        </w:rPr>
      </w:pPr>
      <w:hyperlink r:id="rId27" w:history="1">
        <w:proofErr w:type="gramStart"/>
        <w:r w:rsidR="00C30B22" w:rsidRPr="00CE6135">
          <w:rPr>
            <w:rStyle w:val="Lienhypertexte"/>
            <w:rFonts w:ascii="Arial" w:hAnsi="Arial" w:cs="Arial"/>
          </w:rPr>
          <w:t>disque</w:t>
        </w:r>
        <w:proofErr w:type="gramEnd"/>
      </w:hyperlink>
    </w:p>
    <w:p w:rsidR="00AE09EE" w:rsidRDefault="00AE09EE" w:rsidP="00EC266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EC7CDD" w:rsidRDefault="00EC7CDD" w:rsidP="002B302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</w:p>
    <w:p w:rsidR="00EC7CDD" w:rsidRDefault="00EC7CDD" w:rsidP="002B302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</w:p>
    <w:p w:rsidR="00EC7CDD" w:rsidRDefault="00EC7CDD" w:rsidP="002B302B">
      <w:pPr>
        <w:spacing w:after="0" w:line="288" w:lineRule="auto"/>
        <w:rPr>
          <w:rFonts w:ascii="Arial" w:hAnsi="Arial" w:cs="Arial"/>
          <w:color w:val="00B050"/>
          <w:sz w:val="36"/>
          <w:szCs w:val="36"/>
        </w:rPr>
      </w:pPr>
    </w:p>
    <w:p w:rsidR="002B302B" w:rsidRDefault="002721A1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EA6C7A" wp14:editId="1E506880">
                <wp:simplePos x="0" y="0"/>
                <wp:positionH relativeFrom="column">
                  <wp:posOffset>2243487</wp:posOffset>
                </wp:positionH>
                <wp:positionV relativeFrom="paragraph">
                  <wp:posOffset>28843</wp:posOffset>
                </wp:positionV>
                <wp:extent cx="2262215" cy="232565"/>
                <wp:effectExtent l="0" t="0" r="24130" b="15240"/>
                <wp:wrapNone/>
                <wp:docPr id="564" name="Zone de texte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2215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64" o:spid="_x0000_s1110" type="#_x0000_t202" style="position:absolute;margin-left:176.65pt;margin-top:2.25pt;width:178.15pt;height:18.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 w:rsidR="008B0123" w:rsidRPr="00AE09EE">
        <w:rPr>
          <w:rFonts w:ascii="Arial" w:hAnsi="Arial" w:cs="Arial"/>
          <w:color w:val="00B050"/>
          <w:sz w:val="36"/>
          <w:szCs w:val="36"/>
        </w:rPr>
        <w:t>On peut conclure que 1m</w:t>
      </w:r>
      <w:r w:rsidR="008B0123" w:rsidRPr="002721A1">
        <w:rPr>
          <w:rFonts w:ascii="Arial" w:hAnsi="Arial" w:cs="Arial"/>
          <w:color w:val="00B050"/>
          <w:sz w:val="36"/>
          <w:szCs w:val="36"/>
          <w:vertAlign w:val="superscript"/>
        </w:rPr>
        <w:t>3</w:t>
      </w:r>
      <w:r w:rsidR="008B0123" w:rsidRPr="00AE09EE">
        <w:rPr>
          <w:rFonts w:ascii="Arial" w:hAnsi="Arial" w:cs="Arial"/>
          <w:color w:val="00B050"/>
          <w:sz w:val="36"/>
          <w:szCs w:val="36"/>
        </w:rPr>
        <w:t>=1000dm</w:t>
      </w:r>
      <w:r w:rsidR="008B0123" w:rsidRPr="00AE09EE">
        <w:rPr>
          <w:rFonts w:ascii="Arial" w:hAnsi="Arial" w:cs="Arial"/>
          <w:color w:val="00B050"/>
          <w:sz w:val="36"/>
          <w:szCs w:val="36"/>
          <w:vertAlign w:val="superscript"/>
        </w:rPr>
        <w:t>3</w:t>
      </w:r>
      <w:r w:rsidR="008B0123" w:rsidRPr="00AE09EE">
        <w:rPr>
          <w:rFonts w:ascii="Arial" w:hAnsi="Arial" w:cs="Arial"/>
          <w:color w:val="00B050"/>
          <w:sz w:val="36"/>
          <w:szCs w:val="36"/>
        </w:rPr>
        <w:t>=1000L</w:t>
      </w:r>
      <w:r w:rsidR="008B0123">
        <w:rPr>
          <w:rFonts w:ascii="Arial" w:hAnsi="Arial" w:cs="Arial"/>
          <w:noProof/>
          <w:color w:val="000000" w:themeColor="text1"/>
        </w:rPr>
        <w:t xml:space="preserve"> </w: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455002</wp:posOffset>
                </wp:positionH>
                <wp:positionV relativeFrom="paragraph">
                  <wp:posOffset>194008</wp:posOffset>
                </wp:positionV>
                <wp:extent cx="0" cy="1962609"/>
                <wp:effectExtent l="0" t="0" r="38100" b="1905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26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3EDCB" id="Connecteur droit 4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55pt,15.3pt" to="114.5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" strokecolor="#f7caac [1301]" strokeweight=".5pt">
                <v:stroke joinstyle="miter"/>
              </v:line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21946</wp:posOffset>
                </wp:positionV>
                <wp:extent cx="2638425" cy="2462530"/>
                <wp:effectExtent l="0" t="0" r="28575" b="13970"/>
                <wp:wrapNone/>
                <wp:docPr id="42" name="Cub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38425" cy="2462530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2F48C" id="Cube 42" o:spid="_x0000_s1026" type="#_x0000_t16" style="position:absolute;margin-left:73.45pt;margin-top:1.75pt;width:207.75pt;height:193.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" adj="4508" filled="f" strokecolor="red" strokeweight="1pt"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30541DE" wp14:editId="2BBCDCE8">
                <wp:simplePos x="0" y="0"/>
                <wp:positionH relativeFrom="column">
                  <wp:posOffset>1390015</wp:posOffset>
                </wp:positionH>
                <wp:positionV relativeFrom="paragraph">
                  <wp:posOffset>27661</wp:posOffset>
                </wp:positionV>
                <wp:extent cx="266065" cy="247015"/>
                <wp:effectExtent l="0" t="0" r="19685" b="19685"/>
                <wp:wrapNone/>
                <wp:docPr id="536" name="Groupe 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37" name="Cube 53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Zone de texte 538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36" o:spid="_x0000_s1111" style="position:absolute;margin-left:109.45pt;margin-top:2.2pt;width:20.95pt;height:19.45pt;z-index:25168896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">
                <v:shape id="Cube 537" o:spid="_x0000_s1112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38" o:spid="_x0000_s1113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30541DE" wp14:editId="2BBCDCE8">
                <wp:simplePos x="0" y="0"/>
                <wp:positionH relativeFrom="column">
                  <wp:posOffset>1386205</wp:posOffset>
                </wp:positionH>
                <wp:positionV relativeFrom="paragraph">
                  <wp:posOffset>27584</wp:posOffset>
                </wp:positionV>
                <wp:extent cx="266065" cy="247015"/>
                <wp:effectExtent l="0" t="0" r="19685" b="19685"/>
                <wp:wrapNone/>
                <wp:docPr id="533" name="Groupe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34" name="Cube 53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Zone de texte 535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33" o:spid="_x0000_s1114" style="position:absolute;margin-left:109.15pt;margin-top:2.15pt;width:20.95pt;height:19.45pt;z-index:25168793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">
                <v:shape id="Cube 534" o:spid="_x0000_s1115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35" o:spid="_x0000_s1116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30541DE" wp14:editId="2BBCDCE8">
                <wp:simplePos x="0" y="0"/>
                <wp:positionH relativeFrom="column">
                  <wp:posOffset>1386205</wp:posOffset>
                </wp:positionH>
                <wp:positionV relativeFrom="paragraph">
                  <wp:posOffset>28219</wp:posOffset>
                </wp:positionV>
                <wp:extent cx="266065" cy="247015"/>
                <wp:effectExtent l="0" t="0" r="19685" b="19685"/>
                <wp:wrapNone/>
                <wp:docPr id="530" name="Groupe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31" name="Cube 53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Zone de texte 532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30" o:spid="_x0000_s1117" style="position:absolute;margin-left:109.15pt;margin-top:2.2pt;width:20.95pt;height:19.45pt;z-index:251686912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">
                <v:shape id="Cube 531" o:spid="_x0000_s1118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32" o:spid="_x0000_s1119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Bj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+ByPoPfM+kI6NUPAAAA//8DAFBLAQItABQABgAIAAAAIQDb4fbL7gAAAIUBAAATAAAAAAAA&#10;AAAAAAAAAAAAAABbQ29udGVudF9UeXBlc10ueG1sUEsBAi0AFAAGAAgAAAAhAFr0LFu/AAAAFQEA&#10;AAsAAAAAAAAAAAAAAAAAHwEAAF9yZWxzLy5yZWxzUEsBAi0AFAAGAAgAAAAhADockGP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30541DE" wp14:editId="2BBCDCE8">
                <wp:simplePos x="0" y="0"/>
                <wp:positionH relativeFrom="column">
                  <wp:posOffset>1383665</wp:posOffset>
                </wp:positionH>
                <wp:positionV relativeFrom="paragraph">
                  <wp:posOffset>34011</wp:posOffset>
                </wp:positionV>
                <wp:extent cx="266065" cy="247015"/>
                <wp:effectExtent l="0" t="0" r="19685" b="19685"/>
                <wp:wrapNone/>
                <wp:docPr id="527" name="Groupe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28" name="Cube 52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Zone de texte 529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27" o:spid="_x0000_s1120" style="position:absolute;margin-left:108.95pt;margin-top:2.7pt;width:20.95pt;height:19.45pt;z-index:251685888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">
                <v:shape id="Cube 528" o:spid="_x0000_s1121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" adj="4508" fillcolor="#c5e0b3 [1305]" strokecolor="#0070c0" strokeweight=".5pt">
                  <v:path arrowok="t"/>
                  <o:lock v:ext="edit" aspectratio="t"/>
                </v:shape>
                <v:shape id="Zone de texte 529" o:spid="_x0000_s1122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055095</wp:posOffset>
                </wp:positionH>
                <wp:positionV relativeFrom="paragraph">
                  <wp:posOffset>126826</wp:posOffset>
                </wp:positionV>
                <wp:extent cx="0" cy="1249798"/>
                <wp:effectExtent l="0" t="0" r="38100" b="26670"/>
                <wp:wrapNone/>
                <wp:docPr id="555" name="Connecteur droit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798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75ADB" id="Connecteur droit 5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55pt,10pt" to="240.5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" strokecolor="red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0541DE" wp14:editId="2BBCDCE8">
                <wp:simplePos x="0" y="0"/>
                <wp:positionH relativeFrom="column">
                  <wp:posOffset>1383665</wp:posOffset>
                </wp:positionH>
                <wp:positionV relativeFrom="paragraph">
                  <wp:posOffset>36474</wp:posOffset>
                </wp:positionV>
                <wp:extent cx="266065" cy="247015"/>
                <wp:effectExtent l="0" t="0" r="19685" b="19685"/>
                <wp:wrapNone/>
                <wp:docPr id="524" name="Groupe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25" name="Cube 52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Zone de texte 526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24" o:spid="_x0000_s1123" style="position:absolute;margin-left:108.95pt;margin-top:2.85pt;width:20.95pt;height:19.45pt;z-index:251684864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">
                <v:shape id="Cube 525" o:spid="_x0000_s1124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26" o:spid="_x0000_s1125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0541DE" wp14:editId="2BBCDCE8">
                <wp:simplePos x="0" y="0"/>
                <wp:positionH relativeFrom="column">
                  <wp:posOffset>1386205</wp:posOffset>
                </wp:positionH>
                <wp:positionV relativeFrom="paragraph">
                  <wp:posOffset>41631</wp:posOffset>
                </wp:positionV>
                <wp:extent cx="266065" cy="247015"/>
                <wp:effectExtent l="0" t="0" r="19685" b="19685"/>
                <wp:wrapNone/>
                <wp:docPr id="521" name="Groupe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22" name="Cube 52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Zone de texte 523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21" o:spid="_x0000_s1126" style="position:absolute;margin-left:109.15pt;margin-top:3.3pt;width:20.95pt;height:19.45pt;z-index:25168384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">
                <v:shape id="Cube 522" o:spid="_x0000_s1127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23" o:spid="_x0000_s1128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aMl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+ByNoffM+kI6NUPAAAA//8DAFBLAQItABQABgAIAAAAIQDb4fbL7gAAAIUBAAATAAAAAAAA&#10;AAAAAAAAAAAAAABbQ29udGVudF9UeXBlc10ueG1sUEsBAi0AFAAGAAgAAAAhAFr0LFu/AAAAFQEA&#10;AAsAAAAAAAAAAAAAAAAAHwEAAF9yZWxzLy5yZWxzUEsBAi0AFAAGAAgAAAAhANCJoyX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30541DE" wp14:editId="2BBCDCE8">
                <wp:simplePos x="0" y="0"/>
                <wp:positionH relativeFrom="column">
                  <wp:posOffset>1386205</wp:posOffset>
                </wp:positionH>
                <wp:positionV relativeFrom="paragraph">
                  <wp:posOffset>37744</wp:posOffset>
                </wp:positionV>
                <wp:extent cx="266065" cy="247015"/>
                <wp:effectExtent l="0" t="0" r="19685" b="19685"/>
                <wp:wrapNone/>
                <wp:docPr id="518" name="Groupe 5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19" name="Cube 51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Zone de texte 520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18" o:spid="_x0000_s1129" style="position:absolute;margin-left:109.15pt;margin-top:2.95pt;width:20.95pt;height:19.45pt;z-index:25168281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">
                <v:shape id="Cube 519" o:spid="_x0000_s1130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520" o:spid="_x0000_s1131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30541DE" wp14:editId="2BBCDCE8">
                <wp:simplePos x="0" y="0"/>
                <wp:positionH relativeFrom="column">
                  <wp:posOffset>1383665</wp:posOffset>
                </wp:positionH>
                <wp:positionV relativeFrom="paragraph">
                  <wp:posOffset>39726</wp:posOffset>
                </wp:positionV>
                <wp:extent cx="266065" cy="247015"/>
                <wp:effectExtent l="0" t="0" r="19685" b="19685"/>
                <wp:wrapNone/>
                <wp:docPr id="515" name="Groupe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16" name="Cube 51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Zone de texte 517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0541DE" id="Groupe 515" o:spid="_x0000_s1132" style="position:absolute;margin-left:108.95pt;margin-top:3.15pt;width:20.95pt;height:19.45pt;z-index:251681792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">
                <v:shape id="Cube 516" o:spid="_x0000_s1133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517" o:spid="_x0000_s1134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DA3979" wp14:editId="39DBD164">
                <wp:simplePos x="0" y="0"/>
                <wp:positionH relativeFrom="column">
                  <wp:posOffset>1383944</wp:posOffset>
                </wp:positionH>
                <wp:positionV relativeFrom="paragraph">
                  <wp:posOffset>36830</wp:posOffset>
                </wp:positionV>
                <wp:extent cx="266065" cy="247015"/>
                <wp:effectExtent l="0" t="0" r="19685" b="19685"/>
                <wp:wrapNone/>
                <wp:docPr id="512" name="Groupe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13" name="Cube 51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Zone de texte 514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A3979" id="Groupe 512" o:spid="_x0000_s1135" style="position:absolute;margin-left:108.95pt;margin-top:2.9pt;width:20.95pt;height:19.45pt;z-index:251680768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">
                <v:shape id="Cube 513" o:spid="_x0000_s1136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14" o:spid="_x0000_s1137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816F05" wp14:editId="7A8CE070">
                <wp:simplePos x="0" y="0"/>
                <wp:positionH relativeFrom="column">
                  <wp:posOffset>4328984</wp:posOffset>
                </wp:positionH>
                <wp:positionV relativeFrom="paragraph">
                  <wp:posOffset>171190</wp:posOffset>
                </wp:positionV>
                <wp:extent cx="266065" cy="247015"/>
                <wp:effectExtent l="0" t="0" r="19685" b="19685"/>
                <wp:wrapNone/>
                <wp:docPr id="552" name="Groupe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53" name="Cube 55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Zone de texte 554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8B012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16F05" id="Groupe 552" o:spid="_x0000_s1138" style="position:absolute;margin-left:340.85pt;margin-top:13.5pt;width:20.95pt;height:19.45pt;z-index:25169920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">
                <v:shape id="Cube 553" o:spid="_x0000_s1139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554" o:spid="_x0000_s1140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" filled="f" stroked="f" strokeweight=".5pt">
                  <v:textbox inset="0,0,0,0">
                    <w:txbxContent>
                      <w:p w:rsidR="008B0123" w:rsidRPr="00AE09EE" w:rsidRDefault="008B0123" w:rsidP="008B0123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2570E9" wp14:editId="1D6955B1">
                <wp:simplePos x="0" y="0"/>
                <wp:positionH relativeFrom="column">
                  <wp:posOffset>1437996</wp:posOffset>
                </wp:positionH>
                <wp:positionV relativeFrom="paragraph">
                  <wp:posOffset>177165</wp:posOffset>
                </wp:positionV>
                <wp:extent cx="266065" cy="244475"/>
                <wp:effectExtent l="0" t="0" r="19685" b="22225"/>
                <wp:wrapNone/>
                <wp:docPr id="543" name="Cube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475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F0013" id="Cube 543" o:spid="_x0000_s1026" type="#_x0000_t16" style="position:absolute;margin-left:113.25pt;margin-top:13.95pt;width:20.95pt;height:1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570E9" wp14:editId="1D6955B1">
                <wp:simplePos x="0" y="0"/>
                <wp:positionH relativeFrom="column">
                  <wp:posOffset>1476375</wp:posOffset>
                </wp:positionH>
                <wp:positionV relativeFrom="paragraph">
                  <wp:posOffset>136804</wp:posOffset>
                </wp:positionV>
                <wp:extent cx="266065" cy="244475"/>
                <wp:effectExtent l="0" t="0" r="19685" b="22225"/>
                <wp:wrapNone/>
                <wp:docPr id="542" name="Cube 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475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DF785" id="Cube 542" o:spid="_x0000_s1026" type="#_x0000_t16" style="position:absolute;margin-left:116.25pt;margin-top:10.75pt;width:20.95pt;height:19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86360</wp:posOffset>
                </wp:positionV>
                <wp:extent cx="266065" cy="244475"/>
                <wp:effectExtent l="0" t="0" r="19685" b="22225"/>
                <wp:wrapNone/>
                <wp:docPr id="540" name="Cube 5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475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D8E1E" id="Cube 540" o:spid="_x0000_s1026" type="#_x0000_t16" style="position:absolute;margin-left:120.65pt;margin-top:6.8pt;width:20.95pt;height:19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D8D7970" wp14:editId="1778B02E">
                <wp:simplePos x="0" y="0"/>
                <wp:positionH relativeFrom="column">
                  <wp:posOffset>1288415</wp:posOffset>
                </wp:positionH>
                <wp:positionV relativeFrom="paragraph">
                  <wp:posOffset>127635</wp:posOffset>
                </wp:positionV>
                <wp:extent cx="266065" cy="247015"/>
                <wp:effectExtent l="0" t="0" r="19685" b="19685"/>
                <wp:wrapNone/>
                <wp:docPr id="90" name="Groupe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91" name="Cube 9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Zone de texte 92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90" o:spid="_x0000_s1141" style="position:absolute;margin-left:101.45pt;margin-top:10.05pt;width:20.95pt;height:19.45pt;z-index:25167257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">
                <v:shape id="Cube 91" o:spid="_x0000_s1142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92" o:spid="_x0000_s1143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8D7970" wp14:editId="1778B02E">
                <wp:simplePos x="0" y="0"/>
                <wp:positionH relativeFrom="column">
                  <wp:posOffset>1332865</wp:posOffset>
                </wp:positionH>
                <wp:positionV relativeFrom="paragraph">
                  <wp:posOffset>87351</wp:posOffset>
                </wp:positionV>
                <wp:extent cx="266065" cy="247015"/>
                <wp:effectExtent l="0" t="0" r="19685" b="19685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88" name="Cube 8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89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86" o:spid="_x0000_s1144" style="position:absolute;margin-left:104.95pt;margin-top:6.9pt;width:20.95pt;height:19.45pt;z-index:251671552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">
                <v:shape id="Cube 88" o:spid="_x0000_s1145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" adj="4508" fillcolor="#c5e0b3 [1305]" strokecolor="#0070c0" strokeweight=".5pt">
                  <v:path arrowok="t"/>
                  <o:lock v:ext="edit" aspectratio="t"/>
                </v:shape>
                <v:shape id="Zone de texte 89" o:spid="_x0000_s1146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D8D7970" wp14:editId="1778B02E">
                <wp:simplePos x="0" y="0"/>
                <wp:positionH relativeFrom="column">
                  <wp:posOffset>1243965</wp:posOffset>
                </wp:positionH>
                <wp:positionV relativeFrom="paragraph">
                  <wp:posOffset>176886</wp:posOffset>
                </wp:positionV>
                <wp:extent cx="266065" cy="247015"/>
                <wp:effectExtent l="0" t="0" r="19685" b="19685"/>
                <wp:wrapNone/>
                <wp:docPr id="93" name="Groupe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94" name="Cube 9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Zone de texte 95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93" o:spid="_x0000_s1147" style="position:absolute;margin-left:97.95pt;margin-top:13.95pt;width:20.95pt;height:19.45pt;z-index:25167360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">
                <v:shape id="Cube 94" o:spid="_x0000_s1148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95" o:spid="_x0000_s1149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PeI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3Mr+D4Jf0AvfwHAAD//wMAUEsBAi0AFAAGAAgAAAAhANvh9svuAAAAhQEAABMAAAAAAAAA&#10;AAAAAAAAAAAAAFtDb250ZW50X1R5cGVzXS54bWxQSwECLQAUAAYACAAAACEAWvQsW78AAAAVAQAA&#10;CwAAAAAAAAAAAAAAAAAfAQAAX3JlbHMvLnJlbHNQSwECLQAUAAYACAAAACEAkTT3iM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8D7970" wp14:editId="1778B02E">
                <wp:simplePos x="0" y="0"/>
                <wp:positionH relativeFrom="column">
                  <wp:posOffset>2650490</wp:posOffset>
                </wp:positionH>
                <wp:positionV relativeFrom="paragraph">
                  <wp:posOffset>38735</wp:posOffset>
                </wp:positionV>
                <wp:extent cx="266065" cy="247015"/>
                <wp:effectExtent l="0" t="0" r="19685" b="19685"/>
                <wp:wrapNone/>
                <wp:docPr id="69" name="Groupe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70" name="Cube 7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69" o:spid="_x0000_s1150" style="position:absolute;margin-left:208.7pt;margin-top:3.05pt;width:20.95pt;height:19.45pt;z-index:25166745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">
                <v:shape id="Cube 70" o:spid="_x0000_s1151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" adj="4508" fillcolor="#c5e0b3 [1305]" strokecolor="#0070c0" strokeweight=".5pt">
                  <v:path arrowok="t"/>
                  <o:lock v:ext="edit" aspectratio="t"/>
                </v:shape>
                <v:shape id="Zone de texte 71" o:spid="_x0000_s1152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8D7970" wp14:editId="1778B02E">
                <wp:simplePos x="0" y="0"/>
                <wp:positionH relativeFrom="column">
                  <wp:posOffset>2865476</wp:posOffset>
                </wp:positionH>
                <wp:positionV relativeFrom="paragraph">
                  <wp:posOffset>38735</wp:posOffset>
                </wp:positionV>
                <wp:extent cx="266065" cy="247015"/>
                <wp:effectExtent l="0" t="0" r="19685" b="19685"/>
                <wp:wrapNone/>
                <wp:docPr id="72" name="Groupe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73" name="Cube 7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72" o:spid="_x0000_s1153" style="position:absolute;margin-left:225.65pt;margin-top:3.05pt;width:20.95pt;height:19.45pt;z-index:25166848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">
                <v:shape id="Cube 73" o:spid="_x0000_s1154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" adj="4508" fillcolor="#c5e0b3 [1305]" strokecolor="#0070c0" strokeweight=".5pt">
                  <v:path arrowok="t"/>
                  <o:lock v:ext="edit" aspectratio="t"/>
                </v:shape>
                <v:shape id="Zone de texte 74" o:spid="_x0000_s1155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D8D7970" wp14:editId="1778B02E">
                <wp:simplePos x="0" y="0"/>
                <wp:positionH relativeFrom="column">
                  <wp:posOffset>3083916</wp:posOffset>
                </wp:positionH>
                <wp:positionV relativeFrom="paragraph">
                  <wp:posOffset>38100</wp:posOffset>
                </wp:positionV>
                <wp:extent cx="266065" cy="247015"/>
                <wp:effectExtent l="0" t="0" r="19685" b="19685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76" name="Cube 7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Zone de texte 77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75" o:spid="_x0000_s1156" style="position:absolute;margin-left:242.85pt;margin-top:3pt;width:20.95pt;height:19.45pt;z-index:251669504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">
                <v:shape id="Cube 76" o:spid="_x0000_s1157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" adj="4508" fillcolor="#c5e0b3 [1305]" strokecolor="#0070c0" strokeweight=".5pt">
                  <v:path arrowok="t"/>
                  <o:lock v:ext="edit" aspectratio="t"/>
                </v:shape>
                <v:shape id="Zone de texte 77" o:spid="_x0000_s1158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D8D7970" wp14:editId="1778B02E">
                <wp:simplePos x="0" y="0"/>
                <wp:positionH relativeFrom="column">
                  <wp:posOffset>3299816</wp:posOffset>
                </wp:positionH>
                <wp:positionV relativeFrom="paragraph">
                  <wp:posOffset>40005</wp:posOffset>
                </wp:positionV>
                <wp:extent cx="266065" cy="247015"/>
                <wp:effectExtent l="0" t="0" r="19685" b="19685"/>
                <wp:wrapNone/>
                <wp:docPr id="78" name="Groupe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82" name="Cube 8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85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78" o:spid="_x0000_s1159" style="position:absolute;margin-left:259.85pt;margin-top:3.15pt;width:20.95pt;height:19.45pt;z-index:251670528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">
                <v:shape id="Cube 82" o:spid="_x0000_s1160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" adj="4508" fillcolor="#c5e0b3 [1305]" strokecolor="#0070c0" strokeweight=".5pt">
                  <v:path arrowok="t"/>
                  <o:lock v:ext="edit" aspectratio="t"/>
                </v:shape>
                <v:shape id="Zone de texte 85" o:spid="_x0000_s1161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D8D7970" wp14:editId="1778B02E">
                <wp:simplePos x="0" y="0"/>
                <wp:positionH relativeFrom="column">
                  <wp:posOffset>2435504</wp:posOffset>
                </wp:positionH>
                <wp:positionV relativeFrom="paragraph">
                  <wp:posOffset>37465</wp:posOffset>
                </wp:positionV>
                <wp:extent cx="266400" cy="247135"/>
                <wp:effectExtent l="0" t="0" r="19685" b="19685"/>
                <wp:wrapNone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67" name="Cube 6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66" o:spid="_x0000_s1162" style="position:absolute;margin-left:191.75pt;margin-top:2.95pt;width:21pt;height:19.45pt;z-index:251666432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">
                <v:shape id="Cube 67" o:spid="_x0000_s1163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" adj="4508" fillcolor="#c5e0b3 [1305]" strokecolor="#0070c0" strokeweight=".5pt">
                  <v:path arrowok="t"/>
                  <o:lock v:ext="edit" aspectratio="t"/>
                </v:shape>
                <v:shape id="Zone de texte 68" o:spid="_x0000_s1164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D8D7970" wp14:editId="1778B02E">
                <wp:simplePos x="0" y="0"/>
                <wp:positionH relativeFrom="column">
                  <wp:posOffset>2220874</wp:posOffset>
                </wp:positionH>
                <wp:positionV relativeFrom="paragraph">
                  <wp:posOffset>38100</wp:posOffset>
                </wp:positionV>
                <wp:extent cx="266400" cy="247135"/>
                <wp:effectExtent l="0" t="0" r="19685" b="1968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64" name="Cube 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Zone de texte 65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63" o:spid="_x0000_s1165" style="position:absolute;margin-left:174.85pt;margin-top:3pt;width:21pt;height:19.45pt;z-index:251665408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">
                <v:shape id="Cube 64" o:spid="_x0000_s1166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" adj="4508" fillcolor="#c5e0b3 [1305]" strokecolor="#0070c0" strokeweight=".5pt">
                  <v:path arrowok="t"/>
                  <o:lock v:ext="edit" aspectratio="t"/>
                </v:shape>
                <v:shape id="Zone de texte 65" o:spid="_x0000_s1167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Yev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yht8v6Qfo2QUAAP//AwBQSwECLQAUAAYACAAAACEA2+H2y+4AAACFAQAAEwAAAAAAAAAA&#10;AAAAAAAAAAAAW0NvbnRlbnRfVHlwZXNdLnhtbFBLAQItABQABgAIAAAAIQBa9CxbvwAAABUBAAAL&#10;AAAAAAAAAAAAAAAAAB8BAABfcmVscy8ucmVsc1BLAQItABQABgAIAAAAIQCk4YevxQAAANsAAAAP&#10;AAAAAAAAAAAAAAAAAAcCAABkcnMvZG93bnJldi54bWxQSwUGAAAAAAMAAwC3AAAA+QIAAAAA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D8D7970" wp14:editId="1778B02E">
                <wp:simplePos x="0" y="0"/>
                <wp:positionH relativeFrom="column">
                  <wp:posOffset>2010054</wp:posOffset>
                </wp:positionH>
                <wp:positionV relativeFrom="paragraph">
                  <wp:posOffset>39370</wp:posOffset>
                </wp:positionV>
                <wp:extent cx="266065" cy="247015"/>
                <wp:effectExtent l="0" t="0" r="19685" b="19685"/>
                <wp:wrapNone/>
                <wp:docPr id="60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61" name="Cube 6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60" o:spid="_x0000_s1168" style="position:absolute;margin-left:158.25pt;margin-top:3.1pt;width:20.95pt;height:19.45pt;z-index:251664384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">
                <v:shape id="Cube 61" o:spid="_x0000_s1169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" adj="4508" fillcolor="#c5e0b3 [1305]" strokecolor="#0070c0" strokeweight=".5pt">
                  <v:path arrowok="t"/>
                  <o:lock v:ext="edit" aspectratio="t"/>
                </v:shape>
                <v:shape id="Zone de texte 62" o:spid="_x0000_s1170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B/b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6gcuX9AP0/AwAAP//AwBQSwECLQAUAAYACAAAACEA2+H2y+4AAACFAQAAEwAAAAAAAAAA&#10;AAAAAAAAAAAAW0NvbnRlbnRfVHlwZXNdLnhtbFBLAQItABQABgAIAAAAIQBa9CxbvwAAABUBAAAL&#10;AAAAAAAAAAAAAAAAAB8BAABfcmVscy8ucmVsc1BLAQItABQABgAIAAAAIQArCB/bxQAAANsAAAAP&#10;AAAAAAAAAAAAAAAAAAcCAABkcnMvZG93bnJldi54bWxQSwUGAAAAAAMAAwC3AAAA+QIAAAAA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8D7970" wp14:editId="1778B02E">
                <wp:simplePos x="0" y="0"/>
                <wp:positionH relativeFrom="column">
                  <wp:posOffset>1799234</wp:posOffset>
                </wp:positionH>
                <wp:positionV relativeFrom="paragraph">
                  <wp:posOffset>40005</wp:posOffset>
                </wp:positionV>
                <wp:extent cx="266065" cy="247015"/>
                <wp:effectExtent l="0" t="0" r="19685" b="19685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8" name="Cube 5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59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57" o:spid="_x0000_s1171" style="position:absolute;margin-left:141.65pt;margin-top:3.15pt;width:20.95pt;height:19.45pt;z-index:25166336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">
                <v:shape id="Cube 58" o:spid="_x0000_s1172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" adj="4508" fillcolor="#c5e0b3 [1305]" strokecolor="#0070c0" strokeweight=".5pt">
                  <v:path arrowok="t"/>
                  <o:lock v:ext="edit" aspectratio="t"/>
                </v:shape>
                <v:shape id="Zone de texte 59" o:spid="_x0000_s1173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cXxgAAANsAAAAPAAAAZHJzL2Rvd25yZXYueG1sRI9fS8NA&#10;EMTfC/0OxxZ8ay8VlD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68BHF8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8D7970" wp14:editId="1778B02E">
                <wp:simplePos x="0" y="0"/>
                <wp:positionH relativeFrom="column">
                  <wp:posOffset>1596390</wp:posOffset>
                </wp:positionH>
                <wp:positionV relativeFrom="paragraph">
                  <wp:posOffset>38456</wp:posOffset>
                </wp:positionV>
                <wp:extent cx="266065" cy="247015"/>
                <wp:effectExtent l="0" t="0" r="19685" b="1968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55" name="Cube 55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54" o:spid="_x0000_s1174" style="position:absolute;margin-left:125.7pt;margin-top:3.05pt;width:20.95pt;height:19.45pt;z-index:25166233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">
                <v:shape id="Cube 55" o:spid="_x0000_s1175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" adj="4508" fillcolor="#c5e0b3 [1305]" strokecolor="#0070c0" strokeweight=".5pt">
                  <v:path arrowok="t"/>
                  <o:lock v:ext="edit" aspectratio="t"/>
                </v:shape>
                <v:shape id="Zone de texte 56" o:spid="_x0000_s1176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9NlxQAAANsAAAAPAAAAZHJzL2Rvd25yZXYueG1sRI9fa8JA&#10;EMTfC/0Oxwp9qxcLSk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CaX9NlxQAAANsAAAAP&#10;AAAAAAAAAAAAAAAAAAcCAABkcnMvZG93bnJldi54bWxQSwUGAAAAAAMAAwC3AAAA+QIAAAAA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673024" wp14:editId="72AEBA3B">
                <wp:simplePos x="0" y="0"/>
                <wp:positionH relativeFrom="column">
                  <wp:posOffset>1386484</wp:posOffset>
                </wp:positionH>
                <wp:positionV relativeFrom="paragraph">
                  <wp:posOffset>37465</wp:posOffset>
                </wp:positionV>
                <wp:extent cx="266400" cy="247135"/>
                <wp:effectExtent l="0" t="0" r="19685" b="19685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48" name="Cube 48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49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73024" id="Groupe 47" o:spid="_x0000_s1177" style="position:absolute;margin-left:109.15pt;margin-top:2.95pt;width:21pt;height:19.45pt;z-index:25165721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">
                <v:shape id="Cube 48" o:spid="_x0000_s1178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" adj="4508" fillcolor="#c5e0b3 [1305]" strokecolor="#0070c0" strokeweight=".5pt">
                  <v:path arrowok="t"/>
                  <o:lock v:ext="edit" aspectratio="t"/>
                </v:shape>
                <v:shape id="Zone de texte 49" o:spid="_x0000_s1179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2570E9" wp14:editId="1D6955B1">
                <wp:simplePos x="0" y="0"/>
                <wp:positionH relativeFrom="column">
                  <wp:posOffset>1392199</wp:posOffset>
                </wp:positionH>
                <wp:positionV relativeFrom="paragraph">
                  <wp:posOffset>35560</wp:posOffset>
                </wp:positionV>
                <wp:extent cx="266065" cy="244475"/>
                <wp:effectExtent l="0" t="0" r="19685" b="22225"/>
                <wp:wrapNone/>
                <wp:docPr id="544" name="Cube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475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F8EE5" id="Cube 544" o:spid="_x0000_s1026" type="#_x0000_t16" style="position:absolute;margin-left:109.6pt;margin-top:2.8pt;width:20.95pt;height:1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570E9" wp14:editId="1D6955B1">
                <wp:simplePos x="0" y="0"/>
                <wp:positionH relativeFrom="column">
                  <wp:posOffset>1302385</wp:posOffset>
                </wp:positionH>
                <wp:positionV relativeFrom="paragraph">
                  <wp:posOffset>150774</wp:posOffset>
                </wp:positionV>
                <wp:extent cx="266065" cy="244475"/>
                <wp:effectExtent l="0" t="0" r="19685" b="22225"/>
                <wp:wrapNone/>
                <wp:docPr id="546" name="Cube 5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475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7335E" id="Cube 546" o:spid="_x0000_s1026" type="#_x0000_t16" style="position:absolute;margin-left:102.55pt;margin-top:11.85pt;width:20.95pt;height:19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2570E9" wp14:editId="1D6955B1">
                <wp:simplePos x="0" y="0"/>
                <wp:positionH relativeFrom="column">
                  <wp:posOffset>1354176</wp:posOffset>
                </wp:positionH>
                <wp:positionV relativeFrom="paragraph">
                  <wp:posOffset>88900</wp:posOffset>
                </wp:positionV>
                <wp:extent cx="266065" cy="244681"/>
                <wp:effectExtent l="0" t="0" r="19685" b="22225"/>
                <wp:wrapNone/>
                <wp:docPr id="545" name="Cube 5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681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707D6" id="Cube 545" o:spid="_x0000_s1026" type="#_x0000_t16" style="position:absolute;margin-left:106.65pt;margin-top:7pt;width:20.95pt;height:1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8D7970" wp14:editId="1778B02E">
                <wp:simplePos x="0" y="0"/>
                <wp:positionH relativeFrom="column">
                  <wp:posOffset>1191539</wp:posOffset>
                </wp:positionH>
                <wp:positionV relativeFrom="paragraph">
                  <wp:posOffset>38100</wp:posOffset>
                </wp:positionV>
                <wp:extent cx="266065" cy="247015"/>
                <wp:effectExtent l="0" t="0" r="19685" b="19685"/>
                <wp:wrapNone/>
                <wp:docPr id="160" name="Groupe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161" name="Cube 16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Zone de texte 162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60" o:spid="_x0000_s1180" style="position:absolute;margin-left:93.8pt;margin-top:3pt;width:20.95pt;height:19.45pt;z-index:251674624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">
                <v:shape id="Cube 161" o:spid="_x0000_s1181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162" o:spid="_x0000_s1182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D8D7970" wp14:editId="1778B02E">
                <wp:simplePos x="0" y="0"/>
                <wp:positionH relativeFrom="column">
                  <wp:posOffset>1141095</wp:posOffset>
                </wp:positionH>
                <wp:positionV relativeFrom="paragraph">
                  <wp:posOffset>88621</wp:posOffset>
                </wp:positionV>
                <wp:extent cx="266065" cy="247015"/>
                <wp:effectExtent l="0" t="0" r="19685" b="19685"/>
                <wp:wrapNone/>
                <wp:docPr id="165" name="Groupe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166" name="Cube 16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Zone de texte 167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65" o:spid="_x0000_s1183" style="position:absolute;margin-left:89.85pt;margin-top:7pt;width:20.95pt;height:19.45pt;z-index:251675648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">
                <v:shape id="Cube 166" o:spid="_x0000_s1184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167" o:spid="_x0000_s1185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7D/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01v4fSZdoOc/AAAA//8DAFBLAQItABQABgAIAAAAIQDb4fbL7gAAAIUBAAATAAAAAAAAAAAA&#10;AAAAAAAAAABbQ29udGVudF9UeXBlc10ueG1sUEsBAi0AFAAGAAgAAAAhAFr0LFu/AAAAFQEAAAsA&#10;AAAAAAAAAAAAAAAAHwEAAF9yZWxzLy5yZWxzUEsBAi0AFAAGAAgAAAAhACJXsP/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D8D7970" wp14:editId="1778B02E">
                <wp:simplePos x="0" y="0"/>
                <wp:positionH relativeFrom="column">
                  <wp:posOffset>1092200</wp:posOffset>
                </wp:positionH>
                <wp:positionV relativeFrom="paragraph">
                  <wp:posOffset>144501</wp:posOffset>
                </wp:positionV>
                <wp:extent cx="266400" cy="247135"/>
                <wp:effectExtent l="0" t="0" r="19685" b="19685"/>
                <wp:wrapNone/>
                <wp:docPr id="168" name="Groupe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169" name="Cube 16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176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68" o:spid="_x0000_s1186" style="position:absolute;margin-left:86pt;margin-top:11.4pt;width:21pt;height:19.45pt;z-index:251676672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">
                <v:shape id="Cube 169" o:spid="_x0000_s1187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" adj="4508" fillcolor="#c5e0b3 [1305]" strokecolor="#0070c0" strokeweight=".5pt">
                  <v:path arrowok="t"/>
                  <o:lock v:ext="edit" aspectratio="t"/>
                </v:shape>
                <v:shape id="Zone de texte 176" o:spid="_x0000_s1188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933264</wp:posOffset>
                </wp:positionH>
                <wp:positionV relativeFrom="paragraph">
                  <wp:posOffset>31223</wp:posOffset>
                </wp:positionV>
                <wp:extent cx="504455" cy="504214"/>
                <wp:effectExtent l="0" t="0" r="29210" b="29210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55" cy="5042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8DC31" id="Connecteur droit 43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2.45pt" to="113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" strokecolor="#f7caac [1301]" strokeweight=".5pt">
                <v:stroke joinstyle="miter"/>
              </v:line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426016</wp:posOffset>
                </wp:positionH>
                <wp:positionV relativeFrom="paragraph">
                  <wp:posOffset>32219</wp:posOffset>
                </wp:positionV>
                <wp:extent cx="2126364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3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641BB" id="Connecteur droit 3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2.55pt" to="279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" strokecolor="#f7caac [1301]" strokeweight=".5pt">
                <v:stroke joinstyle="miter"/>
              </v:line>
            </w:pict>
          </mc:Fallback>
        </mc:AlternateContent>
      </w:r>
    </w:p>
    <w:p w:rsidR="002B302B" w:rsidRDefault="008B0123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570E9" wp14:editId="1D6955B1">
                <wp:simplePos x="0" y="0"/>
                <wp:positionH relativeFrom="column">
                  <wp:posOffset>1150943</wp:posOffset>
                </wp:positionH>
                <wp:positionV relativeFrom="paragraph">
                  <wp:posOffset>114734</wp:posOffset>
                </wp:positionV>
                <wp:extent cx="266065" cy="244681"/>
                <wp:effectExtent l="0" t="0" r="19685" b="22225"/>
                <wp:wrapNone/>
                <wp:docPr id="549" name="Cube 5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681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EE59E" id="Cube 549" o:spid="_x0000_s1026" type="#_x0000_t16" style="position:absolute;margin-left:90.65pt;margin-top:9.05pt;width:20.95pt;height:19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570E9" wp14:editId="1D6955B1">
                <wp:simplePos x="0" y="0"/>
                <wp:positionH relativeFrom="column">
                  <wp:posOffset>1200150</wp:posOffset>
                </wp:positionH>
                <wp:positionV relativeFrom="paragraph">
                  <wp:posOffset>64414</wp:posOffset>
                </wp:positionV>
                <wp:extent cx="266065" cy="244681"/>
                <wp:effectExtent l="0" t="0" r="19685" b="22225"/>
                <wp:wrapNone/>
                <wp:docPr id="548" name="Cube 5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681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D0E5B" id="Cube 548" o:spid="_x0000_s1026" type="#_x0000_t16" style="position:absolute;margin-left:94.5pt;margin-top:5.05pt;width:20.95pt;height:19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2570E9" wp14:editId="1D6955B1">
                <wp:simplePos x="0" y="0"/>
                <wp:positionH relativeFrom="column">
                  <wp:posOffset>1249798</wp:posOffset>
                </wp:positionH>
                <wp:positionV relativeFrom="paragraph">
                  <wp:posOffset>28230</wp:posOffset>
                </wp:positionV>
                <wp:extent cx="266065" cy="244681"/>
                <wp:effectExtent l="0" t="0" r="19685" b="22225"/>
                <wp:wrapNone/>
                <wp:docPr id="547" name="Cube 5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66065" cy="244681"/>
                        </a:xfrm>
                        <a:prstGeom prst="cube">
                          <a:avLst>
                            <a:gd name="adj" fmla="val 20872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6B7D2" id="Cube 547" o:spid="_x0000_s1026" type="#_x0000_t16" style="position:absolute;margin-left:98.4pt;margin-top:2.2pt;width:20.95pt;height:19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" adj="4508" filled="f" strokecolor="#7f7f7f [1612]" strokeweight=".5pt">
                <v:stroke dashstyle="dash"/>
                <v:path arrowok="t"/>
                <o:lock v:ext="edit" aspectratio="t"/>
              </v:shape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D8D7970" wp14:editId="1778B02E">
                <wp:simplePos x="0" y="0"/>
                <wp:positionH relativeFrom="column">
                  <wp:posOffset>1039139</wp:posOffset>
                </wp:positionH>
                <wp:positionV relativeFrom="paragraph">
                  <wp:posOffset>4445</wp:posOffset>
                </wp:positionV>
                <wp:extent cx="266065" cy="247015"/>
                <wp:effectExtent l="0" t="0" r="19685" b="1968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181" name="Cube 18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Zone de texte 182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77" o:spid="_x0000_s1189" style="position:absolute;margin-left:81.8pt;margin-top:.35pt;width:20.95pt;height:19.45pt;z-index:251677696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">
                <v:shape id="Cube 181" o:spid="_x0000_s1190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182" o:spid="_x0000_s1191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8D7970" wp14:editId="1778B02E">
                <wp:simplePos x="0" y="0"/>
                <wp:positionH relativeFrom="column">
                  <wp:posOffset>986155</wp:posOffset>
                </wp:positionH>
                <wp:positionV relativeFrom="paragraph">
                  <wp:posOffset>58776</wp:posOffset>
                </wp:positionV>
                <wp:extent cx="266065" cy="247015"/>
                <wp:effectExtent l="0" t="0" r="19685" b="19685"/>
                <wp:wrapNone/>
                <wp:docPr id="186" name="Groupe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65" cy="247015"/>
                          <a:chOff x="0" y="0"/>
                          <a:chExt cx="266400" cy="247135"/>
                        </a:xfrm>
                      </wpg:grpSpPr>
                      <wps:wsp>
                        <wps:cNvPr id="187" name="Cube 18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Zone de texte 188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86" o:spid="_x0000_s1192" style="position:absolute;margin-left:77.65pt;margin-top:4.65pt;width:20.95pt;height:19.45pt;z-index:251678720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">
                <v:shape id="Cube 187" o:spid="_x0000_s1193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188" o:spid="_x0000_s1194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J3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48TCd8YAAADcAAAA&#10;DwAAAAAAAAAAAAAAAAAHAgAAZHJzL2Rvd25yZXYueG1sUEsFBgAAAAADAAMAtwAAAPoCAAAAAA=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D8D7970" wp14:editId="1778B02E">
                <wp:simplePos x="0" y="0"/>
                <wp:positionH relativeFrom="column">
                  <wp:posOffset>932052</wp:posOffset>
                </wp:positionH>
                <wp:positionV relativeFrom="paragraph">
                  <wp:posOffset>108811</wp:posOffset>
                </wp:positionV>
                <wp:extent cx="266400" cy="247135"/>
                <wp:effectExtent l="0" t="0" r="19685" b="19685"/>
                <wp:wrapNone/>
                <wp:docPr id="189" name="Groupe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400" cy="247135"/>
                          <a:chOff x="0" y="0"/>
                          <a:chExt cx="266400" cy="247135"/>
                        </a:xfrm>
                      </wpg:grpSpPr>
                      <wps:wsp>
                        <wps:cNvPr id="190" name="Cube 19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66400" cy="244800"/>
                          </a:xfrm>
                          <a:prstGeom prst="cube">
                            <a:avLst>
                              <a:gd name="adj" fmla="val 20872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Zone de texte 191"/>
                        <wps:cNvSpPr txBox="1"/>
                        <wps:spPr>
                          <a:xfrm>
                            <a:off x="0" y="105915"/>
                            <a:ext cx="222421" cy="14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B0123" w:rsidRPr="00AE09EE" w:rsidRDefault="008B0123" w:rsidP="002B302B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2"/>
                                  <w:szCs w:val="12"/>
                                </w:rPr>
                              </w:pP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</w:rPr>
                                <w:t>1 dm</w:t>
                              </w:r>
                              <w:r w:rsidRPr="00AE09E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12"/>
                                  <w:szCs w:val="12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D7970" id="Groupe 189" o:spid="_x0000_s1195" style="position:absolute;margin-left:73.4pt;margin-top:8.55pt;width:21pt;height:19.45pt;z-index:251679744" coordsize="266400,247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">
                <v:shape id="Cube 190" o:spid="_x0000_s1196" type="#_x0000_t16" style="position:absolute;width:266400;height:24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" adj="4508" fillcolor="#c5e0b3 [1305]" strokecolor="#0070c0" strokeweight=".5pt">
                  <v:path arrowok="t"/>
                  <o:lock v:ext="edit" aspectratio="t"/>
                </v:shape>
                <v:shape id="Zone de texte 191" o:spid="_x0000_s1197" type="#_x0000_t202" style="position:absolute;top:105915;width:222421;height:14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" filled="f" stroked="f" strokeweight=".5pt">
                  <v:textbox inset="0,0,0,0">
                    <w:txbxContent>
                      <w:p w:rsidR="008B0123" w:rsidRPr="00AE09EE" w:rsidRDefault="008B0123" w:rsidP="002B302B">
                        <w:pPr>
                          <w:rPr>
                            <w:rFonts w:ascii="Arial" w:hAnsi="Arial" w:cs="Arial"/>
                            <w:color w:val="FFFFFF" w:themeColor="background1"/>
                            <w:sz w:val="12"/>
                            <w:szCs w:val="12"/>
                          </w:rPr>
                        </w:pP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</w:rPr>
                          <w:t>1 dm</w:t>
                        </w:r>
                        <w:r w:rsidRPr="00AE09E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12"/>
                            <w:szCs w:val="12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302B"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B4B84" wp14:editId="7BFCD7F3">
                <wp:simplePos x="0" y="0"/>
                <wp:positionH relativeFrom="page">
                  <wp:posOffset>4497659</wp:posOffset>
                </wp:positionH>
                <wp:positionV relativeFrom="paragraph">
                  <wp:posOffset>135724</wp:posOffset>
                </wp:positionV>
                <wp:extent cx="571500" cy="32385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2B302B">
                            <w:r>
                              <w:t>1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B4B84" id="Zone de texte 50" o:spid="_x0000_s1198" type="#_x0000_t202" style="position:absolute;margin-left:354.15pt;margin-top:10.7pt;width:4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" filled="f" stroked="f" strokeweight=".5pt">
                <v:textbox>
                  <w:txbxContent>
                    <w:p w:rsidR="008B0123" w:rsidRDefault="008B0123" w:rsidP="002B302B">
                      <w:r>
                        <w:t>10 c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02B"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56CAE" wp14:editId="3B571C2A">
                <wp:simplePos x="0" y="0"/>
                <wp:positionH relativeFrom="column">
                  <wp:posOffset>4375168</wp:posOffset>
                </wp:positionH>
                <wp:positionV relativeFrom="paragraph">
                  <wp:posOffset>119155</wp:posOffset>
                </wp:positionV>
                <wp:extent cx="212400" cy="0"/>
                <wp:effectExtent l="38100" t="76200" r="16510" b="952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11BBB" id="Connecteur droit avec flèche 51" o:spid="_x0000_s1026" type="#_x0000_t32" style="position:absolute;margin-left:344.5pt;margin-top:9.4pt;width:16.7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B302B" w:rsidRDefault="002B302B" w:rsidP="002B302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2B302B" w:rsidRDefault="002B302B" w:rsidP="002B302B">
      <w:pPr>
        <w:spacing w:after="0" w:line="288" w:lineRule="auto"/>
        <w:rPr>
          <w:rFonts w:ascii="Arial" w:hAnsi="Arial" w:cs="Arial"/>
          <w:color w:val="000000" w:themeColor="text1"/>
        </w:rPr>
      </w:pP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E03FA4" wp14:editId="10F63BE4">
                <wp:simplePos x="0" y="0"/>
                <wp:positionH relativeFrom="margin">
                  <wp:posOffset>1245615</wp:posOffset>
                </wp:positionH>
                <wp:positionV relativeFrom="paragraph">
                  <wp:posOffset>110877</wp:posOffset>
                </wp:positionV>
                <wp:extent cx="975995" cy="323850"/>
                <wp:effectExtent l="0" t="0" r="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B0123" w:rsidRDefault="008B0123" w:rsidP="002B302B">
                            <w:r w:rsidRPr="002B302B">
                              <w:rPr>
                                <w:sz w:val="36"/>
                                <w:szCs w:val="36"/>
                              </w:rPr>
                              <w:t>1m= 100cm</w:t>
                            </w:r>
                            <w:r>
                              <w:t xml:space="preserve">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03FA4" id="Zone de texte 52" o:spid="_x0000_s1199" type="#_x0000_t202" style="position:absolute;margin-left:98.1pt;margin-top:8.75pt;width:76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" filled="f" stroked="f" strokeweight=".5pt">
                <v:textbox>
                  <w:txbxContent>
                    <w:p w:rsidR="008B0123" w:rsidRDefault="008B0123" w:rsidP="002B302B">
                      <w:r w:rsidRPr="002B302B">
                        <w:rPr>
                          <w:sz w:val="36"/>
                          <w:szCs w:val="36"/>
                        </w:rPr>
                        <w:t>1m= 100cm</w:t>
                      </w:r>
                      <w:r>
                        <w:t xml:space="preserve"> 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09EE">
        <w:rPr>
          <w:rFonts w:ascii="Arial" w:hAnsi="Arial" w:cs="Arial"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44DFA" wp14:editId="101059D9">
                <wp:simplePos x="0" y="0"/>
                <wp:positionH relativeFrom="column">
                  <wp:posOffset>901489</wp:posOffset>
                </wp:positionH>
                <wp:positionV relativeFrom="paragraph">
                  <wp:posOffset>62209</wp:posOffset>
                </wp:positionV>
                <wp:extent cx="2139484" cy="3531"/>
                <wp:effectExtent l="38100" t="76200" r="32385" b="92075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484" cy="3531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C99B" id="Connecteur droit avec flèche 53" o:spid="_x0000_s1026" type="#_x0000_t32" style="position:absolute;margin-left:71pt;margin-top:4.9pt;width:168.4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2B302B" w:rsidRDefault="002B302B" w:rsidP="002B302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2B302B" w:rsidRDefault="002B302B" w:rsidP="002B302B">
      <w:pPr>
        <w:spacing w:after="0" w:line="288" w:lineRule="auto"/>
        <w:rPr>
          <w:rFonts w:ascii="Arial" w:hAnsi="Arial" w:cs="Arial"/>
          <w:color w:val="000000" w:themeColor="text1"/>
        </w:rPr>
      </w:pPr>
    </w:p>
    <w:p w:rsidR="00EC266B" w:rsidRPr="002721A1" w:rsidRDefault="002721A1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B9AD3" wp14:editId="19CF404F">
                <wp:simplePos x="0" y="0"/>
                <wp:positionH relativeFrom="column">
                  <wp:posOffset>4297151</wp:posOffset>
                </wp:positionH>
                <wp:positionV relativeFrom="paragraph">
                  <wp:posOffset>892740</wp:posOffset>
                </wp:positionV>
                <wp:extent cx="660085" cy="967256"/>
                <wp:effectExtent l="19050" t="19050" r="26035" b="23495"/>
                <wp:wrapNone/>
                <wp:docPr id="557" name="Ellips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5" cy="967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473135" id="Ellipse 557" o:spid="_x0000_s1026" style="position:absolute;margin-left:338.35pt;margin-top:70.3pt;width:52pt;height:76.1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" filled="f" strokecolor="red" strokeweight="2.25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169490</wp:posOffset>
                </wp:positionH>
                <wp:positionV relativeFrom="paragraph">
                  <wp:posOffset>894491</wp:posOffset>
                </wp:positionV>
                <wp:extent cx="660085" cy="967256"/>
                <wp:effectExtent l="19050" t="19050" r="26035" b="23495"/>
                <wp:wrapNone/>
                <wp:docPr id="556" name="Ellips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5" cy="96725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86CBB6" id="Ellipse 556" o:spid="_x0000_s1026" style="position:absolute;margin-left:170.85pt;margin-top:70.45pt;width:52pt;height:76.1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" filled="f" strokecolor="red" strokeweight="2.25pt">
                <v:stroke joinstyle="miter"/>
              </v:oval>
            </w:pict>
          </mc:Fallback>
        </mc:AlternateContent>
      </w:r>
      <w:r w:rsidR="00EC266B" w:rsidRPr="002721A1">
        <w:rPr>
          <w:rFonts w:ascii="Arial" w:hAnsi="Arial" w:cs="Arial"/>
          <w:color w:val="000000" w:themeColor="text1"/>
          <w:sz w:val="36"/>
          <w:szCs w:val="36"/>
        </w:rPr>
        <w:t>16) A partir de ce que tu as découvert, complète le tableau de conversion des volumes (avec les unités de la famille des m</w:t>
      </w:r>
      <w:r w:rsidR="00EC266B" w:rsidRPr="002721A1">
        <w:rPr>
          <w:rFonts w:ascii="Arial" w:hAnsi="Arial" w:cs="Arial"/>
          <w:color w:val="000000" w:themeColor="text1"/>
          <w:sz w:val="36"/>
          <w:szCs w:val="36"/>
          <w:vertAlign w:val="superscript"/>
        </w:rPr>
        <w:t>3</w:t>
      </w:r>
      <w:r w:rsidR="00EC266B" w:rsidRPr="002721A1">
        <w:rPr>
          <w:rFonts w:ascii="Arial" w:hAnsi="Arial" w:cs="Arial"/>
          <w:color w:val="000000" w:themeColor="text1"/>
          <w:sz w:val="36"/>
          <w:szCs w:val="36"/>
        </w:rPr>
        <w:t xml:space="preserve"> et celle de la famille du litre)</w:t>
      </w:r>
      <w:r w:rsidRPr="002721A1">
        <w:rPr>
          <w:rFonts w:ascii="Arial" w:hAnsi="Arial" w:cs="Arial"/>
          <w:noProof/>
          <w:color w:val="000000" w:themeColor="text1"/>
          <w:sz w:val="36"/>
          <w:szCs w:val="36"/>
        </w:rPr>
        <w:t xml:space="preserve"> </w:t>
      </w:r>
    </w:p>
    <w:tbl>
      <w:tblPr>
        <w:tblStyle w:val="Grilledutableau"/>
        <w:tblW w:w="11189" w:type="dxa"/>
        <w:tblLayout w:type="fixed"/>
        <w:tblLook w:val="04A0" w:firstRow="1" w:lastRow="0" w:firstColumn="1" w:lastColumn="0" w:noHBand="0" w:noVBand="1"/>
      </w:tblPr>
      <w:tblGrid>
        <w:gridCol w:w="1118"/>
        <w:gridCol w:w="1119"/>
        <w:gridCol w:w="1119"/>
        <w:gridCol w:w="1119"/>
        <w:gridCol w:w="1119"/>
        <w:gridCol w:w="1119"/>
        <w:gridCol w:w="1119"/>
        <w:gridCol w:w="1119"/>
        <w:gridCol w:w="1119"/>
        <w:gridCol w:w="1119"/>
      </w:tblGrid>
      <w:tr w:rsidR="002721A1" w:rsidRPr="002721A1" w:rsidTr="002721A1">
        <w:tc>
          <w:tcPr>
            <w:tcW w:w="11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21A1">
              <w:rPr>
                <w:b/>
                <w:color w:val="000000" w:themeColor="text1"/>
                <w:sz w:val="36"/>
                <w:szCs w:val="36"/>
              </w:rPr>
              <w:t>m</w:t>
            </w:r>
            <w:r w:rsidRPr="002721A1">
              <w:rPr>
                <w:b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119" w:type="dxa"/>
            <w:tcBorders>
              <w:left w:val="single" w:sz="8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21A1">
              <w:rPr>
                <w:b/>
                <w:color w:val="000000" w:themeColor="text1"/>
                <w:sz w:val="36"/>
                <w:szCs w:val="36"/>
              </w:rPr>
              <w:t>dm</w:t>
            </w:r>
            <w:r w:rsidRPr="002721A1">
              <w:rPr>
                <w:b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2721A1">
              <w:rPr>
                <w:b/>
                <w:color w:val="000000" w:themeColor="text1"/>
                <w:sz w:val="36"/>
                <w:szCs w:val="36"/>
              </w:rPr>
              <w:t>cm</w:t>
            </w:r>
            <w:r w:rsidRPr="002721A1">
              <w:rPr>
                <w:b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</w:tc>
        <w:tc>
          <w:tcPr>
            <w:tcW w:w="1119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 w:themeFill="accent1" w:themeFillTint="66"/>
          </w:tcPr>
          <w:p w:rsidR="002721A1" w:rsidRPr="002721A1" w:rsidRDefault="002721A1" w:rsidP="002721A1">
            <w:pP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m</w:t>
            </w:r>
            <w:r w:rsidRPr="002721A1">
              <w:rPr>
                <w:rFonts w:ascii="Arial" w:hAnsi="Arial" w:cs="Arial"/>
                <w:b/>
                <w:color w:val="000000" w:themeColor="text1"/>
                <w:sz w:val="36"/>
                <w:szCs w:val="36"/>
              </w:rPr>
              <w:t>m</w:t>
            </w:r>
            <w:r w:rsidRPr="002721A1">
              <w:rPr>
                <w:rFonts w:ascii="Arial" w:hAnsi="Arial" w:cs="Arial"/>
                <w:b/>
                <w:color w:val="000000" w:themeColor="text1"/>
                <w:sz w:val="36"/>
                <w:szCs w:val="36"/>
                <w:vertAlign w:val="superscript"/>
              </w:rPr>
              <w:t>3</w:t>
            </w:r>
          </w:p>
        </w:tc>
      </w:tr>
      <w:tr w:rsidR="002721A1" w:rsidRPr="002721A1" w:rsidTr="002721A1">
        <w:tc>
          <w:tcPr>
            <w:tcW w:w="1118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rFonts w:ascii="Script MT Bold" w:hAnsi="Script MT Bold"/>
                <w:b/>
                <w:color w:val="000000" w:themeColor="text1"/>
                <w:sz w:val="36"/>
                <w:szCs w:val="36"/>
              </w:rPr>
              <w:t>k</w:t>
            </w:r>
            <w:r w:rsidRPr="002721A1">
              <w:rPr>
                <w:b/>
                <w:color w:val="000000" w:themeColor="text1"/>
                <w:sz w:val="32"/>
                <w:szCs w:val="32"/>
              </w:rPr>
              <w:t>L</w:t>
            </w:r>
            <w:proofErr w:type="spellEnd"/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b/>
                <w:color w:val="000000" w:themeColor="text1"/>
                <w:sz w:val="32"/>
                <w:szCs w:val="32"/>
              </w:rPr>
              <w:t>hL</w:t>
            </w:r>
            <w:proofErr w:type="spellEnd"/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b/>
                <w:color w:val="000000" w:themeColor="text1"/>
                <w:sz w:val="32"/>
                <w:szCs w:val="32"/>
              </w:rPr>
              <w:t>daL</w:t>
            </w:r>
            <w:proofErr w:type="spellEnd"/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721A1">
              <w:rPr>
                <w:b/>
                <w:color w:val="000000" w:themeColor="text1"/>
                <w:sz w:val="32"/>
                <w:szCs w:val="32"/>
              </w:rPr>
              <w:t>L</w:t>
            </w: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b/>
                <w:color w:val="000000" w:themeColor="text1"/>
                <w:sz w:val="32"/>
                <w:szCs w:val="32"/>
              </w:rPr>
              <w:t>dL</w:t>
            </w:r>
            <w:proofErr w:type="spellEnd"/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b/>
                <w:color w:val="000000" w:themeColor="text1"/>
                <w:sz w:val="32"/>
                <w:szCs w:val="32"/>
              </w:rPr>
              <w:t>cL</w:t>
            </w:r>
            <w:proofErr w:type="spellEnd"/>
          </w:p>
        </w:tc>
        <w:tc>
          <w:tcPr>
            <w:tcW w:w="11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2721A1">
              <w:rPr>
                <w:b/>
                <w:color w:val="000000" w:themeColor="text1"/>
                <w:sz w:val="32"/>
                <w:szCs w:val="32"/>
              </w:rPr>
              <w:t>mL</w:t>
            </w:r>
            <w:proofErr w:type="spellEnd"/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  <w:tr w:rsidR="002721A1" w:rsidRPr="002721A1" w:rsidTr="002721A1">
        <w:tc>
          <w:tcPr>
            <w:tcW w:w="1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  <w:tc>
          <w:tcPr>
            <w:tcW w:w="1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</w:tcPr>
          <w:p w:rsidR="002721A1" w:rsidRPr="002721A1" w:rsidRDefault="002721A1" w:rsidP="002721A1">
            <w:pPr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:rsidR="00EC266B" w:rsidRPr="002721A1" w:rsidRDefault="00EC266B" w:rsidP="00EC266B">
      <w:pPr>
        <w:spacing w:after="0" w:line="120" w:lineRule="auto"/>
        <w:rPr>
          <w:rFonts w:ascii="Arial" w:hAnsi="Arial" w:cs="Arial"/>
          <w:color w:val="000000" w:themeColor="text1"/>
          <w:sz w:val="36"/>
          <w:szCs w:val="36"/>
        </w:rPr>
      </w:pPr>
    </w:p>
    <w:p w:rsidR="00EC266B" w:rsidRPr="002721A1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</w:rPr>
      </w:pPr>
      <w:r w:rsidRPr="002721A1">
        <w:rPr>
          <w:rFonts w:ascii="Arial" w:hAnsi="Arial" w:cs="Arial"/>
          <w:color w:val="000000" w:themeColor="text1"/>
          <w:sz w:val="36"/>
          <w:szCs w:val="36"/>
        </w:rPr>
        <w:t>17) Utilise le tableau de conversions pour effectuer les conversions suivantes :</w:t>
      </w:r>
    </w:p>
    <w:p w:rsidR="00EC266B" w:rsidRPr="00913A82" w:rsidRDefault="002721A1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EA6C7A" wp14:editId="1E506880">
                <wp:simplePos x="0" y="0"/>
                <wp:positionH relativeFrom="column">
                  <wp:posOffset>3452631</wp:posOffset>
                </wp:positionH>
                <wp:positionV relativeFrom="paragraph">
                  <wp:posOffset>7623</wp:posOffset>
                </wp:positionV>
                <wp:extent cx="734692" cy="232565"/>
                <wp:effectExtent l="0" t="0" r="27940" b="15240"/>
                <wp:wrapNone/>
                <wp:docPr id="562" name="Zone de texte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62" o:spid="_x0000_s1200" type="#_x0000_t202" style="position:absolute;margin-left:271.85pt;margin-top:.6pt;width:57.85pt;height:18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A6C7A" wp14:editId="1E506880">
                <wp:simplePos x="0" y="0"/>
                <wp:positionH relativeFrom="column">
                  <wp:posOffset>2263136</wp:posOffset>
                </wp:positionH>
                <wp:positionV relativeFrom="paragraph">
                  <wp:posOffset>2727</wp:posOffset>
                </wp:positionV>
                <wp:extent cx="734692" cy="232565"/>
                <wp:effectExtent l="0" t="0" r="27940" b="15240"/>
                <wp:wrapNone/>
                <wp:docPr id="563" name="Zone de texte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A6C7A" id="Zone de texte 563" o:spid="_x0000_s1201" type="#_x0000_t202" style="position:absolute;margin-left:178.2pt;margin-top:.2pt;width:57.85pt;height:1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85527</wp:posOffset>
                </wp:positionH>
                <wp:positionV relativeFrom="paragraph">
                  <wp:posOffset>24893</wp:posOffset>
                </wp:positionV>
                <wp:extent cx="734692" cy="232565"/>
                <wp:effectExtent l="0" t="0" r="27940" b="1524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69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58" o:spid="_x0000_s1202" type="#_x0000_t202" style="position:absolute;margin-left:77.6pt;margin-top:1.95pt;width:57.85pt;height:18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" fillcolor="white [3201]" strokeweight=".5pt">
                <v:textbox>
                  <w:txbxContent>
                    <w:p w:rsidR="002721A1" w:rsidRDefault="002721A1"/>
                  </w:txbxContent>
                </v:textbox>
              </v:shape>
            </w:pict>
          </mc:Fallback>
        </mc:AlternateConten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12, 5 L=  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>0,0125</w:t>
      </w:r>
      <w:r w:rsidR="00EC266B" w:rsidRPr="00913A82">
        <w:rPr>
          <w:rFonts w:ascii="Arial" w:hAnsi="Arial" w:cs="Arial"/>
          <w:color w:val="808080" w:themeColor="background1" w:themeShade="80"/>
          <w:sz w:val="36"/>
          <w:szCs w:val="36"/>
          <w:lang w:val="en-US"/>
        </w:rPr>
        <w:t xml:space="preserve">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>m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vertAlign w:val="superscript"/>
          <w:lang w:val="en-US"/>
        </w:rPr>
        <w:t>3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 =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>12500</w:t>
      </w:r>
      <w:r w:rsidR="00EC266B" w:rsidRPr="00913A82">
        <w:rPr>
          <w:rFonts w:ascii="Arial" w:hAnsi="Arial" w:cs="Arial"/>
          <w:color w:val="808080" w:themeColor="background1" w:themeShade="80"/>
          <w:sz w:val="36"/>
          <w:szCs w:val="36"/>
          <w:lang w:val="en-US"/>
        </w:rPr>
        <w:t xml:space="preserve">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mL=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 xml:space="preserve">12500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>cm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vertAlign w:val="superscript"/>
          <w:lang w:val="en-US"/>
        </w:rPr>
        <w:t>3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 </w:t>
      </w:r>
    </w:p>
    <w:p w:rsidR="00EC266B" w:rsidRPr="00913A82" w:rsidRDefault="002721A1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EA6C7A" wp14:editId="1E506880">
                <wp:simplePos x="0" y="0"/>
                <wp:positionH relativeFrom="column">
                  <wp:posOffset>2602905</wp:posOffset>
                </wp:positionH>
                <wp:positionV relativeFrom="paragraph">
                  <wp:posOffset>16495</wp:posOffset>
                </wp:positionV>
                <wp:extent cx="560269" cy="232565"/>
                <wp:effectExtent l="0" t="0" r="11430" b="15240"/>
                <wp:wrapNone/>
                <wp:docPr id="559" name="Zone de texte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9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59" o:spid="_x0000_s1203" type="#_x0000_t202" style="position:absolute;margin-left:204.95pt;margin-top:1.3pt;width:44.1pt;height:18.3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EA6C7A" wp14:editId="1E506880">
                <wp:simplePos x="0" y="0"/>
                <wp:positionH relativeFrom="column">
                  <wp:posOffset>1603937</wp:posOffset>
                </wp:positionH>
                <wp:positionV relativeFrom="paragraph">
                  <wp:posOffset>5924</wp:posOffset>
                </wp:positionV>
                <wp:extent cx="406987" cy="232565"/>
                <wp:effectExtent l="0" t="0" r="12700" b="15240"/>
                <wp:wrapNone/>
                <wp:docPr id="560" name="Zone de texte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7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60" o:spid="_x0000_s1204" type="#_x0000_t202" style="position:absolute;margin-left:126.3pt;margin-top:.45pt;width:32.05pt;height:18.3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EA6C7A" wp14:editId="1E506880">
                <wp:simplePos x="0" y="0"/>
                <wp:positionH relativeFrom="column">
                  <wp:posOffset>842818</wp:posOffset>
                </wp:positionH>
                <wp:positionV relativeFrom="paragraph">
                  <wp:posOffset>32352</wp:posOffset>
                </wp:positionV>
                <wp:extent cx="364702" cy="232565"/>
                <wp:effectExtent l="0" t="0" r="16510" b="15240"/>
                <wp:wrapNone/>
                <wp:docPr id="561" name="Zone de texte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02" cy="232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1A1" w:rsidRDefault="002721A1" w:rsidP="002721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EA6C7A" id="Zone de texte 561" o:spid="_x0000_s1205" type="#_x0000_t202" style="position:absolute;margin-left:66.35pt;margin-top:2.55pt;width:28.7pt;height:18.3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" fillcolor="white [3201]" strokeweight=".5pt">
                <v:textbox>
                  <w:txbxContent>
                    <w:p w:rsidR="002721A1" w:rsidRDefault="002721A1" w:rsidP="002721A1"/>
                  </w:txbxContent>
                </v:textbox>
              </v:shape>
            </w:pict>
          </mc:Fallback>
        </mc:AlternateConten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350 </w:t>
      </w:r>
      <w:proofErr w:type="spellStart"/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>cL</w:t>
      </w:r>
      <w:proofErr w:type="spellEnd"/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=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>3,5</w:t>
      </w:r>
      <w:r w:rsidR="00EC266B" w:rsidRPr="00913A82">
        <w:rPr>
          <w:rFonts w:ascii="Arial" w:hAnsi="Arial" w:cs="Arial"/>
          <w:color w:val="00B050"/>
          <w:sz w:val="36"/>
          <w:szCs w:val="36"/>
          <w:lang w:val="en-US"/>
        </w:rPr>
        <w:t xml:space="preserve">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L =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>3,5</w:t>
      </w:r>
      <w:r w:rsidR="00EC266B" w:rsidRPr="00913A82">
        <w:rPr>
          <w:rFonts w:ascii="Arial" w:hAnsi="Arial" w:cs="Arial"/>
          <w:color w:val="00B050"/>
          <w:sz w:val="36"/>
          <w:szCs w:val="36"/>
          <w:lang w:val="en-US"/>
        </w:rPr>
        <w:t xml:space="preserve">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>dm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vertAlign w:val="superscript"/>
          <w:lang w:val="en-US"/>
        </w:rPr>
        <w:t>3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= </w:t>
      </w:r>
      <w:r w:rsidRPr="00913A82">
        <w:rPr>
          <w:rFonts w:ascii="Arial" w:hAnsi="Arial" w:cs="Arial"/>
          <w:color w:val="00B050"/>
          <w:sz w:val="36"/>
          <w:szCs w:val="36"/>
          <w:lang w:val="en-US"/>
        </w:rPr>
        <w:t>3500</w:t>
      </w:r>
      <w:r w:rsidR="00EC266B" w:rsidRPr="00913A82">
        <w:rPr>
          <w:rFonts w:ascii="Arial" w:hAnsi="Arial" w:cs="Arial"/>
          <w:color w:val="00B050"/>
          <w:sz w:val="36"/>
          <w:szCs w:val="36"/>
          <w:lang w:val="en-US"/>
        </w:rPr>
        <w:t xml:space="preserve"> </w:t>
      </w:r>
      <w:r w:rsidR="00EC266B" w:rsidRPr="00913A82">
        <w:rPr>
          <w:rFonts w:ascii="Arial" w:hAnsi="Arial" w:cs="Arial"/>
          <w:color w:val="000000" w:themeColor="text1"/>
          <w:sz w:val="36"/>
          <w:szCs w:val="36"/>
          <w:lang w:val="en-US"/>
        </w:rPr>
        <w:t xml:space="preserve">mL    </w:t>
      </w:r>
    </w:p>
    <w:p w:rsidR="00EC266B" w:rsidRPr="00913A82" w:rsidRDefault="00EC266B" w:rsidP="00EC266B">
      <w:pPr>
        <w:spacing w:after="0" w:line="288" w:lineRule="auto"/>
        <w:rPr>
          <w:rFonts w:ascii="Arial" w:hAnsi="Arial" w:cs="Arial"/>
          <w:color w:val="000000" w:themeColor="text1"/>
          <w:sz w:val="36"/>
          <w:szCs w:val="36"/>
          <w:lang w:val="en-US"/>
        </w:rPr>
      </w:pPr>
    </w:p>
    <w:p w:rsidR="002F33EA" w:rsidRPr="00913A82" w:rsidRDefault="002F33EA" w:rsidP="002D531C">
      <w:pPr>
        <w:spacing w:after="0" w:line="240" w:lineRule="auto"/>
        <w:rPr>
          <w:rFonts w:ascii="Arial" w:hAnsi="Arial" w:cs="Arial"/>
          <w:b/>
          <w:i/>
          <w:u w:val="single"/>
          <w:lang w:val="en-US"/>
        </w:rPr>
      </w:pPr>
    </w:p>
    <w:sectPr w:rsidR="002F33EA" w:rsidRPr="00913A82" w:rsidSect="00E744E6">
      <w:pgSz w:w="11906" w:h="16838"/>
      <w:pgMar w:top="454" w:right="454" w:bottom="454" w:left="45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088"/>
    <w:multiLevelType w:val="multilevel"/>
    <w:tmpl w:val="100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9B44A7"/>
    <w:multiLevelType w:val="hybridMultilevel"/>
    <w:tmpl w:val="085CF18C"/>
    <w:lvl w:ilvl="0" w:tplc="6DB072C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E6"/>
    <w:rsid w:val="000061CA"/>
    <w:rsid w:val="000071A0"/>
    <w:rsid w:val="00023900"/>
    <w:rsid w:val="0005026F"/>
    <w:rsid w:val="0006466C"/>
    <w:rsid w:val="000677F3"/>
    <w:rsid w:val="0007695A"/>
    <w:rsid w:val="000A7A50"/>
    <w:rsid w:val="000C06F5"/>
    <w:rsid w:val="000D4F14"/>
    <w:rsid w:val="000E79B9"/>
    <w:rsid w:val="000F0D90"/>
    <w:rsid w:val="000F20E3"/>
    <w:rsid w:val="00102E41"/>
    <w:rsid w:val="00143A43"/>
    <w:rsid w:val="00171459"/>
    <w:rsid w:val="00182E86"/>
    <w:rsid w:val="001D467A"/>
    <w:rsid w:val="00211784"/>
    <w:rsid w:val="002721A1"/>
    <w:rsid w:val="002B302B"/>
    <w:rsid w:val="002D531C"/>
    <w:rsid w:val="002F33EA"/>
    <w:rsid w:val="00304614"/>
    <w:rsid w:val="00317D8F"/>
    <w:rsid w:val="00327C8F"/>
    <w:rsid w:val="00330E20"/>
    <w:rsid w:val="00336A2E"/>
    <w:rsid w:val="003447E1"/>
    <w:rsid w:val="00384100"/>
    <w:rsid w:val="003B4BAC"/>
    <w:rsid w:val="003B67A3"/>
    <w:rsid w:val="003C40C8"/>
    <w:rsid w:val="003D3C9E"/>
    <w:rsid w:val="004105A6"/>
    <w:rsid w:val="00413784"/>
    <w:rsid w:val="00423A7C"/>
    <w:rsid w:val="00430FDB"/>
    <w:rsid w:val="00437065"/>
    <w:rsid w:val="00440B26"/>
    <w:rsid w:val="00465FD7"/>
    <w:rsid w:val="004A4819"/>
    <w:rsid w:val="004B3DBD"/>
    <w:rsid w:val="004C3E79"/>
    <w:rsid w:val="004E79A2"/>
    <w:rsid w:val="005377E4"/>
    <w:rsid w:val="00574A31"/>
    <w:rsid w:val="005A73E7"/>
    <w:rsid w:val="005C27CD"/>
    <w:rsid w:val="005D0E53"/>
    <w:rsid w:val="005E1003"/>
    <w:rsid w:val="005E2121"/>
    <w:rsid w:val="005E4627"/>
    <w:rsid w:val="005E4B25"/>
    <w:rsid w:val="005F4EAB"/>
    <w:rsid w:val="00640AE5"/>
    <w:rsid w:val="006E0650"/>
    <w:rsid w:val="00756CF2"/>
    <w:rsid w:val="00760E21"/>
    <w:rsid w:val="00762ACA"/>
    <w:rsid w:val="00763FC1"/>
    <w:rsid w:val="007838FE"/>
    <w:rsid w:val="007844A4"/>
    <w:rsid w:val="00797184"/>
    <w:rsid w:val="007D53E1"/>
    <w:rsid w:val="0080397F"/>
    <w:rsid w:val="00825FB8"/>
    <w:rsid w:val="00893108"/>
    <w:rsid w:val="008A27F0"/>
    <w:rsid w:val="008A7383"/>
    <w:rsid w:val="008B0123"/>
    <w:rsid w:val="008C0A9B"/>
    <w:rsid w:val="008C4E10"/>
    <w:rsid w:val="008F1924"/>
    <w:rsid w:val="008F5FC9"/>
    <w:rsid w:val="00913A82"/>
    <w:rsid w:val="0092251B"/>
    <w:rsid w:val="009232CE"/>
    <w:rsid w:val="00941C23"/>
    <w:rsid w:val="00961D4A"/>
    <w:rsid w:val="009A2E51"/>
    <w:rsid w:val="009B65EC"/>
    <w:rsid w:val="009F0455"/>
    <w:rsid w:val="009F6FA1"/>
    <w:rsid w:val="00A439B4"/>
    <w:rsid w:val="00A47308"/>
    <w:rsid w:val="00A733DB"/>
    <w:rsid w:val="00A84261"/>
    <w:rsid w:val="00AA255D"/>
    <w:rsid w:val="00AE09EE"/>
    <w:rsid w:val="00B219C9"/>
    <w:rsid w:val="00B24894"/>
    <w:rsid w:val="00B24FDC"/>
    <w:rsid w:val="00B25942"/>
    <w:rsid w:val="00B84C43"/>
    <w:rsid w:val="00BA297D"/>
    <w:rsid w:val="00BC5482"/>
    <w:rsid w:val="00C12A35"/>
    <w:rsid w:val="00C14F32"/>
    <w:rsid w:val="00C30B22"/>
    <w:rsid w:val="00C659B6"/>
    <w:rsid w:val="00C71882"/>
    <w:rsid w:val="00C71A81"/>
    <w:rsid w:val="00C8411F"/>
    <w:rsid w:val="00CB6FA4"/>
    <w:rsid w:val="00CC0E1A"/>
    <w:rsid w:val="00CF4A06"/>
    <w:rsid w:val="00D04B28"/>
    <w:rsid w:val="00D22351"/>
    <w:rsid w:val="00D40EEE"/>
    <w:rsid w:val="00D57CA7"/>
    <w:rsid w:val="00D6292E"/>
    <w:rsid w:val="00D660E4"/>
    <w:rsid w:val="00D71CD0"/>
    <w:rsid w:val="00D93687"/>
    <w:rsid w:val="00DB3BEC"/>
    <w:rsid w:val="00DD55B1"/>
    <w:rsid w:val="00DD689A"/>
    <w:rsid w:val="00E1016A"/>
    <w:rsid w:val="00E14B0C"/>
    <w:rsid w:val="00E53E67"/>
    <w:rsid w:val="00E744E6"/>
    <w:rsid w:val="00E81D2A"/>
    <w:rsid w:val="00EB25A7"/>
    <w:rsid w:val="00EB7D58"/>
    <w:rsid w:val="00EC266B"/>
    <w:rsid w:val="00EC7CDD"/>
    <w:rsid w:val="00EF5815"/>
    <w:rsid w:val="00F03EAC"/>
    <w:rsid w:val="00F137E9"/>
    <w:rsid w:val="00F1491D"/>
    <w:rsid w:val="00F37AE6"/>
    <w:rsid w:val="00F37C45"/>
    <w:rsid w:val="00F428A5"/>
    <w:rsid w:val="00F90299"/>
    <w:rsid w:val="00FB3551"/>
    <w:rsid w:val="00FD2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2AD23"/>
  <w15:docId w15:val="{C425305E-E741-40B6-8FE0-E2B8237A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3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A29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7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40B26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40B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E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79A2"/>
    <w:rPr>
      <w:b/>
      <w:bCs/>
    </w:rPr>
  </w:style>
  <w:style w:type="paragraph" w:customStyle="1" w:styleId="note">
    <w:name w:val="note"/>
    <w:basedOn w:val="Normal"/>
    <w:rsid w:val="004E79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F9029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1D4A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3B67A3"/>
    <w:rPr>
      <w:color w:val="954F72" w:themeColor="followedHyperlink"/>
      <w:u w:val="single"/>
    </w:rPr>
  </w:style>
  <w:style w:type="paragraph" w:styleId="Corpsdetexte">
    <w:name w:val="Body Text"/>
    <w:basedOn w:val="Normal"/>
    <w:link w:val="CorpsdetexteCar"/>
    <w:semiHidden/>
    <w:unhideWhenUsed/>
    <w:rsid w:val="00C14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C14F32"/>
    <w:rPr>
      <w:rFonts w:ascii="Times New Roman" w:eastAsia="Times New Roman" w:hAnsi="Times New Roman" w:cs="Times New Roman"/>
      <w:sz w:val="20"/>
      <w:szCs w:val="20"/>
      <w:lang w:val="x-none" w:eastAsia="fr-FR"/>
    </w:rPr>
  </w:style>
  <w:style w:type="character" w:customStyle="1" w:styleId="Titre2Car">
    <w:name w:val="Titre 2 Car"/>
    <w:basedOn w:val="Policepardfaut"/>
    <w:link w:val="Titre2"/>
    <w:uiPriority w:val="9"/>
    <w:rsid w:val="00BA297D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297D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F3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physikos.free.fr/file/111-5eme/5eme-chimie/5eme-chimie-chap%204%20Volume%20et%20masse/animation/volume%20et%20unite.sw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urlz.fr/7O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file:///E:\educ\SPC\ressources%20tri&#233;es\mesure\conversion\animation%20flash\volume%20et%20unite.sw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FD914-4006-4D45-A056-1098CA0D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95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JANNIN</dc:creator>
  <cp:keywords/>
  <dc:description/>
  <cp:lastModifiedBy>Virginie JANNIN</cp:lastModifiedBy>
  <cp:revision>3</cp:revision>
  <cp:lastPrinted>2018-12-11T22:27:00Z</cp:lastPrinted>
  <dcterms:created xsi:type="dcterms:W3CDTF">2019-01-08T16:27:00Z</dcterms:created>
  <dcterms:modified xsi:type="dcterms:W3CDTF">2019-01-08T16:27:00Z</dcterms:modified>
</cp:coreProperties>
</file>